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23"/>
        <w:gridCol w:w="1112"/>
        <w:gridCol w:w="1276"/>
        <w:gridCol w:w="1575"/>
        <w:gridCol w:w="1557"/>
        <w:gridCol w:w="3956"/>
        <w:gridCol w:w="708"/>
        <w:gridCol w:w="721"/>
        <w:gridCol w:w="1134"/>
        <w:gridCol w:w="1134"/>
      </w:tblGrid>
      <w:tr w:rsidR="009D44F9" w:rsidRPr="000346A2" w14:paraId="1B61DCA1" w14:textId="77777777" w:rsidTr="00046184">
        <w:trPr>
          <w:trHeight w:val="315"/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6242D4DB" w14:textId="0A601885" w:rsidR="009D44F9" w:rsidRPr="00EC13A7" w:rsidRDefault="00281841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13A7" w:rsidRPr="000346A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23" w:type="dxa"/>
            <w:vMerge w:val="restart"/>
            <w:shd w:val="clear" w:color="auto" w:fill="auto"/>
            <w:hideMark/>
          </w:tcPr>
          <w:p w14:paraId="38ECD3AA" w14:textId="57228A9A" w:rsidR="009D44F9" w:rsidRPr="000346A2" w:rsidRDefault="009D44F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!B1"/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учебных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предметов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курсов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дисциплин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(модулей)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практики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иных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деятельности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предусмотренных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учебным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планом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образовательной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bookmarkEnd w:id="0"/>
          </w:p>
        </w:tc>
        <w:tc>
          <w:tcPr>
            <w:tcW w:w="1112" w:type="dxa"/>
            <w:vMerge w:val="restart"/>
            <w:shd w:val="clear" w:color="auto" w:fill="auto"/>
            <w:hideMark/>
          </w:tcPr>
          <w:p w14:paraId="7080EF21" w14:textId="0E22E1EA" w:rsidR="009D44F9" w:rsidRPr="000346A2" w:rsidRDefault="009D44F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!C1"/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педагогического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(научно-педагогического)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работника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участвующего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образовательной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bookmarkEnd w:id="1"/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D62C50B" w14:textId="4B8A8657" w:rsidR="009D44F9" w:rsidRPr="000346A2" w:rsidRDefault="009D44F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RANGE!D1"/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Условия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привлечения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(по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основному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месту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работы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внутреннего/внешнего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совместительства;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договора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гражданско-правового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характера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(далее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ГПХ)</w:t>
            </w:r>
            <w:bookmarkEnd w:id="2"/>
          </w:p>
        </w:tc>
        <w:tc>
          <w:tcPr>
            <w:tcW w:w="1575" w:type="dxa"/>
            <w:vMerge w:val="restart"/>
            <w:shd w:val="clear" w:color="auto" w:fill="auto"/>
            <w:hideMark/>
          </w:tcPr>
          <w:p w14:paraId="712DFACE" w14:textId="143751F6" w:rsidR="009D44F9" w:rsidRPr="000346A2" w:rsidRDefault="009D44F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ученая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степень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ученое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звание</w:t>
            </w:r>
          </w:p>
        </w:tc>
        <w:tc>
          <w:tcPr>
            <w:tcW w:w="1557" w:type="dxa"/>
            <w:vMerge w:val="restart"/>
            <w:shd w:val="clear" w:color="auto" w:fill="auto"/>
            <w:hideMark/>
          </w:tcPr>
          <w:p w14:paraId="0BFB9970" w14:textId="396F4566" w:rsidR="009D44F9" w:rsidRPr="000346A2" w:rsidRDefault="009D44F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образования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специальности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подготовки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присвоенной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3956" w:type="dxa"/>
            <w:vMerge w:val="restart"/>
            <w:shd w:val="clear" w:color="auto" w:fill="auto"/>
            <w:hideMark/>
          </w:tcPr>
          <w:p w14:paraId="4E3A270B" w14:textId="12ECBEF0" w:rsidR="009D44F9" w:rsidRPr="000346A2" w:rsidRDefault="009D44F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RANGE!G1"/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дополнительном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профессиональном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образовании</w:t>
            </w:r>
            <w:bookmarkEnd w:id="3"/>
          </w:p>
        </w:tc>
        <w:tc>
          <w:tcPr>
            <w:tcW w:w="1429" w:type="dxa"/>
            <w:gridSpan w:val="2"/>
            <w:shd w:val="clear" w:color="auto" w:fill="auto"/>
            <w:hideMark/>
          </w:tcPr>
          <w:p w14:paraId="27F8A42B" w14:textId="09A28832" w:rsidR="009D44F9" w:rsidRPr="000346A2" w:rsidRDefault="009D44F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нагрузки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8BED0ED" w14:textId="0CE02CE0" w:rsidR="009D44F9" w:rsidRPr="000346A2" w:rsidRDefault="009D44F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Трудовой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</w:tr>
      <w:tr w:rsidR="009D44F9" w:rsidRPr="000346A2" w14:paraId="47CF4BCA" w14:textId="77777777" w:rsidTr="00046184">
        <w:trPr>
          <w:trHeight w:val="3465"/>
          <w:jc w:val="center"/>
        </w:trPr>
        <w:tc>
          <w:tcPr>
            <w:tcW w:w="567" w:type="dxa"/>
            <w:vMerge/>
          </w:tcPr>
          <w:p w14:paraId="1459DFBD" w14:textId="77777777" w:rsidR="009D44F9" w:rsidRPr="00EC13A7" w:rsidRDefault="009D44F9" w:rsidP="003C062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hideMark/>
          </w:tcPr>
          <w:p w14:paraId="56E90191" w14:textId="77777777" w:rsidR="009D44F9" w:rsidRPr="000346A2" w:rsidRDefault="009D44F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vMerge/>
            <w:hideMark/>
          </w:tcPr>
          <w:p w14:paraId="43EE0273" w14:textId="77777777" w:rsidR="009D44F9" w:rsidRPr="000346A2" w:rsidRDefault="009D44F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1CE0C966" w14:textId="77777777" w:rsidR="009D44F9" w:rsidRPr="000346A2" w:rsidRDefault="009D44F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hideMark/>
          </w:tcPr>
          <w:p w14:paraId="769B1CCD" w14:textId="77777777" w:rsidR="009D44F9" w:rsidRPr="000346A2" w:rsidRDefault="009D44F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37ACE101" w14:textId="77777777" w:rsidR="009D44F9" w:rsidRPr="000346A2" w:rsidRDefault="009D44F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6" w:type="dxa"/>
            <w:vMerge/>
            <w:hideMark/>
          </w:tcPr>
          <w:p w14:paraId="7E40B901" w14:textId="77777777" w:rsidR="009D44F9" w:rsidRPr="000346A2" w:rsidRDefault="009D44F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14064CCF" w14:textId="4D10B4A5" w:rsidR="009D44F9" w:rsidRPr="000346A2" w:rsidRDefault="009D44F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721" w:type="dxa"/>
            <w:shd w:val="clear" w:color="auto" w:fill="auto"/>
            <w:hideMark/>
          </w:tcPr>
          <w:p w14:paraId="50BD54F9" w14:textId="31FA3EEB" w:rsidR="009D44F9" w:rsidRPr="000346A2" w:rsidRDefault="009D44F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ставки</w:t>
            </w:r>
          </w:p>
        </w:tc>
        <w:tc>
          <w:tcPr>
            <w:tcW w:w="1134" w:type="dxa"/>
            <w:shd w:val="clear" w:color="auto" w:fill="auto"/>
            <w:hideMark/>
          </w:tcPr>
          <w:p w14:paraId="0A71C201" w14:textId="055CC7E2" w:rsidR="009D44F9" w:rsidRPr="000346A2" w:rsidRDefault="009D44F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организациях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осуществляющих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образовательную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деятельность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должностях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педагогических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(научно-педагогических)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работников</w:t>
            </w:r>
          </w:p>
        </w:tc>
        <w:tc>
          <w:tcPr>
            <w:tcW w:w="1134" w:type="dxa"/>
            <w:shd w:val="clear" w:color="auto" w:fill="auto"/>
            <w:hideMark/>
          </w:tcPr>
          <w:p w14:paraId="492C6945" w14:textId="349B3E68" w:rsidR="009D44F9" w:rsidRPr="000346A2" w:rsidRDefault="009D44F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иных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организациях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осуществляющих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сфере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соответствующей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деятельности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которой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готовится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выпускник</w:t>
            </w:r>
          </w:p>
        </w:tc>
      </w:tr>
      <w:tr w:rsidR="009D44F9" w:rsidRPr="000346A2" w14:paraId="4D18E8B0" w14:textId="77777777" w:rsidTr="00046184">
        <w:trPr>
          <w:trHeight w:val="315"/>
          <w:jc w:val="center"/>
        </w:trPr>
        <w:tc>
          <w:tcPr>
            <w:tcW w:w="567" w:type="dxa"/>
            <w:shd w:val="clear" w:color="auto" w:fill="auto"/>
          </w:tcPr>
          <w:p w14:paraId="769B6869" w14:textId="77777777" w:rsidR="009D44F9" w:rsidRPr="00EC13A7" w:rsidRDefault="00EC13A7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3" w:type="dxa"/>
            <w:shd w:val="clear" w:color="auto" w:fill="auto"/>
            <w:hideMark/>
          </w:tcPr>
          <w:p w14:paraId="430170CA" w14:textId="77777777" w:rsidR="009D44F9" w:rsidRPr="000346A2" w:rsidRDefault="009D44F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2" w:type="dxa"/>
            <w:shd w:val="clear" w:color="auto" w:fill="auto"/>
            <w:hideMark/>
          </w:tcPr>
          <w:p w14:paraId="2950DDE9" w14:textId="77777777" w:rsidR="009D44F9" w:rsidRPr="000346A2" w:rsidRDefault="009D44F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14:paraId="1E5DF609" w14:textId="77777777" w:rsidR="009D44F9" w:rsidRPr="000346A2" w:rsidRDefault="009D44F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5" w:type="dxa"/>
            <w:shd w:val="clear" w:color="auto" w:fill="auto"/>
            <w:hideMark/>
          </w:tcPr>
          <w:p w14:paraId="15B46833" w14:textId="77777777" w:rsidR="009D44F9" w:rsidRPr="000346A2" w:rsidRDefault="009D44F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7" w:type="dxa"/>
            <w:shd w:val="clear" w:color="auto" w:fill="auto"/>
            <w:hideMark/>
          </w:tcPr>
          <w:p w14:paraId="450E3775" w14:textId="77777777" w:rsidR="009D44F9" w:rsidRPr="000346A2" w:rsidRDefault="009D44F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56" w:type="dxa"/>
            <w:shd w:val="clear" w:color="auto" w:fill="auto"/>
            <w:hideMark/>
          </w:tcPr>
          <w:p w14:paraId="4D724F8E" w14:textId="77777777" w:rsidR="009D44F9" w:rsidRPr="000346A2" w:rsidRDefault="009D44F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hideMark/>
          </w:tcPr>
          <w:p w14:paraId="3562E270" w14:textId="77777777" w:rsidR="009D44F9" w:rsidRPr="000346A2" w:rsidRDefault="009D44F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1" w:type="dxa"/>
            <w:shd w:val="clear" w:color="auto" w:fill="auto"/>
            <w:hideMark/>
          </w:tcPr>
          <w:p w14:paraId="2D95B316" w14:textId="77777777" w:rsidR="009D44F9" w:rsidRPr="000346A2" w:rsidRDefault="009D44F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14:paraId="63042902" w14:textId="77777777" w:rsidR="009D44F9" w:rsidRPr="000346A2" w:rsidRDefault="009D44F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14:paraId="31A61FA6" w14:textId="77777777" w:rsidR="009D44F9" w:rsidRPr="000346A2" w:rsidRDefault="009D44F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175CF" w:rsidRPr="000346A2" w14:paraId="76BA48C5" w14:textId="77777777" w:rsidTr="00046184">
        <w:trPr>
          <w:trHeight w:val="1485"/>
          <w:jc w:val="center"/>
        </w:trPr>
        <w:tc>
          <w:tcPr>
            <w:tcW w:w="567" w:type="dxa"/>
            <w:shd w:val="clear" w:color="auto" w:fill="auto"/>
          </w:tcPr>
          <w:p w14:paraId="4FA3896B" w14:textId="77777777" w:rsidR="00B175CF" w:rsidRPr="00EC13A7" w:rsidRDefault="00B175CF" w:rsidP="005557B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30040A3D" w14:textId="77777777" w:rsidR="00037414" w:rsidRDefault="00037414" w:rsidP="005557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01</w:t>
            </w:r>
          </w:p>
          <w:p w14:paraId="4FDBB3C6" w14:textId="6DD56EAE" w:rsidR="00B175CF" w:rsidRPr="00A14552" w:rsidRDefault="00B175CF" w:rsidP="005557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45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</w:t>
            </w:r>
          </w:p>
        </w:tc>
        <w:tc>
          <w:tcPr>
            <w:tcW w:w="1112" w:type="dxa"/>
            <w:shd w:val="clear" w:color="000000" w:fill="FFFFFF"/>
            <w:hideMark/>
          </w:tcPr>
          <w:p w14:paraId="3A8C8DF8" w14:textId="2F787E3A" w:rsidR="00B175CF" w:rsidRPr="00A14552" w:rsidRDefault="00B175CF" w:rsidP="005557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ащук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г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D2F312B" w14:textId="3F01850E" w:rsidR="00B175CF" w:rsidRPr="00A14552" w:rsidRDefault="00B175CF" w:rsidP="005557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овиях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еннего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ительства</w:t>
            </w:r>
          </w:p>
        </w:tc>
        <w:tc>
          <w:tcPr>
            <w:tcW w:w="1575" w:type="dxa"/>
            <w:shd w:val="clear" w:color="000000" w:fill="FFFFFF"/>
            <w:hideMark/>
          </w:tcPr>
          <w:p w14:paraId="567E22CD" w14:textId="4B383310" w:rsidR="00B175CF" w:rsidRPr="00A14552" w:rsidRDefault="00B175CF" w:rsidP="005557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й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и;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ёная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ень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ндидат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их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к;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ученое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ание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  <w:hideMark/>
          </w:tcPr>
          <w:p w14:paraId="4009E6B1" w14:textId="393E2BD6" w:rsidR="00B175CF" w:rsidRPr="00A14552" w:rsidRDefault="00B175CF" w:rsidP="005557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тет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а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еская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ия,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ого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а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убежной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ы,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еского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а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реждениях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3956" w:type="dxa"/>
            <w:shd w:val="clear" w:color="000000" w:fill="FFFFFF"/>
            <w:hideMark/>
          </w:tcPr>
          <w:p w14:paraId="1E337C07" w14:textId="090116D5" w:rsidR="00B175CF" w:rsidRDefault="00B175CF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достоверение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и,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2413767093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PK01-18-72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21001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7.2021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рганизация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но-методической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тельном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реждении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овиях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и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»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,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й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олнительного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сионального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я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ПРОГРЕСС"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3829E532" w14:textId="23391F3A" w:rsidR="00B175CF" w:rsidRDefault="00B175CF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E3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E3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E3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E3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К-050721-138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E3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E3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21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E3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 w:rsidR="00281841">
              <w:t xml:space="preserve"> </w:t>
            </w:r>
            <w:r>
              <w:t>«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действ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упц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ст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у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л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7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7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а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56E3F46F" w14:textId="77A04CEF" w:rsidR="00B175CF" w:rsidRPr="00A14552" w:rsidRDefault="00B175CF" w:rsidP="005557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E3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E3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E3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281841">
              <w:t xml:space="preserve"> 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0/22к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9.2022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BD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онны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екты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BD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BD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ымски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22521E4" w14:textId="4EAA63D4" w:rsidR="00B175CF" w:rsidRPr="00A14552" w:rsidRDefault="00B175CF" w:rsidP="005557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8</w:t>
            </w:r>
          </w:p>
        </w:tc>
        <w:tc>
          <w:tcPr>
            <w:tcW w:w="721" w:type="dxa"/>
            <w:shd w:val="clear" w:color="auto" w:fill="auto"/>
            <w:noWrap/>
          </w:tcPr>
          <w:p w14:paraId="6591D9F4" w14:textId="271C5A73" w:rsidR="00B175CF" w:rsidRPr="00A14552" w:rsidRDefault="008B04BF" w:rsidP="005557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134" w:type="dxa"/>
            <w:shd w:val="clear" w:color="auto" w:fill="auto"/>
          </w:tcPr>
          <w:p w14:paraId="27635357" w14:textId="1CF35D83" w:rsidR="00B175CF" w:rsidRPr="00A14552" w:rsidRDefault="008B04BF" w:rsidP="005557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2880F817" w14:textId="3F5730B9" w:rsidR="00B175CF" w:rsidRPr="00A14552" w:rsidRDefault="008B04BF" w:rsidP="005557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175CF" w:rsidRPr="000346A2" w14:paraId="390AD302" w14:textId="77777777" w:rsidTr="00046184">
        <w:trPr>
          <w:trHeight w:val="1485"/>
          <w:jc w:val="center"/>
        </w:trPr>
        <w:tc>
          <w:tcPr>
            <w:tcW w:w="567" w:type="dxa"/>
            <w:shd w:val="clear" w:color="auto" w:fill="auto"/>
          </w:tcPr>
          <w:p w14:paraId="6386932B" w14:textId="77777777" w:rsidR="00B175CF" w:rsidRPr="00EC13A7" w:rsidRDefault="00B175CF" w:rsidP="005557B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467D59B6" w14:textId="77777777" w:rsidR="00037414" w:rsidRDefault="00037414" w:rsidP="005557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02</w:t>
            </w:r>
          </w:p>
          <w:p w14:paraId="3CC8BE26" w14:textId="68029790" w:rsidR="00B175CF" w:rsidRPr="00A14552" w:rsidRDefault="00B175CF" w:rsidP="005557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112" w:type="dxa"/>
            <w:shd w:val="clear" w:color="000000" w:fill="FFFFFF"/>
            <w:hideMark/>
          </w:tcPr>
          <w:p w14:paraId="7C33965C" w14:textId="50D98FF6" w:rsidR="00B175CF" w:rsidRPr="00A14552" w:rsidRDefault="00B175CF" w:rsidP="005557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ащук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г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21C5077" w14:textId="16DB6E9C" w:rsidR="00B175CF" w:rsidRPr="00A14552" w:rsidRDefault="00B175CF" w:rsidP="005557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овиях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еннего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ительства</w:t>
            </w:r>
          </w:p>
        </w:tc>
        <w:tc>
          <w:tcPr>
            <w:tcW w:w="1575" w:type="dxa"/>
            <w:shd w:val="clear" w:color="000000" w:fill="FFFFFF"/>
            <w:hideMark/>
          </w:tcPr>
          <w:p w14:paraId="7347C79C" w14:textId="619AA415" w:rsidR="00B175CF" w:rsidRPr="00A14552" w:rsidRDefault="00B175CF" w:rsidP="005557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й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и;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ёная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ень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ндидат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их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к;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ученое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ание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  <w:hideMark/>
          </w:tcPr>
          <w:p w14:paraId="23C19878" w14:textId="0CA93658" w:rsidR="00B175CF" w:rsidRPr="00A14552" w:rsidRDefault="00B175CF" w:rsidP="005557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тет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а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еская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ия,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ого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а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убежной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ы,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еского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а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реждениях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я</w:t>
            </w:r>
          </w:p>
        </w:tc>
        <w:tc>
          <w:tcPr>
            <w:tcW w:w="3956" w:type="dxa"/>
            <w:shd w:val="clear" w:color="000000" w:fill="FFFFFF"/>
            <w:hideMark/>
          </w:tcPr>
          <w:p w14:paraId="5A8CDA31" w14:textId="630EEDCE" w:rsidR="00B175CF" w:rsidRDefault="00B175CF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и,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2413767093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PK01-18-72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21001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7.2021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рганизация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но-методической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тельном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реждении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овиях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и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»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,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й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олнительного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сионального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я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ПРОГРЕСС"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689B5D58" w14:textId="041BEC4E" w:rsidR="00B175CF" w:rsidRDefault="00B175CF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E3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E3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E3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E3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К-050721-138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E3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E3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21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E3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 w:rsidR="00281841">
              <w:t xml:space="preserve"> </w:t>
            </w:r>
            <w:r>
              <w:t>«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действ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упц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ст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у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л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B5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B5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а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5503038B" w14:textId="3E45176C" w:rsidR="00B175CF" w:rsidRPr="00A14552" w:rsidRDefault="00B175CF" w:rsidP="005557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E3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E3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E3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281841">
              <w:t xml:space="preserve"> 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0/22к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9.2022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BD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онны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екты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BD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BD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ымски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FABBE11" w14:textId="022FFCC6" w:rsidR="00B175CF" w:rsidRPr="00A14552" w:rsidRDefault="00B175CF" w:rsidP="005557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21" w:type="dxa"/>
            <w:shd w:val="clear" w:color="auto" w:fill="auto"/>
            <w:noWrap/>
          </w:tcPr>
          <w:p w14:paraId="2AA77276" w14:textId="139E2DBB" w:rsidR="00B175CF" w:rsidRPr="00A14552" w:rsidRDefault="00F12DC3" w:rsidP="005557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1134" w:type="dxa"/>
            <w:shd w:val="clear" w:color="auto" w:fill="auto"/>
          </w:tcPr>
          <w:p w14:paraId="74DEDC13" w14:textId="4782C3E6" w:rsidR="00B175CF" w:rsidRPr="00A14552" w:rsidRDefault="00F12DC3" w:rsidP="005557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24ADC27C" w14:textId="7EA23979" w:rsidR="00B175CF" w:rsidRPr="00A14552" w:rsidRDefault="00F12DC3" w:rsidP="005557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F6E5E" w:rsidRPr="000346A2" w14:paraId="0B3CBE90" w14:textId="77777777" w:rsidTr="00046184">
        <w:trPr>
          <w:trHeight w:val="314"/>
          <w:jc w:val="center"/>
        </w:trPr>
        <w:tc>
          <w:tcPr>
            <w:tcW w:w="567" w:type="dxa"/>
            <w:shd w:val="clear" w:color="auto" w:fill="auto"/>
          </w:tcPr>
          <w:p w14:paraId="6F4DC3E6" w14:textId="77777777" w:rsidR="005F6E5E" w:rsidRPr="00EC13A7" w:rsidRDefault="005F6E5E" w:rsidP="005F6E5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15613609" w14:textId="6AD27E9C" w:rsidR="005F6E5E" w:rsidRPr="005F6E5E" w:rsidRDefault="005F6E5E" w:rsidP="005F6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03 Иностранный язык</w:t>
            </w:r>
          </w:p>
        </w:tc>
        <w:tc>
          <w:tcPr>
            <w:tcW w:w="1112" w:type="dxa"/>
            <w:shd w:val="clear" w:color="000000" w:fill="FFFFFF"/>
            <w:hideMark/>
          </w:tcPr>
          <w:p w14:paraId="4D62A4E6" w14:textId="2D8C46C8" w:rsidR="005F6E5E" w:rsidRPr="005F6E5E" w:rsidRDefault="005F6E5E" w:rsidP="005F6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нченкова Наталья Николаевн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C5CFD25" w14:textId="6E6B893F" w:rsidR="005F6E5E" w:rsidRPr="00A14552" w:rsidRDefault="005F6E5E" w:rsidP="005F6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75" w:type="dxa"/>
            <w:shd w:val="clear" w:color="000000" w:fill="FFFFFF"/>
            <w:hideMark/>
          </w:tcPr>
          <w:p w14:paraId="76685C5D" w14:textId="152EFB11" w:rsidR="005F6E5E" w:rsidRPr="00A14552" w:rsidRDefault="005F6E5E" w:rsidP="005F6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7" w:type="dxa"/>
            <w:shd w:val="clear" w:color="000000" w:fill="FFFFFF"/>
            <w:hideMark/>
          </w:tcPr>
          <w:p w14:paraId="1CAC5984" w14:textId="4BC850FC" w:rsidR="005F6E5E" w:rsidRPr="00A14552" w:rsidRDefault="005F6E5E" w:rsidP="005F6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атура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1B4A2A">
              <w:rPr>
                <w:rFonts w:ascii="Times New Roman" w:hAnsi="Times New Roman" w:cs="Times New Roman"/>
                <w:sz w:val="18"/>
                <w:szCs w:val="18"/>
              </w:rPr>
              <w:t>магистр филологии, преподаватель английского и немецкого языков и литературы</w:t>
            </w:r>
          </w:p>
        </w:tc>
        <w:tc>
          <w:tcPr>
            <w:tcW w:w="3956" w:type="dxa"/>
            <w:shd w:val="clear" w:color="000000" w:fill="FFFFFF"/>
            <w:hideMark/>
          </w:tcPr>
          <w:p w14:paraId="1AF2EF01" w14:textId="10DBFAE5" w:rsidR="005F6E5E" w:rsidRPr="00A14552" w:rsidRDefault="005F6E5E" w:rsidP="005F6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67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требований обновленных ФГОС в работе педагога (предмет «Иностранный язык»)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.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4C7A8DD" w14:textId="77777777" w:rsidR="005F6E5E" w:rsidRPr="00A14552" w:rsidRDefault="005F6E5E" w:rsidP="005F6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2AA62CA2" w14:textId="77777777" w:rsidR="005F6E5E" w:rsidRPr="00A14552" w:rsidRDefault="005F6E5E" w:rsidP="005F6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4" w:type="dxa"/>
            <w:shd w:val="clear" w:color="auto" w:fill="auto"/>
            <w:hideMark/>
          </w:tcPr>
          <w:p w14:paraId="440B108D" w14:textId="1EEE5D60" w:rsidR="005F6E5E" w:rsidRPr="00A14552" w:rsidRDefault="005F6E5E" w:rsidP="005F6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7786D8EC" w14:textId="218F1FA7" w:rsidR="005F6E5E" w:rsidRPr="00A14552" w:rsidRDefault="005F6E5E" w:rsidP="005F6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B060C" w:rsidRPr="000346A2" w14:paraId="3A5DB495" w14:textId="77777777" w:rsidTr="00046184">
        <w:trPr>
          <w:trHeight w:val="1485"/>
          <w:jc w:val="center"/>
        </w:trPr>
        <w:tc>
          <w:tcPr>
            <w:tcW w:w="567" w:type="dxa"/>
            <w:shd w:val="clear" w:color="auto" w:fill="auto"/>
          </w:tcPr>
          <w:p w14:paraId="34675249" w14:textId="77777777" w:rsidR="00BB060C" w:rsidRPr="00EC13A7" w:rsidRDefault="00BB060C" w:rsidP="00DD215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501A4EAA" w14:textId="77777777" w:rsidR="00037414" w:rsidRDefault="00037414" w:rsidP="00DD2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03</w:t>
            </w:r>
          </w:p>
          <w:p w14:paraId="7ACC884B" w14:textId="0ACF5C73" w:rsidR="00BB060C" w:rsidRPr="00A14552" w:rsidRDefault="00BB060C" w:rsidP="00DD2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45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</w:t>
            </w:r>
          </w:p>
        </w:tc>
        <w:tc>
          <w:tcPr>
            <w:tcW w:w="1112" w:type="dxa"/>
            <w:shd w:val="clear" w:color="000000" w:fill="FFFFFF"/>
            <w:hideMark/>
          </w:tcPr>
          <w:p w14:paraId="139593EB" w14:textId="2EC9EE2F" w:rsidR="00BB060C" w:rsidRPr="00A14552" w:rsidRDefault="00BB060C" w:rsidP="00DD2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Меленцова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C585CC9" w14:textId="507355CC" w:rsidR="00BB060C" w:rsidRPr="00A14552" w:rsidRDefault="00BB060C" w:rsidP="00DD2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основному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месту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shd w:val="clear" w:color="000000" w:fill="FFFFFF"/>
            <w:hideMark/>
          </w:tcPr>
          <w:p w14:paraId="4AB2883E" w14:textId="70DC714D" w:rsidR="00BB060C" w:rsidRDefault="00BB060C" w:rsidP="00E0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шей</w:t>
            </w:r>
          </w:p>
          <w:p w14:paraId="14EC70A0" w14:textId="0A405F95" w:rsidR="00BB060C" w:rsidRPr="00A14552" w:rsidRDefault="00BB060C" w:rsidP="00DD2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категории;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учёная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степень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нет;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br/>
              <w:t>ученое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звание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  <w:hideMark/>
          </w:tcPr>
          <w:p w14:paraId="35FCA765" w14:textId="3008956E" w:rsidR="00BB060C" w:rsidRDefault="00BB060C" w:rsidP="00E0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ее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истратура;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лология;</w:t>
            </w:r>
          </w:p>
          <w:p w14:paraId="4DA9694A" w14:textId="38AEA7E8" w:rsidR="00BB060C" w:rsidRPr="00A14552" w:rsidRDefault="00BB060C" w:rsidP="00DD2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3956" w:type="dxa"/>
            <w:shd w:val="clear" w:color="000000" w:fill="FFFFFF"/>
            <w:hideMark/>
          </w:tcPr>
          <w:p w14:paraId="167D901C" w14:textId="341D669A" w:rsidR="00BB060C" w:rsidRDefault="00BB060C" w:rsidP="00E0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D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sz w:val="20"/>
                <w:szCs w:val="20"/>
              </w:rPr>
              <w:t>№287567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sz w:val="20"/>
                <w:szCs w:val="20"/>
              </w:rPr>
              <w:t>26.01.2022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sz w:val="20"/>
                <w:szCs w:val="20"/>
              </w:rPr>
              <w:t>«Цифровая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sz w:val="20"/>
                <w:szCs w:val="20"/>
              </w:rPr>
              <w:t>грамотность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sz w:val="20"/>
                <w:szCs w:val="20"/>
              </w:rPr>
              <w:t>педагога.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sz w:val="20"/>
                <w:szCs w:val="20"/>
              </w:rPr>
              <w:t>Дистанционные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sz w:val="20"/>
                <w:szCs w:val="20"/>
              </w:rPr>
              <w:t>технологии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ия»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.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Инфоурок»</w:t>
            </w:r>
          </w:p>
          <w:p w14:paraId="6A0E5245" w14:textId="300981A2" w:rsidR="00BB060C" w:rsidRDefault="00BB060C" w:rsidP="00E0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81841">
              <w:t xml:space="preserve"> </w:t>
            </w:r>
            <w:r w:rsidRPr="00A5513F">
              <w:rPr>
                <w:rFonts w:ascii="Times New Roman" w:hAnsi="Times New Roman" w:cs="Times New Roman"/>
                <w:sz w:val="20"/>
                <w:szCs w:val="20"/>
              </w:rPr>
              <w:t>22У150-14623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513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513F">
              <w:rPr>
                <w:rFonts w:ascii="Times New Roman" w:hAnsi="Times New Roman" w:cs="Times New Roman"/>
                <w:sz w:val="20"/>
                <w:szCs w:val="20"/>
              </w:rPr>
              <w:t>04.07.2022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5513F">
              <w:rPr>
                <w:rFonts w:ascii="Times New Roman" w:hAnsi="Times New Roman" w:cs="Times New Roman"/>
                <w:sz w:val="20"/>
                <w:szCs w:val="20"/>
              </w:rPr>
              <w:t>Цифровые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513F">
              <w:rPr>
                <w:rFonts w:ascii="Times New Roman" w:hAnsi="Times New Roman" w:cs="Times New Roman"/>
                <w:sz w:val="20"/>
                <w:szCs w:val="20"/>
              </w:rPr>
              <w:t>технологии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51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513F">
              <w:rPr>
                <w:rFonts w:ascii="Times New Roman" w:hAnsi="Times New Roman" w:cs="Times New Roman"/>
                <w:sz w:val="20"/>
                <w:szCs w:val="20"/>
              </w:rPr>
              <w:t>преподавании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513F">
              <w:rPr>
                <w:rFonts w:ascii="Times New Roman" w:hAnsi="Times New Roman" w:cs="Times New Roman"/>
                <w:sz w:val="20"/>
                <w:szCs w:val="20"/>
              </w:rPr>
              <w:t>профильных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513F">
              <w:rPr>
                <w:rFonts w:ascii="Times New Roman" w:hAnsi="Times New Roman" w:cs="Times New Roman"/>
                <w:sz w:val="20"/>
                <w:szCs w:val="20"/>
              </w:rPr>
              <w:t>дисцип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а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17D6">
              <w:rPr>
                <w:rFonts w:ascii="Times New Roman" w:hAnsi="Times New Roman" w:cs="Times New Roman"/>
                <w:sz w:val="20"/>
                <w:szCs w:val="20"/>
              </w:rPr>
              <w:t>АНО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17D6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317D6">
              <w:rPr>
                <w:rFonts w:ascii="Times New Roman" w:hAnsi="Times New Roman" w:cs="Times New Roman"/>
                <w:sz w:val="20"/>
                <w:szCs w:val="20"/>
              </w:rPr>
              <w:t>Университет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17D6">
              <w:rPr>
                <w:rFonts w:ascii="Times New Roman" w:hAnsi="Times New Roman" w:cs="Times New Roman"/>
                <w:sz w:val="20"/>
                <w:szCs w:val="20"/>
              </w:rPr>
              <w:t>Иннопол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7391A70" w14:textId="6FD1BB89" w:rsidR="00BB060C" w:rsidRPr="00A14552" w:rsidRDefault="00BB060C" w:rsidP="00DD2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81841">
              <w:t xml:space="preserve"> </w:t>
            </w:r>
            <w:r w:rsidRPr="004B63E8">
              <w:rPr>
                <w:rFonts w:ascii="Times New Roman" w:hAnsi="Times New Roman" w:cs="Times New Roman"/>
                <w:sz w:val="20"/>
                <w:szCs w:val="20"/>
              </w:rPr>
              <w:t>4830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.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242CB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42CB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42CB">
              <w:rPr>
                <w:rFonts w:ascii="Times New Roman" w:hAnsi="Times New Roman" w:cs="Times New Roman"/>
                <w:sz w:val="20"/>
                <w:szCs w:val="20"/>
              </w:rPr>
              <w:t>специальных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42CB">
              <w:rPr>
                <w:rFonts w:ascii="Times New Roman" w:hAnsi="Times New Roman" w:cs="Times New Roman"/>
                <w:sz w:val="20"/>
                <w:szCs w:val="20"/>
              </w:rPr>
              <w:t>целей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42CB">
              <w:rPr>
                <w:rFonts w:ascii="Times New Roman" w:hAnsi="Times New Roman" w:cs="Times New Roman"/>
                <w:sz w:val="20"/>
                <w:szCs w:val="20"/>
              </w:rPr>
              <w:t>(ESP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3E8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B63E8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4B843BB" w14:textId="77777777" w:rsidR="00BB060C" w:rsidRPr="00A14552" w:rsidRDefault="00BB060C" w:rsidP="00DD2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0C0B3F51" w14:textId="77777777" w:rsidR="00BB060C" w:rsidRPr="00A14552" w:rsidRDefault="00BB060C" w:rsidP="00DD2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14:paraId="2688CCDC" w14:textId="1CB706DA" w:rsidR="00BB060C" w:rsidRPr="00A14552" w:rsidRDefault="00CD1367" w:rsidP="00DD2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6927E3DE" w14:textId="348E8960" w:rsidR="00BB060C" w:rsidRPr="00A14552" w:rsidRDefault="00CD1367" w:rsidP="00DD2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4852" w:rsidRPr="000346A2" w14:paraId="6D0170C5" w14:textId="77777777" w:rsidTr="00046184">
        <w:trPr>
          <w:trHeight w:val="455"/>
          <w:jc w:val="center"/>
        </w:trPr>
        <w:tc>
          <w:tcPr>
            <w:tcW w:w="567" w:type="dxa"/>
            <w:shd w:val="clear" w:color="auto" w:fill="auto"/>
          </w:tcPr>
          <w:p w14:paraId="37E5986A" w14:textId="77777777" w:rsidR="00034852" w:rsidRPr="00EC13A7" w:rsidRDefault="00034852" w:rsidP="00B175C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273F3245" w14:textId="77777777" w:rsidR="00037414" w:rsidRDefault="00037414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04</w:t>
            </w:r>
          </w:p>
          <w:p w14:paraId="7E14DDA4" w14:textId="55793DA8" w:rsidR="00034852" w:rsidRPr="00A14552" w:rsidRDefault="00034852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112" w:type="dxa"/>
            <w:shd w:val="clear" w:color="000000" w:fill="FFFFFF"/>
            <w:hideMark/>
          </w:tcPr>
          <w:p w14:paraId="0187D332" w14:textId="663CE836" w:rsidR="00034852" w:rsidRPr="00A14552" w:rsidRDefault="00034852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нёв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45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45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н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2BDC6F5" w14:textId="129FEE2E" w:rsidR="00034852" w:rsidRPr="00A14552" w:rsidRDefault="00034852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му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у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shd w:val="clear" w:color="000000" w:fill="FFFFFF"/>
            <w:hideMark/>
          </w:tcPr>
          <w:p w14:paraId="55867BC5" w14:textId="0F6DF2D5" w:rsidR="00034852" w:rsidRPr="00A14552" w:rsidRDefault="00034852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й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и;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ёная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ень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;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ученое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ание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  <w:hideMark/>
          </w:tcPr>
          <w:p w14:paraId="234726E9" w14:textId="4CF4C888" w:rsidR="00034852" w:rsidRPr="00A14552" w:rsidRDefault="00034852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тет;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;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к,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и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оведения</w:t>
            </w:r>
          </w:p>
        </w:tc>
        <w:tc>
          <w:tcPr>
            <w:tcW w:w="3956" w:type="dxa"/>
            <w:shd w:val="clear" w:color="000000" w:fill="FFFFFF"/>
            <w:hideMark/>
          </w:tcPr>
          <w:p w14:paraId="789CB166" w14:textId="308E86DA" w:rsidR="00034852" w:rsidRDefault="00034852" w:rsidP="00E01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0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0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0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0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0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0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0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0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0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3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0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0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2.2022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0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0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0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ерто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0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0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0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0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0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н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0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сс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0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0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0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0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0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тестац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0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0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м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0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м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0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0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0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0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0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0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0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Н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0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0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иту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0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и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0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7BAC7329" w14:textId="1AACD61C" w:rsidR="00034852" w:rsidRPr="00A14552" w:rsidRDefault="00034852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0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0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0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2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2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3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2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2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2022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2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BD2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2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ерто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2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едседателе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2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2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ов)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2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ны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2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сси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2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2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2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2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2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2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ернутым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2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ом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2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заменационны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2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2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Э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2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стория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4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4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4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84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ымски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4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4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ите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4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дипломн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4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4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1CAE6C7" w14:textId="270244DF" w:rsidR="00034852" w:rsidRPr="00A14552" w:rsidRDefault="00034852" w:rsidP="00C86D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000435F1" w14:textId="13AD9038" w:rsidR="00034852" w:rsidRPr="00A14552" w:rsidRDefault="0062798B" w:rsidP="00C86D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134" w:type="dxa"/>
            <w:shd w:val="clear" w:color="auto" w:fill="auto"/>
            <w:hideMark/>
          </w:tcPr>
          <w:p w14:paraId="3C960344" w14:textId="33631BF2" w:rsidR="00034852" w:rsidRPr="00A14552" w:rsidRDefault="0062798B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auto"/>
            <w:hideMark/>
          </w:tcPr>
          <w:p w14:paraId="620821B1" w14:textId="77777777" w:rsidR="00034852" w:rsidRPr="00A14552" w:rsidRDefault="00034852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4852" w:rsidRPr="000346A2" w14:paraId="57CE85E3" w14:textId="77777777" w:rsidTr="00046184">
        <w:trPr>
          <w:trHeight w:val="1485"/>
          <w:jc w:val="center"/>
        </w:trPr>
        <w:tc>
          <w:tcPr>
            <w:tcW w:w="567" w:type="dxa"/>
            <w:shd w:val="clear" w:color="auto" w:fill="auto"/>
          </w:tcPr>
          <w:p w14:paraId="6B501DDD" w14:textId="77777777" w:rsidR="00034852" w:rsidRPr="00EC13A7" w:rsidRDefault="00034852" w:rsidP="003C062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1E4FC134" w14:textId="77777777" w:rsidR="00037414" w:rsidRDefault="00037414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05</w:t>
            </w:r>
          </w:p>
          <w:p w14:paraId="7B96A17D" w14:textId="1A5A893E" w:rsidR="00034852" w:rsidRPr="00A14552" w:rsidRDefault="00034852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112" w:type="dxa"/>
            <w:shd w:val="clear" w:color="000000" w:fill="FFFFFF"/>
            <w:hideMark/>
          </w:tcPr>
          <w:p w14:paraId="5CBE4280" w14:textId="276AA736" w:rsidR="00034852" w:rsidRPr="00B62CE5" w:rsidRDefault="00034852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2CE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ималетдинова</w:t>
            </w:r>
            <w:r w:rsidR="002818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62CE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юбовь</w:t>
            </w:r>
            <w:r w:rsidR="002818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62CE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н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A0A1FB7" w14:textId="2EA0370F" w:rsidR="00034852" w:rsidRPr="00A14552" w:rsidRDefault="00034852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овиях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еннего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ительства</w:t>
            </w:r>
          </w:p>
        </w:tc>
        <w:tc>
          <w:tcPr>
            <w:tcW w:w="1575" w:type="dxa"/>
            <w:shd w:val="clear" w:color="000000" w:fill="FFFFFF"/>
            <w:hideMark/>
          </w:tcPr>
          <w:p w14:paraId="416F6295" w14:textId="0675E6B2" w:rsidR="00034852" w:rsidRPr="00A14552" w:rsidRDefault="00034852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й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и,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ная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ень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,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ное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ание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7" w:type="dxa"/>
            <w:shd w:val="clear" w:color="000000" w:fill="FFFFFF"/>
            <w:hideMark/>
          </w:tcPr>
          <w:p w14:paraId="6925C352" w14:textId="24C990B8" w:rsidR="00034852" w:rsidRPr="00A14552" w:rsidRDefault="00034852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тет,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,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,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и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форматики</w:t>
            </w:r>
          </w:p>
        </w:tc>
        <w:tc>
          <w:tcPr>
            <w:tcW w:w="3956" w:type="dxa"/>
            <w:shd w:val="clear" w:color="000000" w:fill="FFFFFF"/>
            <w:hideMark/>
          </w:tcPr>
          <w:p w14:paraId="69E5E0C1" w14:textId="2AB93ACB" w:rsidR="00034852" w:rsidRDefault="00034852" w:rsidP="00E01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достоверение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и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21001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7.2021г.,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е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и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тельным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тельным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реждением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ршенствование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ческой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овиях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и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,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й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олнительного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фессионального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я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ПРОГРЕСС"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8C30EC8" w14:textId="1F1152A4" w:rsidR="00034852" w:rsidRPr="00A14552" w:rsidRDefault="00034852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и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19/22к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9.2022г.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онные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ческие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пекты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и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я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П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,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12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ОУ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12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О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12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12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Крымский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12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12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я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12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сионального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12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я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E1B0160" w14:textId="176F5D7E" w:rsidR="00034852" w:rsidRPr="00A14552" w:rsidRDefault="00034852" w:rsidP="00034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1" w:type="dxa"/>
            <w:shd w:val="clear" w:color="auto" w:fill="auto"/>
            <w:noWrap/>
          </w:tcPr>
          <w:p w14:paraId="0D1076E0" w14:textId="57F64260" w:rsidR="00034852" w:rsidRPr="00A14552" w:rsidRDefault="00006E6B" w:rsidP="001F0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1134" w:type="dxa"/>
            <w:shd w:val="clear" w:color="auto" w:fill="auto"/>
          </w:tcPr>
          <w:p w14:paraId="4BAD2F4A" w14:textId="6F291BE6" w:rsidR="00034852" w:rsidRPr="00A14552" w:rsidRDefault="00006E6B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4DFC0166" w14:textId="172043EA" w:rsidR="00034852" w:rsidRPr="00A14552" w:rsidRDefault="00006E6B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74132" w:rsidRPr="000346A2" w14:paraId="2118E63C" w14:textId="77777777" w:rsidTr="00046184">
        <w:trPr>
          <w:trHeight w:val="1485"/>
          <w:jc w:val="center"/>
        </w:trPr>
        <w:tc>
          <w:tcPr>
            <w:tcW w:w="567" w:type="dxa"/>
            <w:shd w:val="clear" w:color="auto" w:fill="auto"/>
          </w:tcPr>
          <w:p w14:paraId="28F33B85" w14:textId="77777777" w:rsidR="00274132" w:rsidRPr="00EC13A7" w:rsidRDefault="00274132" w:rsidP="0027413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156D1F30" w14:textId="77777777" w:rsidR="00037414" w:rsidRDefault="00037414" w:rsidP="00274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06</w:t>
            </w:r>
          </w:p>
          <w:p w14:paraId="163F1FEE" w14:textId="70D0CD9E" w:rsidR="00274132" w:rsidRPr="00A14552" w:rsidRDefault="00274132" w:rsidP="00274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45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45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едеятельности</w:t>
            </w:r>
          </w:p>
        </w:tc>
        <w:tc>
          <w:tcPr>
            <w:tcW w:w="1112" w:type="dxa"/>
            <w:shd w:val="clear" w:color="000000" w:fill="FFFFFF"/>
            <w:hideMark/>
          </w:tcPr>
          <w:p w14:paraId="0EB8B34C" w14:textId="635EBB9C" w:rsidR="00274132" w:rsidRPr="00A14552" w:rsidRDefault="00274132" w:rsidP="00274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чер Дмитрий </w:t>
            </w:r>
            <w:r w:rsidRPr="00D2017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ич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EC3292C" w14:textId="5277D6B5" w:rsidR="00274132" w:rsidRPr="00A14552" w:rsidRDefault="00274132" w:rsidP="00274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75" w:type="dxa"/>
            <w:shd w:val="clear" w:color="000000" w:fill="FFFFFF"/>
            <w:hideMark/>
          </w:tcPr>
          <w:p w14:paraId="000F7087" w14:textId="4EB92597" w:rsidR="00274132" w:rsidRPr="00A14552" w:rsidRDefault="00274132" w:rsidP="00274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7" w:type="dxa"/>
            <w:shd w:val="clear" w:color="000000" w:fill="FFFFFF"/>
            <w:hideMark/>
          </w:tcPr>
          <w:p w14:paraId="6B5CA1F7" w14:textId="58E3BA28" w:rsidR="00274132" w:rsidRPr="00A14552" w:rsidRDefault="00274132" w:rsidP="00274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биология; биолог, преподаватель биологии и химии.</w:t>
            </w:r>
          </w:p>
        </w:tc>
        <w:tc>
          <w:tcPr>
            <w:tcW w:w="3956" w:type="dxa"/>
            <w:shd w:val="clear" w:color="000000" w:fill="FFFFFF"/>
            <w:hideMark/>
          </w:tcPr>
          <w:p w14:paraId="5BBE600A" w14:textId="77612D62" w:rsidR="00274132" w:rsidRPr="00A14552" w:rsidRDefault="00274132" w:rsidP="00274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28120 от 03.12.2021 г., «Подготовка населения в области ГО и защиты от ЧС», Институт развития МЧС России, Академия гражданской защиты МЧС Росс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177490F" w14:textId="77777777" w:rsidR="00274132" w:rsidRPr="00A14552" w:rsidRDefault="00274132" w:rsidP="00274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483A8DBB" w14:textId="77777777" w:rsidR="00274132" w:rsidRPr="00A14552" w:rsidRDefault="00274132" w:rsidP="00274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14:paraId="095C0B24" w14:textId="77777777" w:rsidR="00274132" w:rsidRPr="00A14552" w:rsidRDefault="00274132" w:rsidP="00274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  <w:hideMark/>
          </w:tcPr>
          <w:p w14:paraId="2B240D24" w14:textId="77777777" w:rsidR="00274132" w:rsidRPr="00A14552" w:rsidRDefault="00274132" w:rsidP="00274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B710D" w:rsidRPr="000346A2" w14:paraId="7319FAAE" w14:textId="77777777" w:rsidTr="00046184">
        <w:trPr>
          <w:trHeight w:val="1485"/>
          <w:jc w:val="center"/>
        </w:trPr>
        <w:tc>
          <w:tcPr>
            <w:tcW w:w="567" w:type="dxa"/>
            <w:shd w:val="clear" w:color="auto" w:fill="auto"/>
          </w:tcPr>
          <w:p w14:paraId="53456290" w14:textId="77777777" w:rsidR="00BB710D" w:rsidRPr="00EC13A7" w:rsidRDefault="00BB710D" w:rsidP="00F24B2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25DF1D4B" w14:textId="77777777" w:rsidR="00037414" w:rsidRDefault="00037414" w:rsidP="00F24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07</w:t>
            </w:r>
          </w:p>
          <w:p w14:paraId="27E31531" w14:textId="3ABDFEA7" w:rsidR="00BB710D" w:rsidRPr="00A14552" w:rsidRDefault="00BB710D" w:rsidP="00F24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45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12" w:type="dxa"/>
            <w:shd w:val="clear" w:color="000000" w:fill="FFFFFF"/>
            <w:hideMark/>
          </w:tcPr>
          <w:p w14:paraId="4DB0BB56" w14:textId="49DBBABA" w:rsidR="00BB710D" w:rsidRPr="00A14552" w:rsidRDefault="00BB710D" w:rsidP="00F24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ышев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45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45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00FB779" w14:textId="3D85DFB5" w:rsidR="00BB710D" w:rsidRPr="00A14552" w:rsidRDefault="00BB710D" w:rsidP="00F24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shd w:val="clear" w:color="000000" w:fill="FFFFFF"/>
            <w:hideMark/>
          </w:tcPr>
          <w:p w14:paraId="45FE5FA5" w14:textId="5C4EACA8" w:rsidR="00BB710D" w:rsidRPr="00A14552" w:rsidRDefault="00BB710D" w:rsidP="00F24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  <w:hideMark/>
          </w:tcPr>
          <w:p w14:paraId="4AA809BE" w14:textId="75085A48" w:rsidR="00BB710D" w:rsidRPr="00A14552" w:rsidRDefault="00BB710D" w:rsidP="00F24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те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о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ние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ом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нию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.</w:t>
            </w:r>
          </w:p>
        </w:tc>
        <w:tc>
          <w:tcPr>
            <w:tcW w:w="3956" w:type="dxa"/>
            <w:shd w:val="clear" w:color="000000" w:fill="FFFFFF"/>
            <w:hideMark/>
          </w:tcPr>
          <w:p w14:paraId="2B8A9ED5" w14:textId="0A9FA584" w:rsidR="00BB710D" w:rsidRPr="000346A2" w:rsidRDefault="00BB710D" w:rsidP="00F24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УП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628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3.2023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2023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2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раниченн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</w:t>
            </w:r>
            <w:r w:rsidRPr="0002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остью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Центр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Стандар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юс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FFC1EED" w14:textId="77777777" w:rsidR="00BB710D" w:rsidRPr="00A14552" w:rsidRDefault="00BB710D" w:rsidP="00F24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063B6A3B" w14:textId="77777777" w:rsidR="00BB710D" w:rsidRPr="00A14552" w:rsidRDefault="00BB710D" w:rsidP="00F24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134" w:type="dxa"/>
            <w:shd w:val="clear" w:color="auto" w:fill="auto"/>
          </w:tcPr>
          <w:p w14:paraId="3066FDED" w14:textId="7978E1F5" w:rsidR="00BB710D" w:rsidRPr="00A14552" w:rsidRDefault="00C83944" w:rsidP="00F24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7A28322E" w14:textId="2D816260" w:rsidR="00BB710D" w:rsidRPr="00A14552" w:rsidRDefault="00C83944" w:rsidP="00F24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53A46" w:rsidRPr="000346A2" w14:paraId="0E69C770" w14:textId="77777777" w:rsidTr="00046184">
        <w:trPr>
          <w:trHeight w:val="1485"/>
          <w:jc w:val="center"/>
        </w:trPr>
        <w:tc>
          <w:tcPr>
            <w:tcW w:w="567" w:type="dxa"/>
            <w:shd w:val="clear" w:color="auto" w:fill="auto"/>
          </w:tcPr>
          <w:p w14:paraId="46B2DBAC" w14:textId="77777777" w:rsidR="00F53A46" w:rsidRPr="00EC13A7" w:rsidRDefault="00F53A46" w:rsidP="00F53A4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GoBack" w:colFirst="6" w:colLast="6"/>
          </w:p>
        </w:tc>
        <w:tc>
          <w:tcPr>
            <w:tcW w:w="1723" w:type="dxa"/>
            <w:shd w:val="clear" w:color="auto" w:fill="auto"/>
            <w:hideMark/>
          </w:tcPr>
          <w:p w14:paraId="12F74D0B" w14:textId="77777777" w:rsidR="00F53A46" w:rsidRDefault="00F53A46" w:rsidP="00F53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08</w:t>
            </w:r>
          </w:p>
          <w:p w14:paraId="56A23611" w14:textId="3EA9CBAC" w:rsidR="00F53A46" w:rsidRPr="006C15A9" w:rsidRDefault="00F53A46" w:rsidP="00F53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1112" w:type="dxa"/>
            <w:shd w:val="clear" w:color="000000" w:fill="FFFFFF"/>
            <w:hideMark/>
          </w:tcPr>
          <w:p w14:paraId="28010930" w14:textId="1B036076" w:rsidR="00F53A46" w:rsidRPr="006C15A9" w:rsidRDefault="00F53A46" w:rsidP="00F53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з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ди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альевич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ACA3633" w14:textId="285F6BC8" w:rsidR="00F53A46" w:rsidRPr="006C15A9" w:rsidRDefault="00F53A46" w:rsidP="00F53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shd w:val="clear" w:color="000000" w:fill="FFFFFF"/>
            <w:hideMark/>
          </w:tcPr>
          <w:p w14:paraId="4A8E3278" w14:textId="5B1FE705" w:rsidR="00F53A46" w:rsidRPr="006C15A9" w:rsidRDefault="00F53A46" w:rsidP="00F53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  <w:hideMark/>
          </w:tcPr>
          <w:p w14:paraId="4C330DAB" w14:textId="69D16BAF" w:rsidR="00F53A46" w:rsidRPr="006C15A9" w:rsidRDefault="00F53A46" w:rsidP="00F53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алавриа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3956" w:type="dxa"/>
            <w:shd w:val="clear" w:color="auto" w:fill="auto"/>
            <w:hideMark/>
          </w:tcPr>
          <w:p w14:paraId="03CD2C81" w14:textId="77777777" w:rsidR="00F53A46" w:rsidRDefault="00F53A46" w:rsidP="00F53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№000000069629 от 14.09.2020, «Информатика: теория и методика преподавания в образовательной организации», 600 часов, ООО «Инфоурок»</w:t>
            </w:r>
          </w:p>
          <w:p w14:paraId="5DA03E6C" w14:textId="7130F2F4" w:rsidR="00F53A46" w:rsidRPr="006C15A9" w:rsidRDefault="00F53A46" w:rsidP="00F53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0014262, 12.09.2023 г., «Реализация требований обновленных  ФГОС в работе педагога (предмет «Физика»)», 72 ч., ООО «Международная академия современного обучения «Велес»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787A540" w14:textId="77777777" w:rsidR="00F53A46" w:rsidRPr="006C15A9" w:rsidRDefault="00F53A46" w:rsidP="00F53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59DB774B" w14:textId="77777777" w:rsidR="00F53A46" w:rsidRPr="006C15A9" w:rsidRDefault="00F53A46" w:rsidP="00F53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14:paraId="537C596D" w14:textId="49C6FDD1" w:rsidR="00F53A46" w:rsidRPr="006C15A9" w:rsidRDefault="00F53A46" w:rsidP="00F53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47F9AFD" w14:textId="720410F1" w:rsidR="00F53A46" w:rsidRPr="006C15A9" w:rsidRDefault="00F53A46" w:rsidP="00F53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bookmarkEnd w:id="4"/>
      <w:tr w:rsidR="00CD4CA5" w:rsidRPr="000346A2" w14:paraId="5D1FF18A" w14:textId="77777777" w:rsidTr="00046184">
        <w:trPr>
          <w:trHeight w:val="1485"/>
          <w:jc w:val="center"/>
        </w:trPr>
        <w:tc>
          <w:tcPr>
            <w:tcW w:w="567" w:type="dxa"/>
            <w:shd w:val="clear" w:color="auto" w:fill="auto"/>
          </w:tcPr>
          <w:p w14:paraId="0B14B9E8" w14:textId="77777777" w:rsidR="00CD4CA5" w:rsidRPr="00EC13A7" w:rsidRDefault="00CD4CA5" w:rsidP="005557B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0C5E98D4" w14:textId="77777777" w:rsidR="00037414" w:rsidRDefault="00037414" w:rsidP="005557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09</w:t>
            </w:r>
          </w:p>
          <w:p w14:paraId="352C9ED2" w14:textId="2834CB0E" w:rsidR="00CD4CA5" w:rsidRPr="00A14552" w:rsidRDefault="00CD4CA5" w:rsidP="005557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A145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ратура</w:t>
            </w:r>
          </w:p>
        </w:tc>
        <w:tc>
          <w:tcPr>
            <w:tcW w:w="1112" w:type="dxa"/>
            <w:shd w:val="clear" w:color="000000" w:fill="FFFFFF"/>
            <w:hideMark/>
          </w:tcPr>
          <w:p w14:paraId="0BD5B835" w14:textId="39C4F74E" w:rsidR="00CD4CA5" w:rsidRPr="00A14552" w:rsidRDefault="00CD4CA5" w:rsidP="005557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ащук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г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1087B88" w14:textId="2FA8E2C2" w:rsidR="00CD4CA5" w:rsidRPr="00A14552" w:rsidRDefault="00CD4CA5" w:rsidP="005557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овиях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еннего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ительства</w:t>
            </w:r>
          </w:p>
        </w:tc>
        <w:tc>
          <w:tcPr>
            <w:tcW w:w="1575" w:type="dxa"/>
            <w:shd w:val="clear" w:color="000000" w:fill="FFFFFF"/>
            <w:hideMark/>
          </w:tcPr>
          <w:p w14:paraId="5D77E5AC" w14:textId="6A6418D0" w:rsidR="00CD4CA5" w:rsidRPr="00A14552" w:rsidRDefault="00CD4CA5" w:rsidP="005557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й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и;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ёная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ень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ндидат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их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к;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ученое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ание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  <w:hideMark/>
          </w:tcPr>
          <w:p w14:paraId="5BB2EC72" w14:textId="6774EEF2" w:rsidR="00CD4CA5" w:rsidRPr="00A14552" w:rsidRDefault="00CD4CA5" w:rsidP="005557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тет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а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еская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ия,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ого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а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убежной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ы,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еского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а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реждениях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я</w:t>
            </w:r>
          </w:p>
        </w:tc>
        <w:tc>
          <w:tcPr>
            <w:tcW w:w="3956" w:type="dxa"/>
            <w:shd w:val="clear" w:color="000000" w:fill="FFFFFF"/>
            <w:hideMark/>
          </w:tcPr>
          <w:p w14:paraId="529D4A60" w14:textId="4E0CEE65" w:rsidR="00CD4CA5" w:rsidRDefault="00CD4CA5" w:rsidP="00E01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и,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2413767093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PK01-18-72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21001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7.2021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рганизация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но-методической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тельном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реждении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овиях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и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»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,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й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олнительного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сионального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я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ПРОГРЕСС"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773B374A" w14:textId="5FE57942" w:rsidR="00CD4CA5" w:rsidRDefault="00CD4CA5" w:rsidP="00E01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E3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E3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E3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E3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К-050721-138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E3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E3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21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E3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 w:rsidR="00281841">
              <w:t xml:space="preserve"> </w:t>
            </w:r>
            <w:r>
              <w:t>«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действ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упц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ст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у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л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2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2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а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7A25C001" w14:textId="0169BE0F" w:rsidR="00CD4CA5" w:rsidRPr="00A14552" w:rsidRDefault="00CD4CA5" w:rsidP="005557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E3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E3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E3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281841">
              <w:t xml:space="preserve"> 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0/22к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9.2022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BD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онны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екты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BD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BD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ымски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543EA77" w14:textId="77777777" w:rsidR="00CD4CA5" w:rsidRPr="00A14552" w:rsidRDefault="00CD4CA5" w:rsidP="005557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698693B2" w14:textId="77777777" w:rsidR="00CD4CA5" w:rsidRPr="00A14552" w:rsidRDefault="00CD4CA5" w:rsidP="005557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14:paraId="6ADD03E8" w14:textId="3892766B" w:rsidR="00CD4CA5" w:rsidRPr="00A14552" w:rsidRDefault="001F428C" w:rsidP="005557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3BEBB8DE" w14:textId="65D5A8F5" w:rsidR="00CD4CA5" w:rsidRPr="00A14552" w:rsidRDefault="001F428C" w:rsidP="005557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A35EF" w:rsidRPr="000346A2" w14:paraId="3AD6E6CF" w14:textId="77777777" w:rsidTr="00046184">
        <w:trPr>
          <w:trHeight w:val="314"/>
          <w:jc w:val="center"/>
        </w:trPr>
        <w:tc>
          <w:tcPr>
            <w:tcW w:w="567" w:type="dxa"/>
            <w:shd w:val="clear" w:color="auto" w:fill="auto"/>
          </w:tcPr>
          <w:p w14:paraId="2D82339E" w14:textId="77777777" w:rsidR="007A35EF" w:rsidRPr="00EC13A7" w:rsidRDefault="007A35EF" w:rsidP="003C062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67C3FA7B" w14:textId="77777777" w:rsidR="00037414" w:rsidRDefault="00037414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10</w:t>
            </w:r>
          </w:p>
          <w:p w14:paraId="7703113B" w14:textId="4A52DBB8" w:rsidR="007A35EF" w:rsidRPr="00A14552" w:rsidRDefault="007A35EF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112" w:type="dxa"/>
            <w:shd w:val="clear" w:color="000000" w:fill="FFFFFF"/>
          </w:tcPr>
          <w:p w14:paraId="4BB906A9" w14:textId="52E01712" w:rsidR="007A35EF" w:rsidRPr="00A14552" w:rsidRDefault="007A35EF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тазае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таз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лявер-оглу</w:t>
            </w:r>
          </w:p>
        </w:tc>
        <w:tc>
          <w:tcPr>
            <w:tcW w:w="1276" w:type="dxa"/>
            <w:shd w:val="clear" w:color="000000" w:fill="FFFFFF"/>
          </w:tcPr>
          <w:p w14:paraId="14414F8C" w14:textId="620A1A72" w:rsidR="007A35EF" w:rsidRPr="00A14552" w:rsidRDefault="007A35EF" w:rsidP="00062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shd w:val="clear" w:color="000000" w:fill="FFFFFF"/>
          </w:tcPr>
          <w:p w14:paraId="289572A5" w14:textId="44128ABF" w:rsidR="007A35EF" w:rsidRPr="00A14552" w:rsidRDefault="007A35EF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 w:rsidR="0096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н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но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7" w:type="dxa"/>
            <w:shd w:val="clear" w:color="000000" w:fill="FFFFFF"/>
          </w:tcPr>
          <w:p w14:paraId="116D5153" w14:textId="0A7DCB40" w:rsidR="007A35EF" w:rsidRDefault="007A35EF" w:rsidP="00E01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бакалавриат,</w:t>
            </w:r>
            <w:r w:rsidR="00281841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режиссура</w:t>
            </w:r>
            <w:r w:rsidR="00281841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театрализованных</w:t>
            </w:r>
            <w:r w:rsidR="00281841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представлений</w:t>
            </w:r>
            <w:r w:rsidR="00281841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и</w:t>
            </w:r>
            <w:r w:rsidR="00281841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праздников;</w:t>
            </w:r>
          </w:p>
          <w:p w14:paraId="00977D54" w14:textId="6A0864CD" w:rsidR="007A35EF" w:rsidRDefault="001B5124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  <w:r w:rsidR="00766F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85BF40B" w14:textId="4EAF9DF0" w:rsidR="007E56D6" w:rsidRPr="00A14552" w:rsidRDefault="007E56D6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информатики и ИКТ среднего профессионального образования</w:t>
            </w:r>
          </w:p>
        </w:tc>
        <w:tc>
          <w:tcPr>
            <w:tcW w:w="3956" w:type="dxa"/>
            <w:shd w:val="clear" w:color="000000" w:fill="FFFFFF"/>
          </w:tcPr>
          <w:p w14:paraId="032B2A5E" w14:textId="6462FC49" w:rsidR="007A35EF" w:rsidRDefault="007A35EF" w:rsidP="00E01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-040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7.2022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структивны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культур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риминальн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культур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тбольны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лиганы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улшутинг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ы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рти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а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2A05142B" w14:textId="268F9BC2" w:rsidR="007A35EF" w:rsidRDefault="007A35EF" w:rsidP="00E01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2-903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2.2022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к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структивн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едения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лигиозн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ническ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тремизм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ик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а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10E1B11F" w14:textId="0B5AC328" w:rsidR="007A35EF" w:rsidRPr="00A14552" w:rsidRDefault="007A35EF" w:rsidP="003F1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подготовке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01-68/1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1.2023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иро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чье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нтичност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окультурны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иту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ы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D54B626" w14:textId="77777777" w:rsidR="007A35EF" w:rsidRPr="00A14552" w:rsidRDefault="007A35EF" w:rsidP="008A1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75DC9902" w14:textId="77777777" w:rsidR="007A35EF" w:rsidRPr="00A14552" w:rsidRDefault="007A35EF" w:rsidP="008A1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14:paraId="2AE6CD53" w14:textId="3CD0DE15" w:rsidR="007A35EF" w:rsidRPr="00A14552" w:rsidRDefault="00D70822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35FBCB2" w14:textId="33E49E34" w:rsidR="007A35EF" w:rsidRPr="00A14552" w:rsidRDefault="00D70822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D2655" w:rsidRPr="000346A2" w14:paraId="03142423" w14:textId="77777777" w:rsidTr="00046184">
        <w:trPr>
          <w:trHeight w:val="1485"/>
          <w:jc w:val="center"/>
        </w:trPr>
        <w:tc>
          <w:tcPr>
            <w:tcW w:w="567" w:type="dxa"/>
            <w:shd w:val="clear" w:color="auto" w:fill="auto"/>
          </w:tcPr>
          <w:p w14:paraId="61616DA3" w14:textId="77777777" w:rsidR="00AD2655" w:rsidRPr="00EC13A7" w:rsidRDefault="00AD2655" w:rsidP="00AD265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143D2C80" w14:textId="77777777" w:rsidR="00AD2655" w:rsidRPr="00AD2655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10</w:t>
            </w:r>
          </w:p>
          <w:p w14:paraId="71B7E944" w14:textId="0539C4BD" w:rsidR="00AD2655" w:rsidRPr="00AD2655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112" w:type="dxa"/>
            <w:shd w:val="clear" w:color="000000" w:fill="FFFFFF"/>
          </w:tcPr>
          <w:p w14:paraId="377CDADA" w14:textId="60E0B29C" w:rsidR="00AD2655" w:rsidRPr="00AD2655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амов Никита Андреевич</w:t>
            </w:r>
          </w:p>
        </w:tc>
        <w:tc>
          <w:tcPr>
            <w:tcW w:w="1276" w:type="dxa"/>
            <w:shd w:val="clear" w:color="000000" w:fill="FFFFFF"/>
          </w:tcPr>
          <w:p w14:paraId="4BE4AE7E" w14:textId="401F0E86" w:rsidR="00AD2655" w:rsidRPr="006C15A9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75" w:type="dxa"/>
            <w:shd w:val="clear" w:color="000000" w:fill="FFFFFF"/>
          </w:tcPr>
          <w:p w14:paraId="1F06F4B0" w14:textId="117F2FDA" w:rsidR="00AD2655" w:rsidRPr="006C15A9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ученое звание – нет.</w:t>
            </w:r>
          </w:p>
        </w:tc>
        <w:tc>
          <w:tcPr>
            <w:tcW w:w="1557" w:type="dxa"/>
            <w:shd w:val="clear" w:color="000000" w:fill="FFFFFF"/>
          </w:tcPr>
          <w:p w14:paraId="6D4F57B0" w14:textId="77777777" w:rsidR="00AD2655" w:rsidRPr="00BF4388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; физическая культура; бакалавр;</w:t>
            </w:r>
          </w:p>
          <w:p w14:paraId="17E3E663" w14:textId="77777777" w:rsidR="00AD2655" w:rsidRPr="00BF4388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физическая культура; магистр;</w:t>
            </w:r>
          </w:p>
          <w:p w14:paraId="68E5C067" w14:textId="1D0A29BA" w:rsidR="00AD2655" w:rsidRPr="00311FD7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информатики, вычислительной техники и компьютерных технологий</w:t>
            </w:r>
          </w:p>
        </w:tc>
        <w:tc>
          <w:tcPr>
            <w:tcW w:w="3956" w:type="dxa"/>
            <w:shd w:val="clear" w:color="000000" w:fill="FFFFFF"/>
          </w:tcPr>
          <w:p w14:paraId="637B4EEB" w14:textId="77777777" w:rsidR="00AD2655" w:rsidRPr="00BF4388" w:rsidRDefault="00AD2655" w:rsidP="00AD26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 ППП 5460-22 от 24.08.2022 г., «Профессиональное обучение: Информатика, вычислительная техника и компьютерные технологии», 620 ч., Московская академии профессиональных компетенций,</w:t>
            </w:r>
          </w:p>
          <w:p w14:paraId="51131FA9" w14:textId="0C8F6A49" w:rsidR="00AD2655" w:rsidRPr="006C15A9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13/2-22-730 ППК от 14.09.2022 г., «Организационные и психолого-педагогические основы инклюзивного высшего образования», 72 ч., Гуманитарно-педагогическая академия (филиал) ФГАОУ ВО «Крымский федеральный университет имени В.И. Вернадского» в г. Ялта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5B273FA" w14:textId="77777777" w:rsidR="00AD2655" w:rsidRPr="00A14552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0A183902" w14:textId="77777777" w:rsidR="00AD2655" w:rsidRPr="00A14552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14:paraId="5E4FA684" w14:textId="4A3069CA" w:rsidR="00AD2655" w:rsidRPr="006C15A9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0B3F6E9" w14:textId="357689A8" w:rsidR="00AD2655" w:rsidRPr="006C15A9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34BCD" w:rsidRPr="000346A2" w14:paraId="0DD755B6" w14:textId="77777777" w:rsidTr="00046184">
        <w:trPr>
          <w:trHeight w:val="1485"/>
          <w:jc w:val="center"/>
        </w:trPr>
        <w:tc>
          <w:tcPr>
            <w:tcW w:w="567" w:type="dxa"/>
            <w:shd w:val="clear" w:color="auto" w:fill="auto"/>
          </w:tcPr>
          <w:p w14:paraId="36BAFDE0" w14:textId="77777777" w:rsidR="00834BCD" w:rsidRPr="00EC13A7" w:rsidRDefault="00834BCD" w:rsidP="00834BC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7AC8B74F" w14:textId="77777777" w:rsidR="00037414" w:rsidRDefault="00037414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11</w:t>
            </w:r>
          </w:p>
          <w:p w14:paraId="3EAA45D5" w14:textId="1FF7A6DA" w:rsidR="00834BCD" w:rsidRPr="00A14552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112" w:type="dxa"/>
            <w:shd w:val="clear" w:color="000000" w:fill="FFFFFF"/>
          </w:tcPr>
          <w:p w14:paraId="0069545A" w14:textId="0CEE633B" w:rsidR="00834BCD" w:rsidRPr="00A14552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плё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</w:tcPr>
          <w:p w14:paraId="63D5AE2D" w14:textId="71EBF83D" w:rsidR="00834BCD" w:rsidRPr="00A14552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shd w:val="clear" w:color="000000" w:fill="FFFFFF"/>
          </w:tcPr>
          <w:p w14:paraId="1787D802" w14:textId="0DA8D16A" w:rsidR="00834BCD" w:rsidRPr="00A14552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</w:tcPr>
          <w:p w14:paraId="6AB147C7" w14:textId="77777777" w:rsidR="00834BCD" w:rsidRPr="00BF4388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магистратура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анс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 финансов;</w:t>
            </w:r>
          </w:p>
          <w:p w14:paraId="2E1B7B41" w14:textId="77777777" w:rsidR="00834BCD" w:rsidRPr="00BF4388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ит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5176768E" w14:textId="6F543DE8" w:rsidR="00834BCD" w:rsidRPr="00A14552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 и ауд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ауд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56" w:type="dxa"/>
            <w:shd w:val="clear" w:color="000000" w:fill="FFFFFF"/>
          </w:tcPr>
          <w:p w14:paraId="48AEF768" w14:textId="6827C6B6" w:rsidR="00834BCD" w:rsidRPr="00A14552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2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2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2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№ </w:t>
            </w:r>
            <w:r w:rsidRPr="00D30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У150-144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0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0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7.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ь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ципл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144 ч.,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ит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поли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B56381B" w14:textId="5EC5C940" w:rsidR="00834BCD" w:rsidRPr="00A14552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21" w:type="dxa"/>
            <w:shd w:val="clear" w:color="auto" w:fill="auto"/>
            <w:noWrap/>
          </w:tcPr>
          <w:p w14:paraId="35B35028" w14:textId="6DF21623" w:rsidR="00834BCD" w:rsidRPr="00A14552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1134" w:type="dxa"/>
            <w:shd w:val="clear" w:color="auto" w:fill="auto"/>
          </w:tcPr>
          <w:p w14:paraId="3B16DB2F" w14:textId="1C1F6316" w:rsidR="00834BCD" w:rsidRPr="00A14552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hideMark/>
          </w:tcPr>
          <w:p w14:paraId="76E36CF1" w14:textId="7B291423" w:rsidR="00834BCD" w:rsidRPr="00A14552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D2655" w:rsidRPr="000346A2" w14:paraId="090D8627" w14:textId="77777777" w:rsidTr="00046184">
        <w:trPr>
          <w:trHeight w:val="1485"/>
          <w:jc w:val="center"/>
        </w:trPr>
        <w:tc>
          <w:tcPr>
            <w:tcW w:w="567" w:type="dxa"/>
            <w:shd w:val="clear" w:color="auto" w:fill="auto"/>
          </w:tcPr>
          <w:p w14:paraId="18FFD9D9" w14:textId="77777777" w:rsidR="00AD2655" w:rsidRPr="00EC13A7" w:rsidRDefault="00AD2655" w:rsidP="00AD265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2A0E2CDB" w14:textId="77777777" w:rsidR="00AD2655" w:rsidRPr="00AD2655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УП.12 </w:t>
            </w:r>
          </w:p>
          <w:p w14:paraId="2A550C2F" w14:textId="410BAAAB" w:rsidR="00AD2655" w:rsidRPr="00AD2655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 в специальность. Основы научно-исследовательской и проектной деятельности</w:t>
            </w:r>
          </w:p>
        </w:tc>
        <w:tc>
          <w:tcPr>
            <w:tcW w:w="1112" w:type="dxa"/>
            <w:shd w:val="clear" w:color="000000" w:fill="FFFFFF"/>
          </w:tcPr>
          <w:p w14:paraId="1BC14350" w14:textId="6FF57219" w:rsidR="00AD2655" w:rsidRPr="00AD2655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а Екатерина Сергеевна</w:t>
            </w:r>
          </w:p>
        </w:tc>
        <w:tc>
          <w:tcPr>
            <w:tcW w:w="1276" w:type="dxa"/>
            <w:shd w:val="clear" w:color="000000" w:fill="FFFFFF"/>
          </w:tcPr>
          <w:p w14:paraId="60401E8A" w14:textId="59D3E083" w:rsidR="00AD2655" w:rsidRPr="006C15A9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75" w:type="dxa"/>
            <w:shd w:val="clear" w:color="000000" w:fill="FFFFFF"/>
          </w:tcPr>
          <w:p w14:paraId="16E0831B" w14:textId="5BD87D47" w:rsidR="00AD2655" w:rsidRPr="006C15A9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 w:rsidRPr="00E52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7" w:type="dxa"/>
            <w:shd w:val="clear" w:color="000000" w:fill="FFFFFF"/>
          </w:tcPr>
          <w:p w14:paraId="3E1256A9" w14:textId="2683E3BD" w:rsidR="00AD2655" w:rsidRPr="00625B26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магистр</w:t>
            </w:r>
          </w:p>
        </w:tc>
        <w:tc>
          <w:tcPr>
            <w:tcW w:w="3956" w:type="dxa"/>
            <w:shd w:val="clear" w:color="000000" w:fill="FFFFFF"/>
          </w:tcPr>
          <w:p w14:paraId="09889350" w14:textId="77777777" w:rsidR="00AD2655" w:rsidRPr="00E524AF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24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достоверение о повышении квалификации, № №К21002 от 14.07.2021 г., «Управление образовательным учреждением в условиях реализации ФГОС», 72 ч., Учебный центр дополнительного профессионального образования «ПРОГРЕСС», </w:t>
            </w:r>
          </w:p>
          <w:p w14:paraId="60935F8B" w14:textId="57881537" w:rsidR="00AD2655" w:rsidRPr="006C15A9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4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 о повышении квалификации, № 0641/22к от 06.09.2022 г., «Организационные и методические аспекты подготовки обучающихся к ВПР», 16 ч., ГБОУ ДПО РК "Крымский центр развития профессионального образования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0C542A6" w14:textId="77777777" w:rsidR="00AD2655" w:rsidRPr="006C15A9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721" w:type="dxa"/>
            <w:shd w:val="clear" w:color="auto" w:fill="auto"/>
            <w:noWrap/>
          </w:tcPr>
          <w:p w14:paraId="7A9A8409" w14:textId="177B5D10" w:rsidR="00AD2655" w:rsidRPr="006C15A9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1134" w:type="dxa"/>
            <w:shd w:val="clear" w:color="auto" w:fill="auto"/>
          </w:tcPr>
          <w:p w14:paraId="14C85425" w14:textId="4DA96342" w:rsidR="00AD2655" w:rsidRPr="006C15A9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450C11E" w14:textId="36C390E9" w:rsidR="00AD2655" w:rsidRPr="006C15A9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31EA8" w:rsidRPr="000346A2" w14:paraId="4A54813E" w14:textId="77777777" w:rsidTr="00046184">
        <w:trPr>
          <w:trHeight w:val="1485"/>
          <w:jc w:val="center"/>
        </w:trPr>
        <w:tc>
          <w:tcPr>
            <w:tcW w:w="567" w:type="dxa"/>
            <w:shd w:val="clear" w:color="auto" w:fill="auto"/>
          </w:tcPr>
          <w:p w14:paraId="54AABA80" w14:textId="77777777" w:rsidR="00131EA8" w:rsidRPr="00EC13A7" w:rsidRDefault="00131EA8" w:rsidP="00EE4DE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38C3ABAA" w14:textId="77777777" w:rsidR="00037414" w:rsidRDefault="00037414" w:rsidP="00EE4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1</w:t>
            </w:r>
          </w:p>
          <w:p w14:paraId="34C19D69" w14:textId="06D1C6C8" w:rsidR="00131EA8" w:rsidRPr="006C15A9" w:rsidRDefault="00131EA8" w:rsidP="00EE4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ософии</w:t>
            </w:r>
          </w:p>
        </w:tc>
        <w:tc>
          <w:tcPr>
            <w:tcW w:w="1112" w:type="dxa"/>
            <w:shd w:val="clear" w:color="000000" w:fill="FFFFFF"/>
            <w:hideMark/>
          </w:tcPr>
          <w:p w14:paraId="02C0A7FB" w14:textId="4A7E48B9" w:rsidR="00131EA8" w:rsidRPr="006C15A9" w:rsidRDefault="00131EA8" w:rsidP="00EE4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яе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сла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3F8EBB3" w14:textId="692C4EA6" w:rsidR="00131EA8" w:rsidRPr="006C15A9" w:rsidRDefault="00131EA8" w:rsidP="00EE4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shd w:val="clear" w:color="000000" w:fill="FFFFFF"/>
            <w:hideMark/>
          </w:tcPr>
          <w:p w14:paraId="6F770F9D" w14:textId="74881627" w:rsidR="00131EA8" w:rsidRPr="006C15A9" w:rsidRDefault="00131EA8" w:rsidP="00EE4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A7C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  <w:hideMark/>
          </w:tcPr>
          <w:p w14:paraId="459EE5DB" w14:textId="6E6BF04A" w:rsidR="00131EA8" w:rsidRPr="006C15A9" w:rsidRDefault="00131EA8" w:rsidP="00EE4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атура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3956" w:type="dxa"/>
            <w:shd w:val="clear" w:color="000000" w:fill="FFFFFF"/>
            <w:hideMark/>
          </w:tcPr>
          <w:p w14:paraId="36CF1626" w14:textId="5AE2484F" w:rsidR="00131EA8" w:rsidRDefault="00131EA8" w:rsidP="00E01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21009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7.2021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тиводейств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упции: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ят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ы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онны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35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35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35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35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35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835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ЕС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419174BD" w14:textId="03F94714" w:rsidR="00131EA8" w:rsidRDefault="00131EA8" w:rsidP="00E01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-150348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3.2022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3.2022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к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ОС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043854B3" w14:textId="00E7A09A" w:rsidR="00131EA8" w:rsidRDefault="00131EA8" w:rsidP="00E01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-522414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3.2022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3.2022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уальны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просы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ы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ях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01608EF" w14:textId="08E340BC" w:rsidR="00131EA8" w:rsidRDefault="00131EA8" w:rsidP="00E01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927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-055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7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7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7.2022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7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927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7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структивны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7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культур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7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риминальн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7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культур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927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927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7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тбольны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7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ли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ы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улшутинг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ы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рти)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7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7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7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ФГАО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7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927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7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7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7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7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а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68616B40" w14:textId="527A80BC" w:rsidR="00131EA8" w:rsidRDefault="00131EA8" w:rsidP="00E01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7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-179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7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7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9.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37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национальны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7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7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конфессиональны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7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7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7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7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7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7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7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7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37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7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7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7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7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а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7C5C5974" w14:textId="0C2F2511" w:rsidR="00131EA8" w:rsidRDefault="00131EA8" w:rsidP="00E01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подготовке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2E2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869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2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2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22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2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E2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ософия: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2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2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2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к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2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н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2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2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2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2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E2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7DE0B17F" w14:textId="0D7573B7" w:rsidR="00131EA8" w:rsidRDefault="00131EA8" w:rsidP="00E01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/3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5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К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1.2022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B0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онны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о-педагогическ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клюзивн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сше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о-педагогическ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илиал)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B0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ымски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ите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н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И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а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лта,</w:t>
            </w:r>
          </w:p>
          <w:p w14:paraId="300646CE" w14:textId="4C31F18F" w:rsidR="00131EA8" w:rsidRDefault="00131EA8" w:rsidP="00E01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3A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-944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3A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3A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2.2022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3A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93A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к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3A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3A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74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деструктивн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E274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поведения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E274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религиозн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E274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E274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этническ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E274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экстремизм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E274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школьников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E274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36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E274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ч.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E274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ФГАО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E274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В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E274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«КФ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E274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им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E274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В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E274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И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E274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Вернадского»,</w:t>
            </w:r>
          </w:p>
          <w:p w14:paraId="7BE4EB15" w14:textId="214C0A41" w:rsidR="00131EA8" w:rsidRPr="000346A2" w:rsidRDefault="00131EA8" w:rsidP="00BA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подготовке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1A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.01-68/1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1.2023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1A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иро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чье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нтичност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окультурны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иту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ы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81B6D62" w14:textId="02F0604A" w:rsidR="00131EA8" w:rsidRPr="006C15A9" w:rsidRDefault="00282EA7" w:rsidP="00EE4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6F3FF9AD" w14:textId="6A4C8CB7" w:rsidR="00131EA8" w:rsidRPr="006C15A9" w:rsidRDefault="00E41870" w:rsidP="00EE4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1134" w:type="dxa"/>
            <w:shd w:val="clear" w:color="auto" w:fill="auto"/>
            <w:hideMark/>
          </w:tcPr>
          <w:p w14:paraId="045A6114" w14:textId="6309F923" w:rsidR="00131EA8" w:rsidRPr="006C15A9" w:rsidRDefault="00E41870" w:rsidP="00EE4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14:paraId="1A4B003A" w14:textId="77777777" w:rsidR="00131EA8" w:rsidRPr="006C15A9" w:rsidRDefault="00131EA8" w:rsidP="00EE4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82EA7" w:rsidRPr="000346A2" w14:paraId="7D26941A" w14:textId="77777777" w:rsidTr="00046184">
        <w:trPr>
          <w:trHeight w:val="1485"/>
          <w:jc w:val="center"/>
        </w:trPr>
        <w:tc>
          <w:tcPr>
            <w:tcW w:w="567" w:type="dxa"/>
            <w:shd w:val="clear" w:color="auto" w:fill="auto"/>
          </w:tcPr>
          <w:p w14:paraId="26EF0F00" w14:textId="77777777" w:rsidR="00282EA7" w:rsidRPr="00EC13A7" w:rsidRDefault="00282EA7" w:rsidP="00E75E6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14:paraId="1B03AE9A" w14:textId="77777777" w:rsidR="00037414" w:rsidRDefault="00037414" w:rsidP="00E75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2</w:t>
            </w:r>
          </w:p>
          <w:p w14:paraId="3C1F46EC" w14:textId="23D77080" w:rsidR="00282EA7" w:rsidRPr="00BE5C74" w:rsidRDefault="00282EA7" w:rsidP="00E75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112" w:type="dxa"/>
            <w:shd w:val="clear" w:color="000000" w:fill="FFFFFF"/>
          </w:tcPr>
          <w:p w14:paraId="16F08FFF" w14:textId="55A2433C" w:rsidR="00282EA7" w:rsidRPr="00BE5C74" w:rsidRDefault="00282EA7" w:rsidP="00E75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днюк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р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3F3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ич</w:t>
            </w:r>
          </w:p>
        </w:tc>
        <w:tc>
          <w:tcPr>
            <w:tcW w:w="1276" w:type="dxa"/>
            <w:shd w:val="clear" w:color="000000" w:fill="FFFFFF"/>
          </w:tcPr>
          <w:p w14:paraId="25D0EF52" w14:textId="210861A7" w:rsidR="00282EA7" w:rsidRPr="00BE5C74" w:rsidRDefault="00282EA7" w:rsidP="00E75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е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ительства</w:t>
            </w:r>
          </w:p>
        </w:tc>
        <w:tc>
          <w:tcPr>
            <w:tcW w:w="1575" w:type="dxa"/>
            <w:shd w:val="clear" w:color="000000" w:fill="FFFFFF"/>
          </w:tcPr>
          <w:p w14:paraId="5B79F3C8" w14:textId="6EA38955" w:rsidR="00282EA7" w:rsidRPr="00BE5C74" w:rsidRDefault="00282EA7" w:rsidP="00E75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</w:t>
            </w: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</w:tcPr>
          <w:p w14:paraId="708A1512" w14:textId="16F71ECC" w:rsidR="00282EA7" w:rsidRPr="00BE5C74" w:rsidRDefault="00282EA7" w:rsidP="00E75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атур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3956" w:type="dxa"/>
            <w:shd w:val="clear" w:color="000000" w:fill="FFFFFF"/>
          </w:tcPr>
          <w:p w14:paraId="655020AC" w14:textId="2EAFF060" w:rsidR="00282EA7" w:rsidRDefault="00282EA7" w:rsidP="00E01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подготовке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791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6.2021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D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: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к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н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D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7C57566F" w14:textId="5F7EB4DA" w:rsidR="00282EA7" w:rsidRPr="00625B26" w:rsidRDefault="00282EA7" w:rsidP="00E75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4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К21001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r w:rsidR="00281841">
              <w:t xml:space="preserve"> </w:t>
            </w:r>
            <w:r w:rsidRPr="00FB4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7.20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FB4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4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4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4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-производственного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4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цесса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4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4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овиях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4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и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4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,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4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й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4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4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олнительного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4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сионального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4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я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FB4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ЕС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</w:tcPr>
          <w:p w14:paraId="3D9BED1D" w14:textId="575BC12A" w:rsidR="00282EA7" w:rsidRPr="00BE5C74" w:rsidRDefault="00282EA7" w:rsidP="00E75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21" w:type="dxa"/>
            <w:shd w:val="clear" w:color="auto" w:fill="auto"/>
            <w:noWrap/>
          </w:tcPr>
          <w:p w14:paraId="21E45711" w14:textId="4B4D5C2C" w:rsidR="00282EA7" w:rsidRPr="00BE5C74" w:rsidRDefault="00E02C8A" w:rsidP="00E75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1134" w:type="dxa"/>
            <w:shd w:val="clear" w:color="auto" w:fill="auto"/>
          </w:tcPr>
          <w:p w14:paraId="4FECDF5F" w14:textId="33024C77" w:rsidR="00282EA7" w:rsidRPr="00BE5C74" w:rsidRDefault="00E02C8A" w:rsidP="00E75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4D422231" w14:textId="77777777" w:rsidR="00282EA7" w:rsidRPr="00BE5C74" w:rsidRDefault="00282EA7" w:rsidP="00E75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D2655" w:rsidRPr="000346A2" w14:paraId="6E66761C" w14:textId="77777777" w:rsidTr="00046184">
        <w:trPr>
          <w:trHeight w:val="596"/>
          <w:jc w:val="center"/>
        </w:trPr>
        <w:tc>
          <w:tcPr>
            <w:tcW w:w="567" w:type="dxa"/>
            <w:shd w:val="clear" w:color="auto" w:fill="auto"/>
          </w:tcPr>
          <w:p w14:paraId="4C0CB5A3" w14:textId="77777777" w:rsidR="00AD2655" w:rsidRPr="00EC13A7" w:rsidRDefault="00AD2655" w:rsidP="00AD265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312C524E" w14:textId="77777777" w:rsidR="00AD2655" w:rsidRPr="00AD2655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3</w:t>
            </w:r>
          </w:p>
          <w:p w14:paraId="1EA1025D" w14:textId="134DF7E9" w:rsidR="00AD2655" w:rsidRPr="00AD2655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1112" w:type="dxa"/>
            <w:shd w:val="clear" w:color="000000" w:fill="FFFFFF"/>
          </w:tcPr>
          <w:p w14:paraId="21E45C97" w14:textId="615765F6" w:rsidR="00AD2655" w:rsidRPr="00AD2655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нченкова Наталья Николаевна</w:t>
            </w:r>
          </w:p>
        </w:tc>
        <w:tc>
          <w:tcPr>
            <w:tcW w:w="1276" w:type="dxa"/>
            <w:shd w:val="clear" w:color="000000" w:fill="FFFFFF"/>
          </w:tcPr>
          <w:p w14:paraId="50C0C62D" w14:textId="0CC84EE3" w:rsidR="00AD2655" w:rsidRPr="006C15A9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75" w:type="dxa"/>
            <w:shd w:val="clear" w:color="000000" w:fill="FFFFFF"/>
          </w:tcPr>
          <w:p w14:paraId="0E7F8477" w14:textId="054E9DD3" w:rsidR="00AD2655" w:rsidRPr="006C15A9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7" w:type="dxa"/>
            <w:shd w:val="clear" w:color="000000" w:fill="FFFFFF"/>
          </w:tcPr>
          <w:p w14:paraId="4D099415" w14:textId="65925750" w:rsidR="00AD2655" w:rsidRPr="009C6AF4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атура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1B4A2A">
              <w:rPr>
                <w:rFonts w:ascii="Times New Roman" w:hAnsi="Times New Roman" w:cs="Times New Roman"/>
                <w:sz w:val="18"/>
                <w:szCs w:val="18"/>
              </w:rPr>
              <w:t>магистр филологии, преподаватель английского и немецкого языков и литературы</w:t>
            </w:r>
          </w:p>
        </w:tc>
        <w:tc>
          <w:tcPr>
            <w:tcW w:w="3956" w:type="dxa"/>
            <w:shd w:val="clear" w:color="000000" w:fill="FFFFFF"/>
          </w:tcPr>
          <w:p w14:paraId="0382D515" w14:textId="5B0583F2" w:rsidR="00AD2655" w:rsidRPr="009C6AF4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67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требований обновленных ФГОС в работе педагога (предмет «Иностранный язык»)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.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</w:tcPr>
          <w:p w14:paraId="4D3525E0" w14:textId="0AD18778" w:rsidR="00AD2655" w:rsidRPr="006C15A9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21" w:type="dxa"/>
            <w:shd w:val="clear" w:color="auto" w:fill="auto"/>
            <w:noWrap/>
          </w:tcPr>
          <w:p w14:paraId="0AFAD267" w14:textId="1C7A7B87" w:rsidR="00AD2655" w:rsidRPr="006C15A9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1</w:t>
            </w:r>
          </w:p>
        </w:tc>
        <w:tc>
          <w:tcPr>
            <w:tcW w:w="1134" w:type="dxa"/>
            <w:shd w:val="clear" w:color="auto" w:fill="auto"/>
          </w:tcPr>
          <w:p w14:paraId="53666C98" w14:textId="0BFE25ED" w:rsidR="00AD2655" w:rsidRPr="006C15A9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1B60DF62" w14:textId="4D25449F" w:rsidR="00AD2655" w:rsidRPr="006C15A9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82EA7" w:rsidRPr="000346A2" w14:paraId="2B7B0402" w14:textId="77777777" w:rsidTr="00046184">
        <w:trPr>
          <w:trHeight w:val="1485"/>
          <w:jc w:val="center"/>
        </w:trPr>
        <w:tc>
          <w:tcPr>
            <w:tcW w:w="567" w:type="dxa"/>
            <w:shd w:val="clear" w:color="auto" w:fill="auto"/>
          </w:tcPr>
          <w:p w14:paraId="6BCE0342" w14:textId="77777777" w:rsidR="00282EA7" w:rsidRPr="00EC13A7" w:rsidRDefault="00282EA7" w:rsidP="003A4BE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4AD4B5FC" w14:textId="77777777" w:rsidR="00037414" w:rsidRDefault="00037414" w:rsidP="003A4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3</w:t>
            </w:r>
          </w:p>
          <w:p w14:paraId="595FFB2D" w14:textId="61BA8031" w:rsidR="00282EA7" w:rsidRPr="006C15A9" w:rsidRDefault="00282EA7" w:rsidP="003A4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</w:t>
            </w:r>
          </w:p>
        </w:tc>
        <w:tc>
          <w:tcPr>
            <w:tcW w:w="1112" w:type="dxa"/>
            <w:shd w:val="clear" w:color="000000" w:fill="FFFFFF"/>
          </w:tcPr>
          <w:p w14:paraId="5233E575" w14:textId="6D495845" w:rsidR="00282EA7" w:rsidRPr="006C15A9" w:rsidRDefault="00282EA7" w:rsidP="003A4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Меленцова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1276" w:type="dxa"/>
            <w:shd w:val="clear" w:color="000000" w:fill="FFFFFF"/>
          </w:tcPr>
          <w:p w14:paraId="2BF699DD" w14:textId="449D7E03" w:rsidR="00282EA7" w:rsidRPr="006C15A9" w:rsidRDefault="00282EA7" w:rsidP="003A4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основному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месту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shd w:val="clear" w:color="000000" w:fill="FFFFFF"/>
          </w:tcPr>
          <w:p w14:paraId="6A91841B" w14:textId="72FB7D13" w:rsidR="00282EA7" w:rsidRDefault="00282EA7" w:rsidP="00E0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шей</w:t>
            </w:r>
          </w:p>
          <w:p w14:paraId="2E797D64" w14:textId="0695BC7D" w:rsidR="00282EA7" w:rsidRPr="006C15A9" w:rsidRDefault="00282EA7" w:rsidP="003A4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категории;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учёная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степень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нет;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br/>
              <w:t>ученое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звание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</w:tcPr>
          <w:p w14:paraId="0F2E3F98" w14:textId="04CE717F" w:rsidR="00282EA7" w:rsidRDefault="00282EA7" w:rsidP="00E0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ее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истратура;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лология;</w:t>
            </w:r>
          </w:p>
          <w:p w14:paraId="05921DF7" w14:textId="7C4A5201" w:rsidR="00282EA7" w:rsidRPr="000346A2" w:rsidRDefault="00282EA7" w:rsidP="003A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3956" w:type="dxa"/>
            <w:shd w:val="clear" w:color="000000" w:fill="FFFFFF"/>
          </w:tcPr>
          <w:p w14:paraId="4A38DB83" w14:textId="43C351E3" w:rsidR="00282EA7" w:rsidRDefault="00282EA7" w:rsidP="00E0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D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sz w:val="20"/>
                <w:szCs w:val="20"/>
              </w:rPr>
              <w:t>№287567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sz w:val="20"/>
                <w:szCs w:val="20"/>
              </w:rPr>
              <w:t>26.01.2022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sz w:val="20"/>
                <w:szCs w:val="20"/>
              </w:rPr>
              <w:t>«Цифровая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sz w:val="20"/>
                <w:szCs w:val="20"/>
              </w:rPr>
              <w:t>грамотность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sz w:val="20"/>
                <w:szCs w:val="20"/>
              </w:rPr>
              <w:t>педагога.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sz w:val="20"/>
                <w:szCs w:val="20"/>
              </w:rPr>
              <w:t>Дистанционные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sz w:val="20"/>
                <w:szCs w:val="20"/>
              </w:rPr>
              <w:t>технологии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ия»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6F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.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Инфоурок»</w:t>
            </w:r>
          </w:p>
          <w:p w14:paraId="024A00D8" w14:textId="69B0630D" w:rsidR="00282EA7" w:rsidRDefault="00282EA7" w:rsidP="00E0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81841">
              <w:t xml:space="preserve"> </w:t>
            </w:r>
            <w:r w:rsidRPr="00A5513F">
              <w:rPr>
                <w:rFonts w:ascii="Times New Roman" w:hAnsi="Times New Roman" w:cs="Times New Roman"/>
                <w:sz w:val="20"/>
                <w:szCs w:val="20"/>
              </w:rPr>
              <w:t>22У150-14623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513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513F">
              <w:rPr>
                <w:rFonts w:ascii="Times New Roman" w:hAnsi="Times New Roman" w:cs="Times New Roman"/>
                <w:sz w:val="20"/>
                <w:szCs w:val="20"/>
              </w:rPr>
              <w:t>04.07.2022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5513F">
              <w:rPr>
                <w:rFonts w:ascii="Times New Roman" w:hAnsi="Times New Roman" w:cs="Times New Roman"/>
                <w:sz w:val="20"/>
                <w:szCs w:val="20"/>
              </w:rPr>
              <w:t>Цифровые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513F">
              <w:rPr>
                <w:rFonts w:ascii="Times New Roman" w:hAnsi="Times New Roman" w:cs="Times New Roman"/>
                <w:sz w:val="20"/>
                <w:szCs w:val="20"/>
              </w:rPr>
              <w:t>технологии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51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513F">
              <w:rPr>
                <w:rFonts w:ascii="Times New Roman" w:hAnsi="Times New Roman" w:cs="Times New Roman"/>
                <w:sz w:val="20"/>
                <w:szCs w:val="20"/>
              </w:rPr>
              <w:t>преподавании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513F">
              <w:rPr>
                <w:rFonts w:ascii="Times New Roman" w:hAnsi="Times New Roman" w:cs="Times New Roman"/>
                <w:sz w:val="20"/>
                <w:szCs w:val="20"/>
              </w:rPr>
              <w:t>профильных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513F">
              <w:rPr>
                <w:rFonts w:ascii="Times New Roman" w:hAnsi="Times New Roman" w:cs="Times New Roman"/>
                <w:sz w:val="20"/>
                <w:szCs w:val="20"/>
              </w:rPr>
              <w:t>дисцип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а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17D6">
              <w:rPr>
                <w:rFonts w:ascii="Times New Roman" w:hAnsi="Times New Roman" w:cs="Times New Roman"/>
                <w:sz w:val="20"/>
                <w:szCs w:val="20"/>
              </w:rPr>
              <w:t>АНО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17D6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317D6">
              <w:rPr>
                <w:rFonts w:ascii="Times New Roman" w:hAnsi="Times New Roman" w:cs="Times New Roman"/>
                <w:sz w:val="20"/>
                <w:szCs w:val="20"/>
              </w:rPr>
              <w:t>Университет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17D6">
              <w:rPr>
                <w:rFonts w:ascii="Times New Roman" w:hAnsi="Times New Roman" w:cs="Times New Roman"/>
                <w:sz w:val="20"/>
                <w:szCs w:val="20"/>
              </w:rPr>
              <w:t>Иннопол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19432A5" w14:textId="6A2B6D39" w:rsidR="00282EA7" w:rsidRPr="000346A2" w:rsidRDefault="00282EA7" w:rsidP="003A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81841">
              <w:t xml:space="preserve"> </w:t>
            </w:r>
            <w:r w:rsidRPr="004B63E8">
              <w:rPr>
                <w:rFonts w:ascii="Times New Roman" w:hAnsi="Times New Roman" w:cs="Times New Roman"/>
                <w:sz w:val="20"/>
                <w:szCs w:val="20"/>
              </w:rPr>
              <w:t>4830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.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242CB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42CB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42CB">
              <w:rPr>
                <w:rFonts w:ascii="Times New Roman" w:hAnsi="Times New Roman" w:cs="Times New Roman"/>
                <w:sz w:val="20"/>
                <w:szCs w:val="20"/>
              </w:rPr>
              <w:t>специальных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42CB">
              <w:rPr>
                <w:rFonts w:ascii="Times New Roman" w:hAnsi="Times New Roman" w:cs="Times New Roman"/>
                <w:sz w:val="20"/>
                <w:szCs w:val="20"/>
              </w:rPr>
              <w:t>целей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42CB">
              <w:rPr>
                <w:rFonts w:ascii="Times New Roman" w:hAnsi="Times New Roman" w:cs="Times New Roman"/>
                <w:sz w:val="20"/>
                <w:szCs w:val="20"/>
              </w:rPr>
              <w:t>(ESP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3E8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B63E8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</w:tcPr>
          <w:p w14:paraId="3D67BA56" w14:textId="2346CA8E" w:rsidR="00282EA7" w:rsidRPr="006C15A9" w:rsidRDefault="00BF6BA3" w:rsidP="003A4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21" w:type="dxa"/>
            <w:shd w:val="clear" w:color="auto" w:fill="auto"/>
            <w:noWrap/>
          </w:tcPr>
          <w:p w14:paraId="4F643947" w14:textId="4F4C45B9" w:rsidR="00282EA7" w:rsidRPr="006C15A9" w:rsidRDefault="00CD3BE2" w:rsidP="003A4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1</w:t>
            </w:r>
          </w:p>
        </w:tc>
        <w:tc>
          <w:tcPr>
            <w:tcW w:w="1134" w:type="dxa"/>
            <w:shd w:val="clear" w:color="auto" w:fill="auto"/>
          </w:tcPr>
          <w:p w14:paraId="52F62FEF" w14:textId="3C1BB701" w:rsidR="00282EA7" w:rsidRPr="006C15A9" w:rsidRDefault="00CD3BE2" w:rsidP="003A4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4999C72E" w14:textId="0E487151" w:rsidR="00282EA7" w:rsidRPr="006C15A9" w:rsidRDefault="00CD3BE2" w:rsidP="003A4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D2655" w:rsidRPr="000346A2" w14:paraId="328AB406" w14:textId="77777777" w:rsidTr="00046184">
        <w:trPr>
          <w:trHeight w:val="455"/>
          <w:jc w:val="center"/>
        </w:trPr>
        <w:tc>
          <w:tcPr>
            <w:tcW w:w="567" w:type="dxa"/>
            <w:shd w:val="clear" w:color="auto" w:fill="auto"/>
          </w:tcPr>
          <w:p w14:paraId="29558177" w14:textId="77777777" w:rsidR="00AD2655" w:rsidRPr="00EC13A7" w:rsidRDefault="00AD2655" w:rsidP="00AD265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024AC555" w14:textId="77777777" w:rsidR="00AD2655" w:rsidRPr="00AD2655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4</w:t>
            </w:r>
          </w:p>
          <w:p w14:paraId="505489AC" w14:textId="16C0ECD8" w:rsidR="00AD2655" w:rsidRPr="00AD2655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112" w:type="dxa"/>
            <w:shd w:val="clear" w:color="000000" w:fill="FFFFFF"/>
            <w:hideMark/>
          </w:tcPr>
          <w:p w14:paraId="56326459" w14:textId="128CE645" w:rsidR="00AD2655" w:rsidRPr="00AD2655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ышева Вера Николаевн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6409481" w14:textId="1AE50C5B" w:rsidR="00AD2655" w:rsidRPr="006C15A9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shd w:val="clear" w:color="000000" w:fill="FFFFFF"/>
            <w:hideMark/>
          </w:tcPr>
          <w:p w14:paraId="568E0176" w14:textId="07D2C753" w:rsidR="00AD2655" w:rsidRPr="006C15A9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  <w:hideMark/>
          </w:tcPr>
          <w:p w14:paraId="20DAFB96" w14:textId="6A185A31" w:rsidR="00AD2655" w:rsidRPr="006C15A9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те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ние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ом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нию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.</w:t>
            </w:r>
          </w:p>
        </w:tc>
        <w:tc>
          <w:tcPr>
            <w:tcW w:w="3956" w:type="dxa"/>
            <w:shd w:val="clear" w:color="auto" w:fill="auto"/>
            <w:hideMark/>
          </w:tcPr>
          <w:p w14:paraId="0BF27CAB" w14:textId="608B02A4" w:rsidR="00AD2655" w:rsidRPr="000346A2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УП 001628, </w:t>
            </w:r>
            <w:r w:rsidRPr="0002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3.20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20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«</w:t>
            </w:r>
            <w:r w:rsidRPr="0002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02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бщество с ограниченной ответст</w:t>
            </w:r>
            <w:r w:rsidRPr="0002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ость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Цен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Стандар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юс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0A5510F" w14:textId="77777777" w:rsidR="00AD2655" w:rsidRPr="006C15A9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11239B59" w14:textId="77777777" w:rsidR="00AD2655" w:rsidRPr="006C15A9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shd w:val="clear" w:color="auto" w:fill="auto"/>
          </w:tcPr>
          <w:p w14:paraId="1E0B5237" w14:textId="2953B6A7" w:rsidR="00AD2655" w:rsidRPr="006C15A9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335DDA41" w14:textId="0A0BF849" w:rsidR="00AD2655" w:rsidRPr="006C15A9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77904" w:rsidRPr="000346A2" w14:paraId="0A5238D9" w14:textId="77777777" w:rsidTr="00046184">
        <w:trPr>
          <w:trHeight w:val="1485"/>
          <w:jc w:val="center"/>
        </w:trPr>
        <w:tc>
          <w:tcPr>
            <w:tcW w:w="567" w:type="dxa"/>
            <w:shd w:val="clear" w:color="auto" w:fill="auto"/>
          </w:tcPr>
          <w:p w14:paraId="0E291DCE" w14:textId="77777777" w:rsidR="00177904" w:rsidRPr="00EC13A7" w:rsidRDefault="00177904" w:rsidP="005C16D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14:paraId="2166F09C" w14:textId="77777777" w:rsidR="00037414" w:rsidRDefault="00037414" w:rsidP="005C1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5</w:t>
            </w:r>
          </w:p>
          <w:p w14:paraId="5A691039" w14:textId="0E02EDBC" w:rsidR="00177904" w:rsidRPr="003153C0" w:rsidRDefault="00177904" w:rsidP="005C1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ния</w:t>
            </w:r>
          </w:p>
        </w:tc>
        <w:tc>
          <w:tcPr>
            <w:tcW w:w="1112" w:type="dxa"/>
            <w:shd w:val="clear" w:color="000000" w:fill="FFFFFF"/>
          </w:tcPr>
          <w:p w14:paraId="0BA030E1" w14:textId="251A3C5A" w:rsidR="00177904" w:rsidRPr="003153C0" w:rsidRDefault="00177904" w:rsidP="005C1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вриленк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л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на</w:t>
            </w:r>
          </w:p>
        </w:tc>
        <w:tc>
          <w:tcPr>
            <w:tcW w:w="1276" w:type="dxa"/>
            <w:shd w:val="clear" w:color="000000" w:fill="FFFFFF"/>
          </w:tcPr>
          <w:p w14:paraId="1B7FD6DF" w14:textId="7D3C9BDB" w:rsidR="00177904" w:rsidRPr="003153C0" w:rsidRDefault="00177904" w:rsidP="005C1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е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ительства</w:t>
            </w:r>
          </w:p>
        </w:tc>
        <w:tc>
          <w:tcPr>
            <w:tcW w:w="1575" w:type="dxa"/>
            <w:shd w:val="clear" w:color="000000" w:fill="FFFFFF"/>
          </w:tcPr>
          <w:p w14:paraId="1262E628" w14:textId="753D7EE3" w:rsidR="00177904" w:rsidRPr="003153C0" w:rsidRDefault="00177904" w:rsidP="005C1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дида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и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</w:tcPr>
          <w:p w14:paraId="77244865" w14:textId="770AF349" w:rsidR="00177904" w:rsidRPr="003153C0" w:rsidRDefault="00177904" w:rsidP="005C1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те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я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я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дн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3956" w:type="dxa"/>
            <w:shd w:val="clear" w:color="000000" w:fill="FFFFFF"/>
          </w:tcPr>
          <w:p w14:paraId="1C1751E9" w14:textId="3E1B287C" w:rsidR="00177904" w:rsidRDefault="00177904" w:rsidP="00E01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62413767089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7.2021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м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ем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ЕС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5AE1C6E" w14:textId="427BBBBE" w:rsidR="00177904" w:rsidRDefault="00177904" w:rsidP="00E01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К-050921-27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6.2021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нарушени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ористическ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тремистск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ност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ер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знеса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а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385780F" w14:textId="4FFBBDAE" w:rsidR="00177904" w:rsidRDefault="00177904" w:rsidP="00E01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К-050721-134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21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действ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упц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ст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у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л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а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14:paraId="2ED89C5A" w14:textId="3C836451" w:rsidR="00177904" w:rsidRPr="007D53C0" w:rsidRDefault="00177904" w:rsidP="005C1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К-050722-31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6.2022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ы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ческ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жбы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м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ом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а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</w:tcPr>
          <w:p w14:paraId="46F2E217" w14:textId="351A2D88" w:rsidR="00177904" w:rsidRPr="003153C0" w:rsidRDefault="00177904" w:rsidP="005C1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721" w:type="dxa"/>
            <w:shd w:val="clear" w:color="auto" w:fill="auto"/>
            <w:noWrap/>
          </w:tcPr>
          <w:p w14:paraId="6ED86B70" w14:textId="43607F8C" w:rsidR="00177904" w:rsidRPr="003153C0" w:rsidRDefault="005C3AD0" w:rsidP="005C1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1134" w:type="dxa"/>
            <w:shd w:val="clear" w:color="auto" w:fill="auto"/>
          </w:tcPr>
          <w:p w14:paraId="7F9E94C8" w14:textId="43311E05" w:rsidR="00177904" w:rsidRPr="003153C0" w:rsidRDefault="005C3AD0" w:rsidP="005C1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14:paraId="01BEA87B" w14:textId="77777777" w:rsidR="00177904" w:rsidRPr="003153C0" w:rsidRDefault="00177904" w:rsidP="005C1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A1E0A" w:rsidRPr="000346A2" w14:paraId="17377A70" w14:textId="77777777" w:rsidTr="00046184">
        <w:trPr>
          <w:trHeight w:val="1485"/>
          <w:jc w:val="center"/>
        </w:trPr>
        <w:tc>
          <w:tcPr>
            <w:tcW w:w="567" w:type="dxa"/>
            <w:shd w:val="clear" w:color="auto" w:fill="auto"/>
          </w:tcPr>
          <w:p w14:paraId="0F5B9F39" w14:textId="77777777" w:rsidR="003A1E0A" w:rsidRPr="00EC13A7" w:rsidRDefault="003A1E0A" w:rsidP="003A1E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14:paraId="37874D8A" w14:textId="77777777" w:rsidR="00037414" w:rsidRDefault="00037414" w:rsidP="003A1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6</w:t>
            </w:r>
          </w:p>
          <w:p w14:paraId="48F815A1" w14:textId="68FC70FB" w:rsidR="003A1E0A" w:rsidRPr="00BE5C74" w:rsidRDefault="003A1E0A" w:rsidP="003A1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и</w:t>
            </w:r>
          </w:p>
        </w:tc>
        <w:tc>
          <w:tcPr>
            <w:tcW w:w="1112" w:type="dxa"/>
            <w:shd w:val="clear" w:color="000000" w:fill="FFFFFF"/>
          </w:tcPr>
          <w:p w14:paraId="70629A77" w14:textId="60273297" w:rsidR="003A1E0A" w:rsidRPr="00BE5C74" w:rsidRDefault="003A1E0A" w:rsidP="003A1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тали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ровна</w:t>
            </w:r>
          </w:p>
        </w:tc>
        <w:tc>
          <w:tcPr>
            <w:tcW w:w="1276" w:type="dxa"/>
            <w:shd w:val="clear" w:color="000000" w:fill="FFFFFF"/>
          </w:tcPr>
          <w:p w14:paraId="11CCA8A4" w14:textId="12568D2A" w:rsidR="003A1E0A" w:rsidRPr="00BE5C74" w:rsidRDefault="003A1E0A" w:rsidP="003A1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 </w:t>
            </w:r>
            <w:r w:rsidRPr="00BE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ительства</w:t>
            </w:r>
          </w:p>
        </w:tc>
        <w:tc>
          <w:tcPr>
            <w:tcW w:w="1575" w:type="dxa"/>
            <w:shd w:val="clear" w:color="000000" w:fill="FFFFFF"/>
          </w:tcPr>
          <w:p w14:paraId="736E5425" w14:textId="79A771A7" w:rsidR="003A1E0A" w:rsidRPr="00BE5C74" w:rsidRDefault="003A1E0A" w:rsidP="003A1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</w:tcPr>
          <w:p w14:paraId="6A9F14F6" w14:textId="4731C50E" w:rsidR="003A1E0A" w:rsidRPr="00311FD7" w:rsidRDefault="003A1E0A" w:rsidP="003A1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; русский язык и литература; учитель русского языка и литературы</w:t>
            </w:r>
          </w:p>
        </w:tc>
        <w:tc>
          <w:tcPr>
            <w:tcW w:w="3956" w:type="dxa"/>
            <w:shd w:val="clear" w:color="000000" w:fill="FFFFFF"/>
          </w:tcPr>
          <w:p w14:paraId="7CBBA8DC" w14:textId="2AB7424C" w:rsidR="003A1E0A" w:rsidRDefault="003A1E0A" w:rsidP="003A1E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УПК-050721-215 от 20.12.2021 г., «</w:t>
            </w:r>
            <w:r w:rsidRPr="00BA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действ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уп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у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A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л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BA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A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BA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а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</w:p>
          <w:p w14:paraId="4649F5C9" w14:textId="0C93B6F0" w:rsidR="003A1E0A" w:rsidRDefault="003A1E0A" w:rsidP="003A1E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 w:rsidRPr="00515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PK01-06-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7.2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515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прежд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ориз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тремиз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515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15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515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ЕС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1E66EF39" w14:textId="65A49C70" w:rsidR="003A1E0A" w:rsidRDefault="003A1E0A" w:rsidP="003A1E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22-062 от 04.07.2022 г., «</w:t>
            </w:r>
            <w:r w:rsidRPr="00CB2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2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структив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2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культ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2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риминаль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2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культу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CB2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CB2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2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тболь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2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лиган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2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улшутин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2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2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рти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CB2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2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CB2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2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CB2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2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2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2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2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а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6DF410F5" w14:textId="1DF07B76" w:rsidR="003A1E0A" w:rsidRDefault="003A1E0A" w:rsidP="003A1E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372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/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22 - 1304 ППК от 14.11.2022 г., «</w:t>
            </w:r>
            <w:r w:rsidRPr="00372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о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2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2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о-педагогическ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2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2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клюзив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2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2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372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2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72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о-педагогическ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2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2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2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372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ым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2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2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ит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2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2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И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2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а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Pr="00372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2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2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лт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473B6A22" w14:textId="1FE8FC32" w:rsidR="003A1E0A" w:rsidRDefault="003A1E0A" w:rsidP="003A1E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693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-96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93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93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2.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93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693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93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93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93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структив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93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едени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93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лигиоз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93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93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ниче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93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тремиз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93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ик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693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93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93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93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КФУ им. В. И. Вернадского»</w:t>
            </w:r>
          </w:p>
          <w:p w14:paraId="73F41594" w14:textId="173CC06A" w:rsidR="003A1E0A" w:rsidRPr="00BE5C74" w:rsidRDefault="003A1E0A" w:rsidP="003A1E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иплом о профессиональной переподготовке, №</w:t>
            </w:r>
            <w:r>
              <w:t xml:space="preserve"> </w:t>
            </w:r>
            <w:r w:rsidRPr="00B5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01-68/1 230 от 09.01.2023 г., «</w:t>
            </w:r>
            <w:r w:rsidRPr="00B5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ир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чь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нтич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окультур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250 ч., </w:t>
            </w:r>
            <w:r w:rsidRPr="00B5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иту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й</w:t>
            </w:r>
          </w:p>
        </w:tc>
        <w:tc>
          <w:tcPr>
            <w:tcW w:w="708" w:type="dxa"/>
            <w:shd w:val="clear" w:color="auto" w:fill="auto"/>
            <w:noWrap/>
          </w:tcPr>
          <w:p w14:paraId="75ECC466" w14:textId="77777777" w:rsidR="003A1E0A" w:rsidRPr="00BE5C74" w:rsidRDefault="003A1E0A" w:rsidP="003A1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721" w:type="dxa"/>
            <w:shd w:val="clear" w:color="auto" w:fill="auto"/>
            <w:noWrap/>
          </w:tcPr>
          <w:p w14:paraId="17378427" w14:textId="77777777" w:rsidR="003A1E0A" w:rsidRPr="00BE5C74" w:rsidRDefault="003A1E0A" w:rsidP="003A1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14:paraId="47D592D3" w14:textId="56CD0B88" w:rsidR="003A1E0A" w:rsidRPr="00BE5C74" w:rsidRDefault="003A1E0A" w:rsidP="003A1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676E8D81" w14:textId="77777777" w:rsidR="003A1E0A" w:rsidRPr="00BE5C74" w:rsidRDefault="003A1E0A" w:rsidP="003A1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F92D6F" w:rsidRPr="000346A2" w14:paraId="321560AC" w14:textId="77777777" w:rsidTr="00046184">
        <w:trPr>
          <w:trHeight w:val="1485"/>
          <w:jc w:val="center"/>
        </w:trPr>
        <w:tc>
          <w:tcPr>
            <w:tcW w:w="567" w:type="dxa"/>
            <w:shd w:val="clear" w:color="auto" w:fill="auto"/>
          </w:tcPr>
          <w:p w14:paraId="4660D5BB" w14:textId="77777777" w:rsidR="00F92D6F" w:rsidRPr="00EC13A7" w:rsidRDefault="00F92D6F" w:rsidP="003C062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1EF56900" w14:textId="77777777" w:rsidR="00037414" w:rsidRDefault="00037414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7</w:t>
            </w:r>
          </w:p>
          <w:p w14:paraId="0BF445DF" w14:textId="1F8DD371" w:rsidR="00F92D6F" w:rsidRPr="00470439" w:rsidRDefault="00F92D6F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чески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ний</w:t>
            </w:r>
          </w:p>
        </w:tc>
        <w:tc>
          <w:tcPr>
            <w:tcW w:w="1112" w:type="dxa"/>
            <w:shd w:val="clear" w:color="000000" w:fill="FFFFFF"/>
            <w:hideMark/>
          </w:tcPr>
          <w:p w14:paraId="352934CF" w14:textId="5853918B" w:rsidR="00F92D6F" w:rsidRPr="00470439" w:rsidRDefault="00F92D6F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ыкуно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677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ич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8DBB6E7" w14:textId="32C89923" w:rsidR="00F92D6F" w:rsidRPr="00470439" w:rsidRDefault="00F92D6F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shd w:val="clear" w:color="000000" w:fill="FFFFFF"/>
            <w:hideMark/>
          </w:tcPr>
          <w:p w14:paraId="70047D41" w14:textId="170299EE" w:rsidR="00F92D6F" w:rsidRPr="00470439" w:rsidRDefault="00F92D6F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  <w:hideMark/>
          </w:tcPr>
          <w:p w14:paraId="77460F6F" w14:textId="60C7609D" w:rsidR="00F92D6F" w:rsidRPr="00470439" w:rsidRDefault="00F92D6F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те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я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ст-социолог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экономии</w:t>
            </w:r>
          </w:p>
        </w:tc>
        <w:tc>
          <w:tcPr>
            <w:tcW w:w="3956" w:type="dxa"/>
            <w:shd w:val="clear" w:color="auto" w:fill="auto"/>
            <w:hideMark/>
          </w:tcPr>
          <w:p w14:paraId="55CB1A05" w14:textId="6F909E86" w:rsidR="00F92D6F" w:rsidRPr="00470439" w:rsidRDefault="00AD2655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6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Экономика организации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Международная академия современного обучения «Велес»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BB22607" w14:textId="1E7F177A" w:rsidR="00F92D6F" w:rsidRPr="00470439" w:rsidRDefault="00F92D6F" w:rsidP="00F92D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2C69D02F" w14:textId="14826B71" w:rsidR="00F92D6F" w:rsidRPr="00470439" w:rsidRDefault="00D338CA" w:rsidP="00F72C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2</w:t>
            </w:r>
          </w:p>
        </w:tc>
        <w:tc>
          <w:tcPr>
            <w:tcW w:w="1134" w:type="dxa"/>
            <w:shd w:val="clear" w:color="auto" w:fill="auto"/>
            <w:hideMark/>
          </w:tcPr>
          <w:p w14:paraId="72645571" w14:textId="3F394E6C" w:rsidR="00F92D6F" w:rsidRPr="00470439" w:rsidRDefault="00D338CA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  <w:hideMark/>
          </w:tcPr>
          <w:p w14:paraId="0E2EBD00" w14:textId="77777777" w:rsidR="00F92D6F" w:rsidRPr="00470439" w:rsidRDefault="00F92D6F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34BCD" w:rsidRPr="000346A2" w14:paraId="6F549740" w14:textId="77777777" w:rsidTr="00046184">
        <w:trPr>
          <w:trHeight w:val="1485"/>
          <w:jc w:val="center"/>
        </w:trPr>
        <w:tc>
          <w:tcPr>
            <w:tcW w:w="567" w:type="dxa"/>
            <w:shd w:val="clear" w:color="auto" w:fill="auto"/>
          </w:tcPr>
          <w:p w14:paraId="792A7EBF" w14:textId="77777777" w:rsidR="00834BCD" w:rsidRPr="00EC13A7" w:rsidRDefault="00834BCD" w:rsidP="00834BC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14:paraId="51BEC182" w14:textId="77777777" w:rsidR="00E0136B" w:rsidRDefault="00E0136B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8</w:t>
            </w:r>
          </w:p>
          <w:p w14:paraId="6E4D648A" w14:textId="03C5AE5C" w:rsidR="00834BCD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 России</w:t>
            </w:r>
          </w:p>
        </w:tc>
        <w:tc>
          <w:tcPr>
            <w:tcW w:w="1112" w:type="dxa"/>
            <w:shd w:val="clear" w:color="000000" w:fill="FFFFFF"/>
          </w:tcPr>
          <w:p w14:paraId="2A16E56A" w14:textId="220F43C2" w:rsidR="00834BCD" w:rsidRPr="00470439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плё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</w:tcPr>
          <w:p w14:paraId="4B6BE0E9" w14:textId="6D10093F" w:rsidR="00834BCD" w:rsidRPr="00470439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shd w:val="clear" w:color="000000" w:fill="FFFFFF"/>
          </w:tcPr>
          <w:p w14:paraId="04A0167A" w14:textId="2B3B2FED" w:rsidR="00834BCD" w:rsidRPr="00470439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</w:tcPr>
          <w:p w14:paraId="3F5297F7" w14:textId="77777777" w:rsidR="00834BCD" w:rsidRPr="00BF4388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магистратура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анс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 финансов;</w:t>
            </w:r>
          </w:p>
          <w:p w14:paraId="5E9CBFC3" w14:textId="77777777" w:rsidR="00834BCD" w:rsidRPr="00BF4388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ит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0C8AF2E8" w14:textId="3E757E4C" w:rsidR="00834BCD" w:rsidRPr="00470439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 и ауд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ауд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56" w:type="dxa"/>
            <w:shd w:val="clear" w:color="000000" w:fill="FFFFFF"/>
          </w:tcPr>
          <w:p w14:paraId="499564AE" w14:textId="56C83F07" w:rsidR="00834BCD" w:rsidRPr="00470439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2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2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2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№ </w:t>
            </w:r>
            <w:r w:rsidRPr="00D30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У150-144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0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0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7.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ь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ципл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144 ч.,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ит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поли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</w:tcPr>
          <w:p w14:paraId="03443C1C" w14:textId="579D54E9" w:rsidR="00834BCD" w:rsidRPr="00470439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21" w:type="dxa"/>
            <w:shd w:val="clear" w:color="auto" w:fill="auto"/>
            <w:noWrap/>
          </w:tcPr>
          <w:p w14:paraId="6BC2A9ED" w14:textId="3891A376" w:rsidR="00834BCD" w:rsidRPr="00470439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1134" w:type="dxa"/>
            <w:shd w:val="clear" w:color="auto" w:fill="auto"/>
          </w:tcPr>
          <w:p w14:paraId="25FDEC4D" w14:textId="0A5E9196" w:rsidR="00834BCD" w:rsidRPr="00470439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195F127A" w14:textId="6903CC94" w:rsidR="00834BCD" w:rsidRPr="00470439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D2655" w:rsidRPr="000346A2" w14:paraId="65BCDCE3" w14:textId="77777777" w:rsidTr="00A34D93">
        <w:trPr>
          <w:trHeight w:val="314"/>
          <w:jc w:val="center"/>
        </w:trPr>
        <w:tc>
          <w:tcPr>
            <w:tcW w:w="567" w:type="dxa"/>
            <w:shd w:val="clear" w:color="auto" w:fill="auto"/>
          </w:tcPr>
          <w:p w14:paraId="1B3B76A7" w14:textId="77777777" w:rsidR="00AD2655" w:rsidRPr="00EC13A7" w:rsidRDefault="00AD2655" w:rsidP="00AD265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14:paraId="7EA26942" w14:textId="77777777" w:rsidR="00AD2655" w:rsidRPr="00AD2655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9</w:t>
            </w:r>
          </w:p>
          <w:p w14:paraId="534396A5" w14:textId="7858B847" w:rsidR="00AD2655" w:rsidRPr="00AD2655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иональная экономика </w:t>
            </w:r>
          </w:p>
        </w:tc>
        <w:tc>
          <w:tcPr>
            <w:tcW w:w="1112" w:type="dxa"/>
            <w:shd w:val="clear" w:color="000000" w:fill="FFFFFF"/>
          </w:tcPr>
          <w:p w14:paraId="62F717B3" w14:textId="3A8172B1" w:rsidR="00AD2655" w:rsidRPr="00AD2655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плёва Ольга Николаевна</w:t>
            </w:r>
          </w:p>
        </w:tc>
        <w:tc>
          <w:tcPr>
            <w:tcW w:w="1276" w:type="dxa"/>
            <w:shd w:val="clear" w:color="000000" w:fill="FFFFFF"/>
          </w:tcPr>
          <w:p w14:paraId="3C550D1D" w14:textId="6DBE6EA3" w:rsidR="00AD2655" w:rsidRPr="00470439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75" w:type="dxa"/>
            <w:shd w:val="clear" w:color="000000" w:fill="FFFFFF"/>
          </w:tcPr>
          <w:p w14:paraId="25E4D845" w14:textId="7BABDED7" w:rsidR="00AD2655" w:rsidRPr="00470439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</w:tcPr>
          <w:p w14:paraId="4F17D52C" w14:textId="77777777" w:rsidR="00AD2655" w:rsidRPr="00BF4388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магистратура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анс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 финансов;</w:t>
            </w:r>
          </w:p>
          <w:p w14:paraId="6059C975" w14:textId="77777777" w:rsidR="00AD2655" w:rsidRPr="00BF4388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ит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57499486" w14:textId="6F926A7D" w:rsidR="00AD2655" w:rsidRPr="00470439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 и ауд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ауд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56" w:type="dxa"/>
            <w:shd w:val="clear" w:color="auto" w:fill="auto"/>
          </w:tcPr>
          <w:p w14:paraId="3CD3C121" w14:textId="7049085F" w:rsidR="00AD2655" w:rsidRPr="00470439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достове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2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2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2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№ </w:t>
            </w:r>
            <w:r w:rsidRPr="00D30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У150-144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0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0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7.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ь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ципл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144 ч.,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ит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поли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</w:tcPr>
          <w:p w14:paraId="22A4F0C6" w14:textId="54ECAD9B" w:rsidR="00AD2655" w:rsidRPr="00470439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21" w:type="dxa"/>
            <w:shd w:val="clear" w:color="auto" w:fill="auto"/>
            <w:noWrap/>
          </w:tcPr>
          <w:p w14:paraId="2CB590FB" w14:textId="202CE344" w:rsidR="00AD2655" w:rsidRPr="00470439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1134" w:type="dxa"/>
            <w:shd w:val="clear" w:color="auto" w:fill="auto"/>
          </w:tcPr>
          <w:p w14:paraId="4C87B7BD" w14:textId="4A01CECD" w:rsidR="00AD2655" w:rsidRPr="00470439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0DA09D3D" w14:textId="139B1C6D" w:rsidR="00AD2655" w:rsidRPr="00470439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D59AC" w:rsidRPr="000346A2" w14:paraId="3821C608" w14:textId="77777777" w:rsidTr="00046184">
        <w:trPr>
          <w:trHeight w:val="1485"/>
          <w:jc w:val="center"/>
        </w:trPr>
        <w:tc>
          <w:tcPr>
            <w:tcW w:w="567" w:type="dxa"/>
            <w:shd w:val="clear" w:color="auto" w:fill="auto"/>
          </w:tcPr>
          <w:p w14:paraId="1972E55B" w14:textId="77777777" w:rsidR="009D59AC" w:rsidRPr="00EC13A7" w:rsidRDefault="009D59AC" w:rsidP="003C062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14:paraId="2067F873" w14:textId="77777777" w:rsidR="00AC0673" w:rsidRPr="00AD2655" w:rsidRDefault="00AC0673" w:rsidP="00977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10</w:t>
            </w:r>
          </w:p>
          <w:p w14:paraId="67D59552" w14:textId="6576FA2A" w:rsidR="009D59AC" w:rsidRPr="00AD2655" w:rsidRDefault="009D59AC" w:rsidP="00977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</w:t>
            </w:r>
            <w:r w:rsidR="00281841" w:rsidRPr="00AD2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2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я</w:t>
            </w:r>
          </w:p>
        </w:tc>
        <w:tc>
          <w:tcPr>
            <w:tcW w:w="1112" w:type="dxa"/>
            <w:shd w:val="clear" w:color="000000" w:fill="FFFFFF"/>
          </w:tcPr>
          <w:p w14:paraId="07CE4CA6" w14:textId="3C5ADAB3" w:rsidR="009D59AC" w:rsidRPr="00470439" w:rsidRDefault="009D59AC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ыкуно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22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ич</w:t>
            </w:r>
          </w:p>
        </w:tc>
        <w:tc>
          <w:tcPr>
            <w:tcW w:w="1276" w:type="dxa"/>
            <w:shd w:val="clear" w:color="000000" w:fill="FFFFFF"/>
          </w:tcPr>
          <w:p w14:paraId="105F3853" w14:textId="313950AA" w:rsidR="009D59AC" w:rsidRPr="00470439" w:rsidRDefault="009D59AC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shd w:val="clear" w:color="000000" w:fill="FFFFFF"/>
          </w:tcPr>
          <w:p w14:paraId="30008E96" w14:textId="60AC797D" w:rsidR="009D59AC" w:rsidRPr="00470439" w:rsidRDefault="009D59AC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</w:tcPr>
          <w:p w14:paraId="206AE071" w14:textId="7CE838F8" w:rsidR="009D59AC" w:rsidRPr="00470439" w:rsidRDefault="009D59AC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те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я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ст-социолог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экономии</w:t>
            </w:r>
          </w:p>
        </w:tc>
        <w:tc>
          <w:tcPr>
            <w:tcW w:w="3956" w:type="dxa"/>
            <w:shd w:val="clear" w:color="auto" w:fill="auto"/>
          </w:tcPr>
          <w:p w14:paraId="3F31219F" w14:textId="0013A3C7" w:rsidR="009D59AC" w:rsidRPr="00470439" w:rsidRDefault="00AD2655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6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Экономика организации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Международная академия современного обучения «Велес»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8" w:type="dxa"/>
            <w:shd w:val="clear" w:color="auto" w:fill="auto"/>
            <w:noWrap/>
          </w:tcPr>
          <w:p w14:paraId="5AE3B10B" w14:textId="77777777" w:rsidR="009D59AC" w:rsidRPr="00470439" w:rsidRDefault="009D59AC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21" w:type="dxa"/>
            <w:shd w:val="clear" w:color="auto" w:fill="auto"/>
            <w:noWrap/>
          </w:tcPr>
          <w:p w14:paraId="6C0BDC7E" w14:textId="77777777" w:rsidR="009D59AC" w:rsidRPr="00470439" w:rsidRDefault="009D59AC" w:rsidP="00F442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2</w:t>
            </w:r>
          </w:p>
        </w:tc>
        <w:tc>
          <w:tcPr>
            <w:tcW w:w="1134" w:type="dxa"/>
            <w:shd w:val="clear" w:color="auto" w:fill="auto"/>
          </w:tcPr>
          <w:p w14:paraId="1E16C463" w14:textId="5669381B" w:rsidR="009D59AC" w:rsidRPr="00470439" w:rsidRDefault="009D59AC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B5C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6A78D21E" w14:textId="77777777" w:rsidR="009D59AC" w:rsidRPr="00470439" w:rsidRDefault="009D59AC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D2655" w:rsidRPr="000346A2" w14:paraId="168BE487" w14:textId="77777777" w:rsidTr="00046184">
        <w:trPr>
          <w:trHeight w:val="455"/>
          <w:jc w:val="center"/>
        </w:trPr>
        <w:tc>
          <w:tcPr>
            <w:tcW w:w="567" w:type="dxa"/>
            <w:shd w:val="clear" w:color="auto" w:fill="auto"/>
          </w:tcPr>
          <w:p w14:paraId="02B6E16C" w14:textId="77777777" w:rsidR="00AD2655" w:rsidRPr="00EC13A7" w:rsidRDefault="00AD2655" w:rsidP="00AD265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14:paraId="6C525212" w14:textId="77777777" w:rsidR="00AD2655" w:rsidRPr="00AD2655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1</w:t>
            </w:r>
          </w:p>
          <w:p w14:paraId="3CF2AEC5" w14:textId="4230FC78" w:rsidR="00AD2655" w:rsidRPr="00AD2655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112" w:type="dxa"/>
            <w:shd w:val="clear" w:color="000000" w:fill="FFFFFF"/>
          </w:tcPr>
          <w:p w14:paraId="4527A0CC" w14:textId="1C47FD03" w:rsidR="00AD2655" w:rsidRPr="00AC0673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62CE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ималетдинова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62CE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юбовь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62CE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на</w:t>
            </w:r>
          </w:p>
        </w:tc>
        <w:tc>
          <w:tcPr>
            <w:tcW w:w="1276" w:type="dxa"/>
            <w:shd w:val="clear" w:color="auto" w:fill="auto"/>
          </w:tcPr>
          <w:p w14:paraId="1C508BCD" w14:textId="03571743" w:rsidR="00AD2655" w:rsidRPr="00AC0673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овия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енне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ительства</w:t>
            </w:r>
          </w:p>
        </w:tc>
        <w:tc>
          <w:tcPr>
            <w:tcW w:w="1575" w:type="dxa"/>
            <w:shd w:val="clear" w:color="000000" w:fill="FFFFFF"/>
          </w:tcPr>
          <w:p w14:paraId="590FFB35" w14:textId="650CF04A" w:rsidR="00AD2655" w:rsidRPr="003153C0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и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н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ен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но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7" w:type="dxa"/>
            <w:shd w:val="clear" w:color="000000" w:fill="FFFFFF"/>
          </w:tcPr>
          <w:p w14:paraId="552501E2" w14:textId="75D5DF3D" w:rsidR="00AD2655" w:rsidRPr="003153C0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тет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тики</w:t>
            </w:r>
          </w:p>
        </w:tc>
        <w:tc>
          <w:tcPr>
            <w:tcW w:w="3956" w:type="dxa"/>
            <w:shd w:val="clear" w:color="000000" w:fill="FFFFFF"/>
          </w:tcPr>
          <w:p w14:paraId="0324998B" w14:textId="77777777" w:rsidR="00AD2655" w:rsidRDefault="00AD2655" w:rsidP="00AD26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210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06.07.2021г., «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тельны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тельны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реждение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ршенствов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ческо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овия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, 72 ч.,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олнительно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ПРОГРЕСС"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14:paraId="07C62EF2" w14:textId="2E230BD1" w:rsidR="00AD2655" w:rsidRPr="003153C0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19/22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9.2022г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онны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ческ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пек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П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, 16 ч., </w:t>
            </w:r>
            <w:r w:rsidRPr="00B212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О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12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12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12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Крымск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12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12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12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12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я"</w:t>
            </w:r>
          </w:p>
        </w:tc>
        <w:tc>
          <w:tcPr>
            <w:tcW w:w="708" w:type="dxa"/>
            <w:shd w:val="clear" w:color="auto" w:fill="auto"/>
            <w:noWrap/>
          </w:tcPr>
          <w:p w14:paraId="5903A658" w14:textId="73145062" w:rsidR="00AD2655" w:rsidRPr="003153C0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721" w:type="dxa"/>
            <w:shd w:val="clear" w:color="auto" w:fill="auto"/>
            <w:noWrap/>
          </w:tcPr>
          <w:p w14:paraId="7C117327" w14:textId="23723A27" w:rsidR="00AD2655" w:rsidRPr="003153C0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8</w:t>
            </w:r>
          </w:p>
        </w:tc>
        <w:tc>
          <w:tcPr>
            <w:tcW w:w="1134" w:type="dxa"/>
            <w:shd w:val="clear" w:color="auto" w:fill="auto"/>
          </w:tcPr>
          <w:p w14:paraId="447BA2AB" w14:textId="48E90E54" w:rsidR="00AD2655" w:rsidRPr="003153C0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561C4B91" w14:textId="00A3C888" w:rsidR="00AD2655" w:rsidRPr="003153C0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D2655" w:rsidRPr="000346A2" w14:paraId="6AA47F35" w14:textId="77777777" w:rsidTr="00046184">
        <w:trPr>
          <w:trHeight w:val="597"/>
          <w:jc w:val="center"/>
        </w:trPr>
        <w:tc>
          <w:tcPr>
            <w:tcW w:w="567" w:type="dxa"/>
            <w:shd w:val="clear" w:color="auto" w:fill="auto"/>
          </w:tcPr>
          <w:p w14:paraId="0FCAC345" w14:textId="77777777" w:rsidR="00AD2655" w:rsidRPr="00EC13A7" w:rsidRDefault="00AD2655" w:rsidP="00AD265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14:paraId="2A8A64ED" w14:textId="77777777" w:rsidR="00AD2655" w:rsidRPr="00AD2655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655">
              <w:rPr>
                <w:rFonts w:ascii="Times New Roman" w:hAnsi="Times New Roman" w:cs="Times New Roman"/>
                <w:sz w:val="20"/>
                <w:szCs w:val="20"/>
              </w:rPr>
              <w:t>ЕН.02</w:t>
            </w:r>
          </w:p>
          <w:p w14:paraId="70B1F8B1" w14:textId="64D3C070" w:rsidR="00AD2655" w:rsidRPr="00AD2655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655"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1112" w:type="dxa"/>
            <w:shd w:val="clear" w:color="000000" w:fill="FFFFFF"/>
          </w:tcPr>
          <w:p w14:paraId="769E9B34" w14:textId="3D224DAB" w:rsidR="00AD2655" w:rsidRPr="00AD2655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655">
              <w:rPr>
                <w:rFonts w:ascii="Times New Roman" w:hAnsi="Times New Roman" w:cs="Times New Roman"/>
                <w:sz w:val="20"/>
                <w:szCs w:val="20"/>
              </w:rPr>
              <w:t>Панченко Алина Александровна</w:t>
            </w:r>
          </w:p>
        </w:tc>
        <w:tc>
          <w:tcPr>
            <w:tcW w:w="1276" w:type="dxa"/>
            <w:shd w:val="clear" w:color="000000" w:fill="FFFFFF"/>
          </w:tcPr>
          <w:p w14:paraId="3DB5124D" w14:textId="16C2E44E" w:rsidR="00AD2655" w:rsidRPr="00AC0673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75" w:type="dxa"/>
            <w:shd w:val="clear" w:color="000000" w:fill="FFFFFF"/>
          </w:tcPr>
          <w:p w14:paraId="668BE9EA" w14:textId="6E1043DF" w:rsidR="00AD2655" w:rsidRPr="000346A2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 - преподаватель, ученая степень - нет, ученое звание - нет</w:t>
            </w:r>
          </w:p>
        </w:tc>
        <w:tc>
          <w:tcPr>
            <w:tcW w:w="1557" w:type="dxa"/>
            <w:shd w:val="clear" w:color="000000" w:fill="FFFFFF"/>
          </w:tcPr>
          <w:p w14:paraId="20999CF6" w14:textId="4615A07D" w:rsidR="00AD2655" w:rsidRPr="000346A2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 образование 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истратура;</w:t>
            </w:r>
            <w:r w:rsidRPr="00BF4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графия</w:t>
            </w:r>
          </w:p>
        </w:tc>
        <w:tc>
          <w:tcPr>
            <w:tcW w:w="3956" w:type="dxa"/>
            <w:shd w:val="clear" w:color="auto" w:fill="auto"/>
          </w:tcPr>
          <w:p w14:paraId="04385059" w14:textId="77777777" w:rsidR="00AD2655" w:rsidRPr="00BF4388" w:rsidRDefault="00AD2655" w:rsidP="00AD26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№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5406-УО-РАНХиГС-169 от 28.05.2021 г.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методика преподавания курса финансовой грамотности различными категориями обучающихся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.,</w:t>
            </w:r>
            <w:r w:rsidRPr="00BF4388">
              <w:t xml:space="preserve">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ГБОУ ВО "Российская академия народного хозяйства и государственной </w:t>
            </w:r>
            <w:proofErr w:type="spellStart"/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юбы</w:t>
            </w:r>
            <w:proofErr w:type="spellEnd"/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 Президенте Российской Федерации"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7F6F0A12" w14:textId="77777777" w:rsidR="00AD2655" w:rsidRPr="00CD53C0" w:rsidRDefault="00AD2655" w:rsidP="00AD26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№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414225281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06.2021,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ая деятельность педагога в условиях реализации ФГОС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36 ч.,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ДПО "Информационно-методический центр" </w:t>
            </w:r>
          </w:p>
          <w:p w14:paraId="61E24707" w14:textId="77777777" w:rsidR="00AD2655" w:rsidRDefault="00AD2655" w:rsidP="00AD26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. Симферопол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  <w:p w14:paraId="40CBC65D" w14:textId="77777777" w:rsidR="00AD2655" w:rsidRPr="00CD53C0" w:rsidRDefault="00AD2655" w:rsidP="00AD26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№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415738328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15.06.2022,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компетенций педагогических работников в условиях реализации обновлённых ФГОС: единые подходы, система повышения качества, эффективная реализация общеобразовательных программ и обеспечение личностного развития обучающихся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36 ч.,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ДПО "Информационно-методический центр" </w:t>
            </w:r>
          </w:p>
          <w:p w14:paraId="6485AA0F" w14:textId="77777777" w:rsidR="00AD2655" w:rsidRDefault="00AD2655" w:rsidP="00AD26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имферопол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  <w:p w14:paraId="402752DF" w14:textId="46BAB82C" w:rsidR="00AD2655" w:rsidRPr="000346A2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3FA3161E" w14:textId="77777777" w:rsidR="00AD2655" w:rsidRPr="000346A2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721" w:type="dxa"/>
            <w:shd w:val="clear" w:color="auto" w:fill="auto"/>
            <w:noWrap/>
          </w:tcPr>
          <w:p w14:paraId="6E946652" w14:textId="77777777" w:rsidR="00AD2655" w:rsidRPr="000346A2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9</w:t>
            </w:r>
          </w:p>
        </w:tc>
        <w:tc>
          <w:tcPr>
            <w:tcW w:w="1134" w:type="dxa"/>
            <w:shd w:val="clear" w:color="auto" w:fill="auto"/>
          </w:tcPr>
          <w:p w14:paraId="4E26476F" w14:textId="23F9FB4A" w:rsidR="00AD2655" w:rsidRPr="000346A2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D8F39AD" w14:textId="77777777" w:rsidR="00AD2655" w:rsidRPr="000346A2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2C67" w:rsidRPr="000346A2" w14:paraId="0FFCA7EF" w14:textId="77777777" w:rsidTr="00046184">
        <w:trPr>
          <w:trHeight w:val="454"/>
          <w:jc w:val="center"/>
        </w:trPr>
        <w:tc>
          <w:tcPr>
            <w:tcW w:w="567" w:type="dxa"/>
            <w:shd w:val="clear" w:color="auto" w:fill="auto"/>
          </w:tcPr>
          <w:p w14:paraId="43B0FA88" w14:textId="77777777" w:rsidR="00BD2C67" w:rsidRPr="00EC13A7" w:rsidRDefault="00BD2C67" w:rsidP="003C062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14:paraId="2E565263" w14:textId="77777777" w:rsidR="00AC0673" w:rsidRDefault="00AC0673" w:rsidP="00AC0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1</w:t>
            </w:r>
          </w:p>
          <w:p w14:paraId="77880AEB" w14:textId="5B53865C" w:rsidR="00BD2C67" w:rsidRPr="00470439" w:rsidRDefault="00BD2C67" w:rsidP="00AC0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1112" w:type="dxa"/>
            <w:shd w:val="clear" w:color="000000" w:fill="FFFFFF"/>
          </w:tcPr>
          <w:p w14:paraId="3917DF92" w14:textId="773542B2" w:rsidR="00BD2C67" w:rsidRPr="00470439" w:rsidRDefault="00BD2C67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ыкуно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F5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ич</w:t>
            </w:r>
          </w:p>
        </w:tc>
        <w:tc>
          <w:tcPr>
            <w:tcW w:w="1276" w:type="dxa"/>
            <w:shd w:val="clear" w:color="000000" w:fill="FFFFFF"/>
          </w:tcPr>
          <w:p w14:paraId="63E8A3CD" w14:textId="03E21DF2" w:rsidR="00BD2C67" w:rsidRPr="00470439" w:rsidRDefault="00BD2C67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shd w:val="clear" w:color="000000" w:fill="FFFFFF"/>
          </w:tcPr>
          <w:p w14:paraId="6EE0DF6A" w14:textId="28BC8299" w:rsidR="00BD2C67" w:rsidRPr="00470439" w:rsidRDefault="00BD2C67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</w:tcPr>
          <w:p w14:paraId="43E7CD95" w14:textId="69544FA2" w:rsidR="00BD2C67" w:rsidRPr="00470439" w:rsidRDefault="00BD2C67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те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я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ст-социолог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экономии</w:t>
            </w:r>
          </w:p>
        </w:tc>
        <w:tc>
          <w:tcPr>
            <w:tcW w:w="3956" w:type="dxa"/>
            <w:shd w:val="clear" w:color="auto" w:fill="auto"/>
          </w:tcPr>
          <w:p w14:paraId="2EC6B282" w14:textId="5E732610" w:rsidR="00BD2C67" w:rsidRPr="00470439" w:rsidRDefault="00AD2655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6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Экономика организации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Международная академия современного обучения «Велес»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8" w:type="dxa"/>
            <w:shd w:val="clear" w:color="auto" w:fill="auto"/>
            <w:noWrap/>
          </w:tcPr>
          <w:p w14:paraId="17BAF5DA" w14:textId="586D60AC" w:rsidR="00BD2C67" w:rsidRPr="00470439" w:rsidRDefault="00177640" w:rsidP="00F342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21" w:type="dxa"/>
            <w:shd w:val="clear" w:color="auto" w:fill="auto"/>
            <w:noWrap/>
          </w:tcPr>
          <w:p w14:paraId="7A7670C0" w14:textId="020ACCC6" w:rsidR="00BD2C67" w:rsidRPr="00470439" w:rsidRDefault="00C26F58" w:rsidP="00177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1134" w:type="dxa"/>
            <w:shd w:val="clear" w:color="auto" w:fill="auto"/>
          </w:tcPr>
          <w:p w14:paraId="2CD07DAC" w14:textId="0BF307F9" w:rsidR="00BD2C67" w:rsidRPr="00470439" w:rsidRDefault="00BD2C67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26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5571F624" w14:textId="77777777" w:rsidR="00BD2C67" w:rsidRPr="00470439" w:rsidRDefault="00BD2C67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0708C5" w:rsidRPr="000346A2" w14:paraId="7FC9512A" w14:textId="77777777" w:rsidTr="00046184">
        <w:trPr>
          <w:trHeight w:val="1485"/>
          <w:jc w:val="center"/>
        </w:trPr>
        <w:tc>
          <w:tcPr>
            <w:tcW w:w="567" w:type="dxa"/>
            <w:shd w:val="clear" w:color="auto" w:fill="auto"/>
          </w:tcPr>
          <w:p w14:paraId="6AC34208" w14:textId="77777777" w:rsidR="000708C5" w:rsidRPr="00EC13A7" w:rsidRDefault="000708C5" w:rsidP="003C062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14:paraId="4EA35F1A" w14:textId="77777777" w:rsidR="000924CA" w:rsidRDefault="000924CA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2</w:t>
            </w:r>
          </w:p>
          <w:p w14:paraId="5FC90E50" w14:textId="4EC3F539" w:rsidR="000708C5" w:rsidRPr="003153C0" w:rsidRDefault="000708C5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112" w:type="dxa"/>
            <w:shd w:val="clear" w:color="000000" w:fill="FFFFFF"/>
          </w:tcPr>
          <w:p w14:paraId="3F36F1FF" w14:textId="141C04CB" w:rsidR="000708C5" w:rsidRPr="003153C0" w:rsidRDefault="000708C5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динович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дмил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на</w:t>
            </w:r>
          </w:p>
        </w:tc>
        <w:tc>
          <w:tcPr>
            <w:tcW w:w="1276" w:type="dxa"/>
            <w:shd w:val="clear" w:color="000000" w:fill="FFFFFF"/>
          </w:tcPr>
          <w:p w14:paraId="39EEA2CC" w14:textId="0E12F3BD" w:rsidR="000708C5" w:rsidRPr="003153C0" w:rsidRDefault="000708C5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shd w:val="clear" w:color="000000" w:fill="FFFFFF"/>
          </w:tcPr>
          <w:p w14:paraId="12E839D0" w14:textId="4E812B2A" w:rsidR="000708C5" w:rsidRPr="003153C0" w:rsidRDefault="000708C5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</w:tcPr>
          <w:p w14:paraId="71FEA1E6" w14:textId="76A2A17E" w:rsidR="000708C5" w:rsidRPr="003153C0" w:rsidRDefault="000708C5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те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галтерски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т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яйственн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с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87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галтерском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87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т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87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87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ам</w:t>
            </w:r>
          </w:p>
        </w:tc>
        <w:tc>
          <w:tcPr>
            <w:tcW w:w="3956" w:type="dxa"/>
            <w:shd w:val="clear" w:color="auto" w:fill="auto"/>
          </w:tcPr>
          <w:p w14:paraId="5095DD61" w14:textId="71AB47D6" w:rsidR="000708C5" w:rsidRPr="003153C0" w:rsidRDefault="00D60752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70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Менеджмент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72 часа, ОО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8" w:type="dxa"/>
            <w:shd w:val="clear" w:color="auto" w:fill="auto"/>
            <w:noWrap/>
          </w:tcPr>
          <w:p w14:paraId="205AB093" w14:textId="77777777" w:rsidR="000708C5" w:rsidRPr="003153C0" w:rsidRDefault="00AB385C" w:rsidP="00AB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B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</w:tcPr>
          <w:p w14:paraId="5234C52D" w14:textId="77777777" w:rsidR="000708C5" w:rsidRPr="003153C0" w:rsidRDefault="000708C5" w:rsidP="00AB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AB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34" w:type="dxa"/>
            <w:shd w:val="clear" w:color="auto" w:fill="auto"/>
          </w:tcPr>
          <w:p w14:paraId="4D7D3E04" w14:textId="7DBEBDB6" w:rsidR="000708C5" w:rsidRPr="003153C0" w:rsidRDefault="00F334EF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14:paraId="58C10428" w14:textId="77777777" w:rsidR="000708C5" w:rsidRPr="003153C0" w:rsidRDefault="000708C5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70439" w:rsidRPr="000346A2" w14:paraId="4C34B3EB" w14:textId="77777777" w:rsidTr="00046184">
        <w:trPr>
          <w:trHeight w:val="609"/>
          <w:jc w:val="center"/>
        </w:trPr>
        <w:tc>
          <w:tcPr>
            <w:tcW w:w="567" w:type="dxa"/>
            <w:shd w:val="clear" w:color="auto" w:fill="auto"/>
          </w:tcPr>
          <w:p w14:paraId="693BA1E8" w14:textId="77777777" w:rsidR="00470439" w:rsidRPr="00EC13A7" w:rsidRDefault="00470439" w:rsidP="003C062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3B0D55BE" w14:textId="77777777" w:rsidR="000924CA" w:rsidRDefault="000924CA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3</w:t>
            </w:r>
          </w:p>
          <w:p w14:paraId="2FBF1F9E" w14:textId="185975EA" w:rsidR="00470439" w:rsidRPr="00470439" w:rsidRDefault="0047043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ационно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я</w:t>
            </w:r>
          </w:p>
        </w:tc>
        <w:tc>
          <w:tcPr>
            <w:tcW w:w="1112" w:type="dxa"/>
            <w:shd w:val="clear" w:color="000000" w:fill="FFFFFF"/>
            <w:hideMark/>
          </w:tcPr>
          <w:p w14:paraId="522CBE2C" w14:textId="1CA81259" w:rsidR="00470439" w:rsidRPr="00470439" w:rsidRDefault="0047043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динович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дмил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н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9888CA8" w14:textId="5D156783" w:rsidR="00470439" w:rsidRPr="00470439" w:rsidRDefault="0047043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shd w:val="clear" w:color="000000" w:fill="FFFFFF"/>
            <w:hideMark/>
          </w:tcPr>
          <w:p w14:paraId="2688C760" w14:textId="2B2B4030" w:rsidR="00470439" w:rsidRPr="00470439" w:rsidRDefault="0047043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ён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  <w:hideMark/>
          </w:tcPr>
          <w:p w14:paraId="68556625" w14:textId="07C94E95" w:rsidR="00470439" w:rsidRPr="00470439" w:rsidRDefault="0047043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сше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те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галтерски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ет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яйственн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с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C0A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галтерском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C0A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т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C0A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C0A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ам</w:t>
            </w:r>
          </w:p>
        </w:tc>
        <w:tc>
          <w:tcPr>
            <w:tcW w:w="3956" w:type="dxa"/>
            <w:shd w:val="clear" w:color="auto" w:fill="auto"/>
            <w:hideMark/>
          </w:tcPr>
          <w:p w14:paraId="2F3C8317" w14:textId="57973AAD" w:rsidR="00470439" w:rsidRPr="00470439" w:rsidRDefault="00D60752" w:rsidP="00F132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достоверение о повышении квалификации,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70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овационные педагогические технологии в рамках реализации ФГОС СПО по дисциплин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Менеджмент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72 часа, ОО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F7DE78A" w14:textId="77777777" w:rsidR="00470439" w:rsidRPr="00470439" w:rsidRDefault="00635182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5C287F55" w14:textId="77777777" w:rsidR="00470439" w:rsidRPr="00470439" w:rsidRDefault="001C1B6C" w:rsidP="006351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351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shd w:val="clear" w:color="auto" w:fill="auto"/>
            <w:hideMark/>
          </w:tcPr>
          <w:p w14:paraId="18A9D6CB" w14:textId="3A7DA2A9" w:rsidR="00470439" w:rsidRPr="00470439" w:rsidRDefault="0047043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47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14:paraId="46A1E756" w14:textId="77777777" w:rsidR="00470439" w:rsidRPr="00470439" w:rsidRDefault="0047043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60752" w:rsidRPr="000346A2" w14:paraId="3FF218C0" w14:textId="77777777" w:rsidTr="008B5BE5">
        <w:trPr>
          <w:trHeight w:val="455"/>
          <w:jc w:val="center"/>
        </w:trPr>
        <w:tc>
          <w:tcPr>
            <w:tcW w:w="567" w:type="dxa"/>
            <w:shd w:val="clear" w:color="auto" w:fill="auto"/>
          </w:tcPr>
          <w:p w14:paraId="1CE72ADF" w14:textId="77777777" w:rsidR="00D60752" w:rsidRPr="00EC13A7" w:rsidRDefault="00D60752" w:rsidP="00D6075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04C1B8E5" w14:textId="77777777" w:rsidR="00D60752" w:rsidRP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4</w:t>
            </w:r>
          </w:p>
          <w:p w14:paraId="6B646116" w14:textId="769672DE" w:rsidR="00D60752" w:rsidRP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1112" w:type="dxa"/>
            <w:shd w:val="clear" w:color="000000" w:fill="FFFFFF"/>
            <w:hideMark/>
          </w:tcPr>
          <w:p w14:paraId="04ED6C0D" w14:textId="033B77C6" w:rsidR="00D60752" w:rsidRP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юга Полина Александровн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356E74C" w14:textId="4000A795" w:rsidR="00D60752" w:rsidRPr="000924CA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ешнего совместительства</w:t>
            </w:r>
          </w:p>
        </w:tc>
        <w:tc>
          <w:tcPr>
            <w:tcW w:w="1575" w:type="dxa"/>
            <w:shd w:val="clear" w:color="000000" w:fill="FFFFFF"/>
            <w:hideMark/>
          </w:tcPr>
          <w:p w14:paraId="57F40767" w14:textId="06809C3B" w:rsidR="00D60752" w:rsidRPr="00470439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 – преподаватель высшей категории, ученая степень - нет, ученое звание - нет</w:t>
            </w:r>
          </w:p>
        </w:tc>
        <w:tc>
          <w:tcPr>
            <w:tcW w:w="1557" w:type="dxa"/>
            <w:shd w:val="clear" w:color="000000" w:fill="FFFFFF"/>
            <w:hideMark/>
          </w:tcPr>
          <w:p w14:paraId="19293D5A" w14:textId="77777777" w:rsidR="00D60752" w:rsidRPr="009155EC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5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 образование –бакалавриат; товароведение, торговое предпринимательство/бакалавр товароведения и торгового предпринимательства</w:t>
            </w:r>
          </w:p>
          <w:p w14:paraId="47CCEE7B" w14:textId="5E235652" w:rsidR="00D60752" w:rsidRPr="00470439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 профессионального обучения, СПО и ДПО</w:t>
            </w:r>
          </w:p>
        </w:tc>
        <w:tc>
          <w:tcPr>
            <w:tcW w:w="3956" w:type="dxa"/>
            <w:shd w:val="clear" w:color="auto" w:fill="auto"/>
            <w:hideMark/>
          </w:tcPr>
          <w:p w14:paraId="5DCB5493" w14:textId="77777777" w:rsidR="00D60752" w:rsidRPr="009155EC" w:rsidRDefault="00D60752" w:rsidP="00D60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 612420050801, 12.09.2023 г., «Инновационные педагогические технологии в рамках реализации ФГОС СПО по дисциплине «Основы предпринимательской деятельности»», 72 ч.,</w:t>
            </w:r>
            <w:r w:rsidRPr="009155EC">
              <w:t xml:space="preserve"> </w:t>
            </w:r>
            <w:r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Международная академия современного обучения «Велес»».</w:t>
            </w:r>
          </w:p>
          <w:p w14:paraId="1BE5CC63" w14:textId="5C7871C1" w:rsidR="00D60752" w:rsidRPr="00470439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9DEB46D" w14:textId="77777777" w:rsidR="00D60752" w:rsidRPr="00470439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4FBC97DB" w14:textId="77777777" w:rsidR="00D60752" w:rsidRPr="00470439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  <w:shd w:val="clear" w:color="auto" w:fill="auto"/>
            <w:hideMark/>
          </w:tcPr>
          <w:p w14:paraId="111A99BB" w14:textId="024BE44C" w:rsidR="00D60752" w:rsidRPr="00470439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14:paraId="4488675C" w14:textId="790766F0" w:rsidR="00D60752" w:rsidRPr="00470439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1C14FA" w:rsidRPr="000346A2" w14:paraId="47DE5C71" w14:textId="77777777" w:rsidTr="00046184">
        <w:trPr>
          <w:trHeight w:val="326"/>
          <w:jc w:val="center"/>
        </w:trPr>
        <w:tc>
          <w:tcPr>
            <w:tcW w:w="567" w:type="dxa"/>
            <w:shd w:val="clear" w:color="auto" w:fill="auto"/>
          </w:tcPr>
          <w:p w14:paraId="45AC5FE8" w14:textId="77777777" w:rsidR="001C14FA" w:rsidRPr="00EC13A7" w:rsidRDefault="001C14FA" w:rsidP="00B175C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206E4895" w14:textId="77777777" w:rsidR="00F75B2C" w:rsidRDefault="00F75B2C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5</w:t>
            </w:r>
          </w:p>
          <w:p w14:paraId="00E81F2D" w14:textId="307C023A" w:rsidR="001C14FA" w:rsidRPr="00470439" w:rsidRDefault="001C14FA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ы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о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1112" w:type="dxa"/>
            <w:shd w:val="clear" w:color="000000" w:fill="FFFFFF"/>
            <w:hideMark/>
          </w:tcPr>
          <w:p w14:paraId="6400B74B" w14:textId="27C37CFA" w:rsidR="001C14FA" w:rsidRPr="00470439" w:rsidRDefault="001C14FA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л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974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н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A84B010" w14:textId="041E613D" w:rsidR="001C14FA" w:rsidRPr="00470439" w:rsidRDefault="001C14FA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shd w:val="clear" w:color="000000" w:fill="FFFFFF"/>
            <w:hideMark/>
          </w:tcPr>
          <w:p w14:paraId="1F62FF66" w14:textId="48EF2FA8" w:rsidR="001C14FA" w:rsidRPr="00470439" w:rsidRDefault="001C14FA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 w:rsidR="00133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  <w:hideMark/>
          </w:tcPr>
          <w:p w14:paraId="33ECBEA0" w14:textId="760C3049" w:rsidR="001C14FA" w:rsidRPr="00470439" w:rsidRDefault="001C14FA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алавриа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инимательство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алавр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т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у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и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те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ё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т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у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алавриа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пруденция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ически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алав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атура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осударственно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3956" w:type="dxa"/>
            <w:shd w:val="clear" w:color="000000" w:fill="FFFFFF"/>
            <w:hideMark/>
          </w:tcPr>
          <w:p w14:paraId="1C59E069" w14:textId="7FE45338" w:rsidR="001C14FA" w:rsidRPr="00470439" w:rsidRDefault="001C14FA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иплом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подготовке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4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92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8.2021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BE4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4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4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4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4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4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ОС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4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4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ол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4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4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7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F7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7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иту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7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7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подготовк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7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7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7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7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F02DF48" w14:textId="77777777" w:rsidR="001C14FA" w:rsidRPr="00470439" w:rsidRDefault="001C14FA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6C3C9D67" w14:textId="77777777" w:rsidR="001C14FA" w:rsidRPr="00470439" w:rsidRDefault="001C14FA" w:rsidP="00F17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2</w:t>
            </w:r>
          </w:p>
        </w:tc>
        <w:tc>
          <w:tcPr>
            <w:tcW w:w="1134" w:type="dxa"/>
            <w:shd w:val="clear" w:color="auto" w:fill="auto"/>
            <w:hideMark/>
          </w:tcPr>
          <w:p w14:paraId="6C6F66DC" w14:textId="09B994E5" w:rsidR="001C14FA" w:rsidRPr="00470439" w:rsidRDefault="0062155E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14:paraId="08C9FC3D" w14:textId="77777777" w:rsidR="001C14FA" w:rsidRPr="00470439" w:rsidRDefault="001C14FA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1C14FA" w:rsidRPr="000346A2" w14:paraId="7AD92F83" w14:textId="77777777" w:rsidTr="00046184">
        <w:trPr>
          <w:trHeight w:val="1485"/>
          <w:jc w:val="center"/>
        </w:trPr>
        <w:tc>
          <w:tcPr>
            <w:tcW w:w="567" w:type="dxa"/>
            <w:shd w:val="clear" w:color="auto" w:fill="auto"/>
          </w:tcPr>
          <w:p w14:paraId="388D424E" w14:textId="69684890" w:rsidR="001C14FA" w:rsidRPr="00EC13A7" w:rsidRDefault="001C14FA" w:rsidP="006C6AB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41EE2CCD" w14:textId="77777777" w:rsidR="00F75B2C" w:rsidRPr="00D60752" w:rsidRDefault="00F75B2C" w:rsidP="006C6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6</w:t>
            </w:r>
          </w:p>
          <w:p w14:paraId="1E35695A" w14:textId="03F0A4C8" w:rsidR="001C14FA" w:rsidRPr="00D60752" w:rsidRDefault="001C14FA" w:rsidP="006C6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галтерский</w:t>
            </w:r>
            <w:r w:rsidR="00281841"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т</w:t>
            </w:r>
          </w:p>
        </w:tc>
        <w:tc>
          <w:tcPr>
            <w:tcW w:w="1112" w:type="dxa"/>
            <w:shd w:val="clear" w:color="000000" w:fill="FFFFFF"/>
            <w:hideMark/>
          </w:tcPr>
          <w:p w14:paraId="02177252" w14:textId="7B38A87B" w:rsidR="001C14FA" w:rsidRPr="00D60752" w:rsidRDefault="00F75B2C" w:rsidP="006C6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плёва Ольга Николаевн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8897859" w14:textId="17FCF0EC" w:rsidR="001C14FA" w:rsidRPr="00470439" w:rsidRDefault="001C14FA" w:rsidP="006C6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shd w:val="clear" w:color="000000" w:fill="FFFFFF"/>
            <w:hideMark/>
          </w:tcPr>
          <w:p w14:paraId="2CDACFE4" w14:textId="1372F964" w:rsidR="001C14FA" w:rsidRPr="00470439" w:rsidRDefault="001C14FA" w:rsidP="006C6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дида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чески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  <w:hideMark/>
          </w:tcPr>
          <w:p w14:paraId="61663B56" w14:textId="13BF21C4" w:rsidR="001C14FA" w:rsidRPr="00311FD7" w:rsidRDefault="001C14FA" w:rsidP="006C6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те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ы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ст;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те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ист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и</w:t>
            </w:r>
          </w:p>
        </w:tc>
        <w:tc>
          <w:tcPr>
            <w:tcW w:w="3956" w:type="dxa"/>
            <w:shd w:val="clear" w:color="000000" w:fill="FFFFFF"/>
            <w:hideMark/>
          </w:tcPr>
          <w:p w14:paraId="29FF4675" w14:textId="59B96815" w:rsidR="001C14FA" w:rsidRPr="00470439" w:rsidRDefault="00D60752" w:rsidP="006C6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22У150-14472 от 04.07.2022, «Цифровые технологии в преподавании профильных дисциплин», 144 ч., АНО ВО «Университет Иннополис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13EC5C7" w14:textId="156420AA" w:rsidR="001C14FA" w:rsidRPr="00470439" w:rsidRDefault="001C14FA" w:rsidP="006C6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203643E1" w14:textId="3B7DB68E" w:rsidR="001C14FA" w:rsidRPr="00470439" w:rsidRDefault="002E7DCA" w:rsidP="006C6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1134" w:type="dxa"/>
            <w:shd w:val="clear" w:color="auto" w:fill="auto"/>
            <w:hideMark/>
          </w:tcPr>
          <w:p w14:paraId="5CD6C762" w14:textId="547B614A" w:rsidR="001C14FA" w:rsidRPr="00470439" w:rsidRDefault="001C14FA" w:rsidP="006C6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E7D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14:paraId="36ABE0BB" w14:textId="77777777" w:rsidR="001C14FA" w:rsidRPr="00470439" w:rsidRDefault="001C14FA" w:rsidP="006C6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D6DFB" w:rsidRPr="000346A2" w14:paraId="08A6F65D" w14:textId="77777777" w:rsidTr="00046184">
        <w:trPr>
          <w:trHeight w:val="184"/>
          <w:jc w:val="center"/>
        </w:trPr>
        <w:tc>
          <w:tcPr>
            <w:tcW w:w="567" w:type="dxa"/>
            <w:shd w:val="clear" w:color="auto" w:fill="auto"/>
          </w:tcPr>
          <w:p w14:paraId="79009CA9" w14:textId="77777777" w:rsidR="00FD6DFB" w:rsidRPr="00EC13A7" w:rsidRDefault="00FD6DFB" w:rsidP="00211D3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5D455723" w14:textId="77777777" w:rsidR="00046184" w:rsidRDefault="00046184" w:rsidP="00211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7</w:t>
            </w:r>
          </w:p>
          <w:p w14:paraId="27870B23" w14:textId="350A0A99" w:rsidR="00FD6DFB" w:rsidRPr="00470439" w:rsidRDefault="00FD6DFB" w:rsidP="00211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едеятельности</w:t>
            </w:r>
          </w:p>
        </w:tc>
        <w:tc>
          <w:tcPr>
            <w:tcW w:w="1112" w:type="dxa"/>
            <w:shd w:val="clear" w:color="000000" w:fill="FFFFFF"/>
            <w:hideMark/>
          </w:tcPr>
          <w:p w14:paraId="02C30E6B" w14:textId="4E77F0D0" w:rsidR="00FD6DFB" w:rsidRPr="00470439" w:rsidRDefault="00FD6DFB" w:rsidP="00211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ндеко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ётр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фанасьевич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00CC40A" w14:textId="00613AB7" w:rsidR="00FD6DFB" w:rsidRPr="00470439" w:rsidRDefault="00FD6DFB" w:rsidP="00211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е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ительства</w:t>
            </w:r>
          </w:p>
        </w:tc>
        <w:tc>
          <w:tcPr>
            <w:tcW w:w="1575" w:type="dxa"/>
            <w:shd w:val="clear" w:color="000000" w:fill="FFFFFF"/>
            <w:hideMark/>
          </w:tcPr>
          <w:p w14:paraId="54C96AB5" w14:textId="683B21E4" w:rsidR="00FD6DFB" w:rsidRPr="00470439" w:rsidRDefault="00FD6DFB" w:rsidP="00211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дида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чески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1557" w:type="dxa"/>
            <w:shd w:val="clear" w:color="000000" w:fill="FFFFFF"/>
            <w:hideMark/>
          </w:tcPr>
          <w:p w14:paraId="2858ECD7" w14:textId="2FE6F491" w:rsidR="00FD6DFB" w:rsidRDefault="00FD6DFB" w:rsidP="00E01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3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3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те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3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номия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ны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ном;</w:t>
            </w:r>
          </w:p>
          <w:p w14:paraId="7682CBEB" w14:textId="2180F07C" w:rsidR="00FD6DFB" w:rsidRPr="00DA36C2" w:rsidRDefault="00FD6DFB" w:rsidP="00E01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ка;</w:t>
            </w:r>
          </w:p>
          <w:p w14:paraId="4E0F7FA3" w14:textId="29BED8E9" w:rsidR="00FD6DFB" w:rsidRPr="006635CE" w:rsidRDefault="00FD6DFB" w:rsidP="00211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едеятельности</w:t>
            </w:r>
          </w:p>
        </w:tc>
        <w:tc>
          <w:tcPr>
            <w:tcW w:w="3956" w:type="dxa"/>
            <w:shd w:val="clear" w:color="000000" w:fill="FFFFFF"/>
            <w:hideMark/>
          </w:tcPr>
          <w:p w14:paraId="150CBBBA" w14:textId="0753EB4C" w:rsidR="00FD6DFB" w:rsidRDefault="00FD6DFB" w:rsidP="00E01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52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003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52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52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7.2021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52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террористическ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ом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ЕС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43A080E8" w14:textId="10CAF999" w:rsidR="00FD6DFB" w:rsidRPr="006635CE" w:rsidRDefault="00FD6DFB" w:rsidP="00211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7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7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7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1.2021-03.12.2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1B7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7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7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7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7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7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7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ы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7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7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7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иту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7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7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ЧС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7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и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7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7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7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ы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7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ЧС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7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F7E254F" w14:textId="77777777" w:rsidR="00FD6DFB" w:rsidRPr="00470439" w:rsidRDefault="00FD6DFB" w:rsidP="00211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256A5085" w14:textId="77777777" w:rsidR="00FD6DFB" w:rsidRPr="00470439" w:rsidRDefault="00FD6DFB" w:rsidP="00211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4</w:t>
            </w:r>
          </w:p>
        </w:tc>
        <w:tc>
          <w:tcPr>
            <w:tcW w:w="1134" w:type="dxa"/>
            <w:shd w:val="clear" w:color="auto" w:fill="auto"/>
            <w:hideMark/>
          </w:tcPr>
          <w:p w14:paraId="7A9FCBDD" w14:textId="58B463DB" w:rsidR="00FD6DFB" w:rsidRPr="00470439" w:rsidRDefault="00FD6DFB" w:rsidP="00211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FD5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14:paraId="5F5CDD69" w14:textId="77777777" w:rsidR="00FD6DFB" w:rsidRPr="00470439" w:rsidRDefault="00FD6DFB" w:rsidP="00211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C6B45" w:rsidRPr="000346A2" w14:paraId="034EBAA0" w14:textId="77777777" w:rsidTr="00B83365">
        <w:trPr>
          <w:trHeight w:val="283"/>
          <w:jc w:val="center"/>
        </w:trPr>
        <w:tc>
          <w:tcPr>
            <w:tcW w:w="15463" w:type="dxa"/>
            <w:gridSpan w:val="11"/>
            <w:shd w:val="clear" w:color="auto" w:fill="auto"/>
          </w:tcPr>
          <w:p w14:paraId="084612DF" w14:textId="3296EE1B" w:rsidR="002C6B45" w:rsidRPr="00470439" w:rsidRDefault="002C6B45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фессиональны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уль:</w:t>
            </w:r>
            <w:r w:rsidR="0004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М.01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-экономическо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о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тор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о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ы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ции</w:t>
            </w:r>
          </w:p>
        </w:tc>
      </w:tr>
      <w:tr w:rsidR="00842F50" w:rsidRPr="000346A2" w14:paraId="4FD6F5C2" w14:textId="77777777" w:rsidTr="00046184">
        <w:trPr>
          <w:trHeight w:val="1163"/>
          <w:jc w:val="center"/>
        </w:trPr>
        <w:tc>
          <w:tcPr>
            <w:tcW w:w="567" w:type="dxa"/>
            <w:shd w:val="clear" w:color="auto" w:fill="auto"/>
          </w:tcPr>
          <w:p w14:paraId="7E5A35C8" w14:textId="77777777" w:rsidR="00842F50" w:rsidRPr="00EC13A7" w:rsidRDefault="00842F50" w:rsidP="003C062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2B5A718D" w14:textId="77777777" w:rsidR="00046184" w:rsidRDefault="00046184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.01.01 </w:t>
            </w:r>
          </w:p>
          <w:p w14:paraId="65CE398F" w14:textId="19AD6077" w:rsidR="00842F50" w:rsidRPr="00470439" w:rsidRDefault="00842F50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ы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ции</w:t>
            </w:r>
          </w:p>
        </w:tc>
        <w:tc>
          <w:tcPr>
            <w:tcW w:w="1112" w:type="dxa"/>
            <w:shd w:val="clear" w:color="000000" w:fill="FFFFFF"/>
            <w:hideMark/>
          </w:tcPr>
          <w:p w14:paraId="3383161D" w14:textId="6C191ECE" w:rsidR="00842F50" w:rsidRPr="00470439" w:rsidRDefault="00842F50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ыкуно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485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ич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6F43758" w14:textId="47EC6C38" w:rsidR="00842F50" w:rsidRPr="00470439" w:rsidRDefault="00842F50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shd w:val="clear" w:color="000000" w:fill="FFFFFF"/>
            <w:hideMark/>
          </w:tcPr>
          <w:p w14:paraId="21FBF886" w14:textId="5673034A" w:rsidR="00842F50" w:rsidRPr="00470439" w:rsidRDefault="00842F50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  <w:hideMark/>
          </w:tcPr>
          <w:p w14:paraId="5A79E014" w14:textId="461C8DA5" w:rsidR="00842F50" w:rsidRPr="00470439" w:rsidRDefault="00842F50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те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я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ст-социолог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экономии</w:t>
            </w:r>
          </w:p>
        </w:tc>
        <w:tc>
          <w:tcPr>
            <w:tcW w:w="3956" w:type="dxa"/>
            <w:shd w:val="clear" w:color="auto" w:fill="auto"/>
            <w:hideMark/>
          </w:tcPr>
          <w:p w14:paraId="10965056" w14:textId="0D996AB8" w:rsidR="00842F50" w:rsidRPr="00470439" w:rsidRDefault="00D60752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6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Экономика организации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Международная академия современного обучения «Велес»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194AA63" w14:textId="77777777" w:rsidR="00842F50" w:rsidRPr="00470439" w:rsidRDefault="00842F50" w:rsidP="00B83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6F598C2D" w14:textId="77777777" w:rsidR="00842F50" w:rsidRPr="00470439" w:rsidRDefault="00842F50" w:rsidP="00B83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134" w:type="dxa"/>
            <w:shd w:val="clear" w:color="auto" w:fill="auto"/>
            <w:hideMark/>
          </w:tcPr>
          <w:p w14:paraId="5963900F" w14:textId="78111EC8" w:rsidR="00842F50" w:rsidRPr="00470439" w:rsidRDefault="00842F50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24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14:paraId="5B9A7713" w14:textId="77777777" w:rsidR="00842F50" w:rsidRPr="00470439" w:rsidRDefault="00842F50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42F50" w:rsidRPr="000346A2" w14:paraId="254C8962" w14:textId="77777777" w:rsidTr="00046184">
        <w:trPr>
          <w:trHeight w:val="326"/>
          <w:jc w:val="center"/>
        </w:trPr>
        <w:tc>
          <w:tcPr>
            <w:tcW w:w="567" w:type="dxa"/>
            <w:shd w:val="clear" w:color="auto" w:fill="auto"/>
          </w:tcPr>
          <w:p w14:paraId="049EF5DD" w14:textId="77777777" w:rsidR="00842F50" w:rsidRPr="00EC13A7" w:rsidRDefault="00842F50" w:rsidP="003C062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14:paraId="0CC10FF4" w14:textId="77777777" w:rsidR="00046184" w:rsidRDefault="00046184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2.01</w:t>
            </w:r>
          </w:p>
          <w:p w14:paraId="614ABF5A" w14:textId="163F12CD" w:rsidR="00842F50" w:rsidRPr="00470439" w:rsidRDefault="00842F50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ован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униципальных)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ях</w:t>
            </w:r>
          </w:p>
        </w:tc>
        <w:tc>
          <w:tcPr>
            <w:tcW w:w="1112" w:type="dxa"/>
            <w:shd w:val="clear" w:color="000000" w:fill="FFFFFF"/>
          </w:tcPr>
          <w:p w14:paraId="0B9BD603" w14:textId="201360EC" w:rsidR="00842F50" w:rsidRPr="00470439" w:rsidRDefault="00842F50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ыкуно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485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ич</w:t>
            </w:r>
          </w:p>
        </w:tc>
        <w:tc>
          <w:tcPr>
            <w:tcW w:w="1276" w:type="dxa"/>
            <w:shd w:val="clear" w:color="000000" w:fill="FFFFFF"/>
          </w:tcPr>
          <w:p w14:paraId="746DDD4B" w14:textId="31812259" w:rsidR="00842F50" w:rsidRPr="00470439" w:rsidRDefault="00842F50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shd w:val="clear" w:color="000000" w:fill="FFFFFF"/>
          </w:tcPr>
          <w:p w14:paraId="35CF8CE5" w14:textId="2136D7AF" w:rsidR="00842F50" w:rsidRPr="00470439" w:rsidRDefault="00842F50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</w:tcPr>
          <w:p w14:paraId="765CF066" w14:textId="6C47B459" w:rsidR="00842F50" w:rsidRPr="00470439" w:rsidRDefault="00842F50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те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я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ст-социолог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экономии</w:t>
            </w:r>
          </w:p>
        </w:tc>
        <w:tc>
          <w:tcPr>
            <w:tcW w:w="3956" w:type="dxa"/>
            <w:shd w:val="clear" w:color="auto" w:fill="auto"/>
          </w:tcPr>
          <w:p w14:paraId="667F76A2" w14:textId="783C95D2" w:rsidR="00842F50" w:rsidRPr="00470439" w:rsidRDefault="00D60752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6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Экономика организации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Международная академия современного обучения «Велес»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8" w:type="dxa"/>
            <w:shd w:val="clear" w:color="auto" w:fill="auto"/>
            <w:noWrap/>
          </w:tcPr>
          <w:p w14:paraId="42F70F2D" w14:textId="77777777" w:rsidR="00842F50" w:rsidRPr="00470439" w:rsidRDefault="00842F50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21" w:type="dxa"/>
            <w:shd w:val="clear" w:color="auto" w:fill="auto"/>
            <w:noWrap/>
          </w:tcPr>
          <w:p w14:paraId="1B0E0186" w14:textId="77777777" w:rsidR="00842F50" w:rsidRPr="00470439" w:rsidRDefault="00842F50" w:rsidP="00C05E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34" w:type="dxa"/>
            <w:shd w:val="clear" w:color="auto" w:fill="auto"/>
          </w:tcPr>
          <w:p w14:paraId="035D32CC" w14:textId="2316E7C8" w:rsidR="00842F50" w:rsidRPr="00470439" w:rsidRDefault="00842F50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24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97269AB" w14:textId="77777777" w:rsidR="00842F50" w:rsidRPr="00470439" w:rsidRDefault="00842F50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046D29" w:rsidRPr="000346A2" w14:paraId="59991A8A" w14:textId="77777777" w:rsidTr="00046184">
        <w:trPr>
          <w:trHeight w:val="880"/>
          <w:jc w:val="center"/>
        </w:trPr>
        <w:tc>
          <w:tcPr>
            <w:tcW w:w="567" w:type="dxa"/>
            <w:shd w:val="clear" w:color="auto" w:fill="auto"/>
          </w:tcPr>
          <w:p w14:paraId="043F3A4A" w14:textId="77777777" w:rsidR="00046D29" w:rsidRPr="00EC13A7" w:rsidRDefault="00046D29" w:rsidP="003C062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14:paraId="52D681C4" w14:textId="77777777" w:rsidR="00046184" w:rsidRDefault="00046184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1.03</w:t>
            </w:r>
          </w:p>
          <w:p w14:paraId="08ABD984" w14:textId="0F65E388" w:rsidR="00046D29" w:rsidRDefault="00046D2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-экономически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м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ок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2" w:type="dxa"/>
            <w:shd w:val="clear" w:color="000000" w:fill="FFFFFF"/>
          </w:tcPr>
          <w:p w14:paraId="43C44C02" w14:textId="6826DC30" w:rsidR="00046D29" w:rsidRPr="008F61D5" w:rsidRDefault="00046D29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юк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1276" w:type="dxa"/>
            <w:shd w:val="clear" w:color="000000" w:fill="FFFFFF"/>
          </w:tcPr>
          <w:p w14:paraId="5CA4C543" w14:textId="2BAE0AF7" w:rsidR="00046D29" w:rsidRPr="008F61D5" w:rsidRDefault="00046D29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shd w:val="clear" w:color="000000" w:fill="FFFFFF"/>
          </w:tcPr>
          <w:p w14:paraId="383081B1" w14:textId="28AC0715" w:rsidR="00046D29" w:rsidRPr="008F61D5" w:rsidRDefault="00046D29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</w:tcPr>
          <w:p w14:paraId="37EC41C9" w14:textId="79D84A1E" w:rsidR="00046D29" w:rsidRPr="008F61D5" w:rsidRDefault="00046D29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атур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ы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с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атур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ведение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а.</w:t>
            </w:r>
          </w:p>
        </w:tc>
        <w:tc>
          <w:tcPr>
            <w:tcW w:w="3956" w:type="dxa"/>
            <w:shd w:val="clear" w:color="000000" w:fill="FFFFFF"/>
          </w:tcPr>
          <w:p w14:paraId="2CE2611A" w14:textId="29BD14C3" w:rsidR="00046D29" w:rsidRDefault="00046D29" w:rsidP="00E01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-</w:t>
            </w:r>
            <w:r w:rsidRPr="00017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7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1.2021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7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7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7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1.2021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7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уальны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ы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коммерческ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ФОР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03B3E00A" w14:textId="2468BE2A" w:rsidR="00046D29" w:rsidRPr="00014146" w:rsidRDefault="00046D29" w:rsidP="00E01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-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DA497BA" w14:textId="12A5BD47" w:rsidR="00046D29" w:rsidRPr="008F61D5" w:rsidRDefault="00046D29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1.2021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1.2021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-хозяйственн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2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2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коммерческ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2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2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2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2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52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ФОР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</w:tcPr>
          <w:p w14:paraId="2E5DC75D" w14:textId="77777777" w:rsidR="00046D29" w:rsidRPr="008F61D5" w:rsidRDefault="00046D29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21" w:type="dxa"/>
            <w:shd w:val="clear" w:color="auto" w:fill="auto"/>
            <w:noWrap/>
          </w:tcPr>
          <w:p w14:paraId="5EB5F9F3" w14:textId="77777777" w:rsidR="00046D29" w:rsidRPr="008F61D5" w:rsidRDefault="00046D29" w:rsidP="00735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34" w:type="dxa"/>
            <w:shd w:val="clear" w:color="auto" w:fill="auto"/>
          </w:tcPr>
          <w:p w14:paraId="0642BDD7" w14:textId="0BA920D5" w:rsidR="00046D29" w:rsidRPr="008F61D5" w:rsidRDefault="00050EE2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49799D6C" w14:textId="725D3BB4" w:rsidR="00046D29" w:rsidRPr="008F61D5" w:rsidRDefault="00050EE2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60752" w:rsidRPr="000346A2" w14:paraId="7E90B219" w14:textId="77777777" w:rsidTr="00046184">
        <w:trPr>
          <w:trHeight w:val="1485"/>
          <w:jc w:val="center"/>
        </w:trPr>
        <w:tc>
          <w:tcPr>
            <w:tcW w:w="567" w:type="dxa"/>
            <w:shd w:val="clear" w:color="auto" w:fill="auto"/>
          </w:tcPr>
          <w:p w14:paraId="619C05F5" w14:textId="77777777" w:rsidR="00D60752" w:rsidRPr="00D60752" w:rsidRDefault="00D60752" w:rsidP="00D6075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5BCCAA98" w14:textId="77777777" w:rsidR="00D60752" w:rsidRP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1.01</w:t>
            </w:r>
          </w:p>
          <w:p w14:paraId="399D8270" w14:textId="593EDDB7" w:rsidR="00D60752" w:rsidRP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1112" w:type="dxa"/>
            <w:shd w:val="clear" w:color="000000" w:fill="FFFFFF"/>
          </w:tcPr>
          <w:p w14:paraId="6AA1D4E2" w14:textId="1700EBFA" w:rsidR="00D60752" w:rsidRP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ыкунов Иван Александрович</w:t>
            </w:r>
          </w:p>
        </w:tc>
        <w:tc>
          <w:tcPr>
            <w:tcW w:w="1276" w:type="dxa"/>
            <w:shd w:val="clear" w:color="000000" w:fill="FFFFFF"/>
          </w:tcPr>
          <w:p w14:paraId="5D70C5E8" w14:textId="6FE3E8D6" w:rsidR="00D60752" w:rsidRPr="00470439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shd w:val="clear" w:color="000000" w:fill="FFFFFF"/>
          </w:tcPr>
          <w:p w14:paraId="4A652D06" w14:textId="5CB76875" w:rsidR="00D60752" w:rsidRPr="00470439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</w:tcPr>
          <w:p w14:paraId="267D0D8E" w14:textId="4815AE7D" w:rsidR="00D60752" w:rsidRPr="00470439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те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я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ст-социоло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экономии</w:t>
            </w:r>
          </w:p>
        </w:tc>
        <w:tc>
          <w:tcPr>
            <w:tcW w:w="3956" w:type="dxa"/>
            <w:shd w:val="clear" w:color="000000" w:fill="FFFFFF"/>
          </w:tcPr>
          <w:p w14:paraId="267DDA47" w14:textId="113AA9A9" w:rsidR="00D60752" w:rsidRPr="00470439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6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Экономика организации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Международная академия современного обучения «Велес»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52B9987" w14:textId="77777777" w:rsidR="00D60752" w:rsidRPr="00470439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34ADB1AD" w14:textId="77777777" w:rsidR="00D60752" w:rsidRPr="00470439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1134" w:type="dxa"/>
            <w:shd w:val="clear" w:color="auto" w:fill="auto"/>
          </w:tcPr>
          <w:p w14:paraId="06860754" w14:textId="11D66A88" w:rsidR="00D60752" w:rsidRPr="00470439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14:paraId="5ED3CDF2" w14:textId="45E7CDB8" w:rsidR="00D60752" w:rsidRPr="00470439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D60752" w:rsidRPr="000346A2" w14:paraId="56B986AB" w14:textId="77777777" w:rsidTr="00046184">
        <w:trPr>
          <w:trHeight w:val="1485"/>
          <w:jc w:val="center"/>
        </w:trPr>
        <w:tc>
          <w:tcPr>
            <w:tcW w:w="567" w:type="dxa"/>
            <w:shd w:val="clear" w:color="auto" w:fill="auto"/>
          </w:tcPr>
          <w:p w14:paraId="100D6C96" w14:textId="77777777" w:rsidR="00D60752" w:rsidRPr="00D60752" w:rsidRDefault="00D60752" w:rsidP="00D6075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3786FC72" w14:textId="77777777" w:rsidR="00D60752" w:rsidRP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1.01</w:t>
            </w:r>
          </w:p>
          <w:p w14:paraId="6E0B6193" w14:textId="6E290A8F" w:rsidR="00D60752" w:rsidRP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12" w:type="dxa"/>
            <w:shd w:val="clear" w:color="000000" w:fill="FFFFFF"/>
          </w:tcPr>
          <w:p w14:paraId="45AB2F40" w14:textId="1969954A" w:rsidR="00D60752" w:rsidRP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ыкунов Иван Александрович</w:t>
            </w:r>
          </w:p>
        </w:tc>
        <w:tc>
          <w:tcPr>
            <w:tcW w:w="1276" w:type="dxa"/>
            <w:shd w:val="clear" w:color="000000" w:fill="FFFFFF"/>
          </w:tcPr>
          <w:p w14:paraId="534084FD" w14:textId="07BB1E9D" w:rsidR="00D60752" w:rsidRPr="00470439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shd w:val="clear" w:color="000000" w:fill="FFFFFF"/>
          </w:tcPr>
          <w:p w14:paraId="6D3AB679" w14:textId="70499B05" w:rsidR="00D60752" w:rsidRPr="00470439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</w:tcPr>
          <w:p w14:paraId="007734A0" w14:textId="1C846A12" w:rsidR="00D60752" w:rsidRPr="00470439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те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я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ст-социоло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экономии</w:t>
            </w:r>
          </w:p>
        </w:tc>
        <w:tc>
          <w:tcPr>
            <w:tcW w:w="3956" w:type="dxa"/>
            <w:shd w:val="clear" w:color="000000" w:fill="FFFFFF"/>
          </w:tcPr>
          <w:p w14:paraId="782A8A8E" w14:textId="76DCFDC8" w:rsidR="00D60752" w:rsidRPr="00470439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6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Экономика организации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Международная академия современного обучения «Велес»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3125EC7" w14:textId="77777777" w:rsidR="00D60752" w:rsidRPr="00470439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42CABA9B" w14:textId="77777777" w:rsidR="00D60752" w:rsidRPr="00470439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76659CA1" w14:textId="4A125D50" w:rsidR="00D60752" w:rsidRPr="00470439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14:paraId="3336C1E7" w14:textId="3FB39412" w:rsidR="00D60752" w:rsidRPr="00470439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142D38" w:rsidRPr="000346A2" w14:paraId="3B65CFC0" w14:textId="77777777" w:rsidTr="00B83365">
        <w:trPr>
          <w:trHeight w:val="283"/>
          <w:jc w:val="center"/>
        </w:trPr>
        <w:tc>
          <w:tcPr>
            <w:tcW w:w="15463" w:type="dxa"/>
            <w:gridSpan w:val="11"/>
            <w:shd w:val="clear" w:color="auto" w:fill="auto"/>
          </w:tcPr>
          <w:p w14:paraId="26704077" w14:textId="579556EA" w:rsidR="00142D38" w:rsidRPr="00142D38" w:rsidRDefault="00142D38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ы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уль: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4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М.02 </w:t>
            </w:r>
            <w:r w:rsidRPr="0014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о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ам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ы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ции</w:t>
            </w:r>
          </w:p>
        </w:tc>
      </w:tr>
      <w:tr w:rsidR="00DC2E39" w:rsidRPr="000346A2" w14:paraId="6BD6BAA6" w14:textId="77777777" w:rsidTr="00046184">
        <w:trPr>
          <w:trHeight w:val="313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BDFCD45" w14:textId="77777777" w:rsidR="00DC2E39" w:rsidRPr="00EC13A7" w:rsidRDefault="00DC2E39" w:rsidP="003C062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ED67D1A" w14:textId="77777777" w:rsidR="00046184" w:rsidRDefault="00046184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2.01</w:t>
            </w:r>
          </w:p>
          <w:p w14:paraId="63D2A5B5" w14:textId="0A3DC5B6" w:rsidR="00DC2E39" w:rsidRPr="008F61D5" w:rsidRDefault="00DC2E3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о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ам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ы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ции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232C0233" w14:textId="0DA7B171" w:rsidR="00DC2E39" w:rsidRPr="008F61D5" w:rsidRDefault="00DC2E3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ыкуно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44B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и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6A5D1227" w14:textId="041C1D55" w:rsidR="00DC2E39" w:rsidRPr="008F61D5" w:rsidRDefault="00DC2E3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0F8E41C8" w14:textId="438D2D51" w:rsidR="00DC2E39" w:rsidRPr="008F61D5" w:rsidRDefault="00DC2E3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5F7E4070" w14:textId="75602A1F" w:rsidR="00DC2E39" w:rsidRPr="008F61D5" w:rsidRDefault="00DC2E3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те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я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ст-социолог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экономии</w:t>
            </w:r>
          </w:p>
        </w:tc>
        <w:tc>
          <w:tcPr>
            <w:tcW w:w="395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97AFE07" w14:textId="18055660" w:rsidR="00DC2E39" w:rsidRPr="008F61D5" w:rsidRDefault="00D60752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6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Экономика организации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Международная академия современного обучения «Велес»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E701740" w14:textId="77777777" w:rsidR="00DC2E39" w:rsidRPr="008F61D5" w:rsidRDefault="00DC2E39" w:rsidP="007C5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D38E1BE" w14:textId="77777777" w:rsidR="00DC2E39" w:rsidRPr="008F61D5" w:rsidRDefault="00DC2E39" w:rsidP="00D221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A391AA7" w14:textId="472F5D92" w:rsidR="00DC2E39" w:rsidRPr="008F61D5" w:rsidRDefault="00DC2E3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D4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BC05056" w14:textId="77777777" w:rsidR="00DC2E39" w:rsidRPr="008F61D5" w:rsidRDefault="00DC2E3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D60752" w:rsidRPr="000346A2" w14:paraId="72325983" w14:textId="77777777" w:rsidTr="00046184">
        <w:trPr>
          <w:trHeight w:val="14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3501E" w14:textId="77777777" w:rsidR="00D60752" w:rsidRPr="00EC13A7" w:rsidRDefault="00D60752" w:rsidP="00D6075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85CDF" w14:textId="77777777" w:rsidR="00D60752" w:rsidRP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2.01</w:t>
            </w:r>
          </w:p>
          <w:p w14:paraId="0AE55243" w14:textId="23E6C38A" w:rsidR="00D60752" w:rsidRP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19322" w14:textId="4AA028F4" w:rsidR="00D60752" w:rsidRP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динович Людмил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63B11" w14:textId="2A0A5956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4F277" w14:textId="5B7A980D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6794D" w14:textId="60382EFD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специалитет; бухгалтерский учет, контроль и анализ хозяйственной деятельности; экономист по бухгалтерскому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ету и финансам;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8500C" w14:textId="628C73A5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достоверение о повышении квалификации,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70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Менеджмент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72 часа, ОО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3A45D" w14:textId="77777777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572FB" w14:textId="77777777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8CFF1" w14:textId="6E96255D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E1256" w14:textId="37D567D5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60752" w:rsidRPr="000346A2" w14:paraId="763C0AB5" w14:textId="77777777" w:rsidTr="00046184">
        <w:trPr>
          <w:trHeight w:val="313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0A0E27D" w14:textId="77777777" w:rsidR="00D60752" w:rsidRPr="00EC13A7" w:rsidRDefault="00D60752" w:rsidP="00D6075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BE01150" w14:textId="77777777" w:rsidR="00D60752" w:rsidRP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2.01</w:t>
            </w:r>
          </w:p>
          <w:p w14:paraId="071D9E78" w14:textId="79D85920" w:rsidR="00D60752" w:rsidRP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165518E5" w14:textId="663CAC48" w:rsidR="00D60752" w:rsidRP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динович Людмила Михайловн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59A8BE9D" w14:textId="16C10131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39A57A6E" w14:textId="71B318D2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1C56AF4C" w14:textId="7B78776A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бухгалтерский учет, контроль и анализ хозяйственной деятельности; экономист по бухгалтерскому учету и финансам;</w:t>
            </w:r>
          </w:p>
        </w:tc>
        <w:tc>
          <w:tcPr>
            <w:tcW w:w="395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48FA836" w14:textId="578A1DB6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70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Менеджмент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72 часа, ОО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63502E5" w14:textId="77777777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ABCFEE1" w14:textId="77777777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F8AE8F6" w14:textId="42021EA5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F17FC70" w14:textId="4F171A7C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D1201" w:rsidRPr="000346A2" w14:paraId="0BAE0823" w14:textId="77777777" w:rsidTr="00B83365">
        <w:trPr>
          <w:trHeight w:val="283"/>
          <w:jc w:val="center"/>
        </w:trPr>
        <w:tc>
          <w:tcPr>
            <w:tcW w:w="15463" w:type="dxa"/>
            <w:gridSpan w:val="11"/>
            <w:shd w:val="clear" w:color="auto" w:fill="auto"/>
          </w:tcPr>
          <w:p w14:paraId="7873C088" w14:textId="5A71EB51" w:rsidR="000D1201" w:rsidRPr="008F61D5" w:rsidRDefault="000D1201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ы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уль:</w:t>
            </w:r>
            <w:r w:rsidR="0004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М.03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3947" w:rsidRPr="00C03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3947" w:rsidRPr="00C03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3947" w:rsidRPr="00C03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3947" w:rsidRPr="00C03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ам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3947" w:rsidRPr="00C03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3947" w:rsidRPr="00C03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3947" w:rsidRPr="00C03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3947" w:rsidRPr="00C03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3947" w:rsidRPr="00C03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й</w:t>
            </w:r>
          </w:p>
        </w:tc>
      </w:tr>
      <w:tr w:rsidR="00D60752" w:rsidRPr="000346A2" w14:paraId="31B60496" w14:textId="77777777" w:rsidTr="00D7259C">
        <w:trPr>
          <w:trHeight w:val="1485"/>
          <w:jc w:val="center"/>
        </w:trPr>
        <w:tc>
          <w:tcPr>
            <w:tcW w:w="567" w:type="dxa"/>
            <w:shd w:val="clear" w:color="auto" w:fill="auto"/>
          </w:tcPr>
          <w:p w14:paraId="2E7ADB64" w14:textId="77777777" w:rsidR="00D60752" w:rsidRPr="00EC13A7" w:rsidRDefault="00D60752" w:rsidP="00D6075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45DF761E" w14:textId="77777777" w:rsidR="00D60752" w:rsidRP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3.01</w:t>
            </w:r>
          </w:p>
          <w:p w14:paraId="3A3F5967" w14:textId="59F923CE" w:rsidR="00D60752" w:rsidRP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ы организаций</w:t>
            </w:r>
          </w:p>
        </w:tc>
        <w:tc>
          <w:tcPr>
            <w:tcW w:w="1112" w:type="dxa"/>
            <w:shd w:val="clear" w:color="000000" w:fill="FFFFFF"/>
            <w:hideMark/>
          </w:tcPr>
          <w:p w14:paraId="2B55A899" w14:textId="43F9F42D" w:rsidR="00D60752" w:rsidRP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плёва Ольга Николаевн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031C9CE" w14:textId="684330E7" w:rsidR="00D60752" w:rsidRP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75" w:type="dxa"/>
            <w:shd w:val="clear" w:color="000000" w:fill="FFFFFF"/>
            <w:hideMark/>
          </w:tcPr>
          <w:p w14:paraId="61179D9B" w14:textId="16623A89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дида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ческ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  <w:hideMark/>
          </w:tcPr>
          <w:p w14:paraId="62061EDF" w14:textId="44746932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те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ы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ст;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те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орматика; математик,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ист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и</w:t>
            </w:r>
          </w:p>
        </w:tc>
        <w:tc>
          <w:tcPr>
            <w:tcW w:w="3956" w:type="dxa"/>
            <w:shd w:val="clear" w:color="auto" w:fill="auto"/>
            <w:hideMark/>
          </w:tcPr>
          <w:p w14:paraId="1FDB2981" w14:textId="7CE5729F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22У150-14472 от 04.07.2022, «Цифровые технологии в преподавании профильных дисциплин», 144 ч., АНО ВО «Университет Иннополис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5D40132" w14:textId="5C3D4CD7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213EB202" w14:textId="1224F28B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1134" w:type="dxa"/>
            <w:shd w:val="clear" w:color="auto" w:fill="auto"/>
            <w:hideMark/>
          </w:tcPr>
          <w:p w14:paraId="7D3FBE34" w14:textId="396A3934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  <w:hideMark/>
          </w:tcPr>
          <w:p w14:paraId="1170DC09" w14:textId="070F488B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D60752" w:rsidRPr="000346A2" w14:paraId="61FC291E" w14:textId="77777777" w:rsidTr="00046184">
        <w:trPr>
          <w:trHeight w:val="609"/>
          <w:jc w:val="center"/>
        </w:trPr>
        <w:tc>
          <w:tcPr>
            <w:tcW w:w="567" w:type="dxa"/>
            <w:shd w:val="clear" w:color="auto" w:fill="auto"/>
          </w:tcPr>
          <w:p w14:paraId="2EDAB4A0" w14:textId="77777777" w:rsidR="00D60752" w:rsidRPr="00D60752" w:rsidRDefault="00D60752" w:rsidP="00D6075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14:paraId="738C6BE6" w14:textId="77777777" w:rsidR="00D60752" w:rsidRP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3.02</w:t>
            </w:r>
          </w:p>
          <w:p w14:paraId="17503891" w14:textId="4B90229B" w:rsidR="00D60752" w:rsidRP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финансово-хозяйственной деятельности</w:t>
            </w:r>
          </w:p>
        </w:tc>
        <w:tc>
          <w:tcPr>
            <w:tcW w:w="1112" w:type="dxa"/>
            <w:shd w:val="clear" w:color="000000" w:fill="FFFFFF"/>
          </w:tcPr>
          <w:p w14:paraId="7B96CF5D" w14:textId="62601406" w:rsidR="00D60752" w:rsidRP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юк Максим Николаевич</w:t>
            </w:r>
          </w:p>
        </w:tc>
        <w:tc>
          <w:tcPr>
            <w:tcW w:w="1276" w:type="dxa"/>
            <w:shd w:val="clear" w:color="000000" w:fill="FFFFFF"/>
          </w:tcPr>
          <w:p w14:paraId="639E27EE" w14:textId="4C71BC1A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shd w:val="clear" w:color="000000" w:fill="FFFFFF"/>
          </w:tcPr>
          <w:p w14:paraId="456ECD1F" w14:textId="5A4D7D60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еное звание –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т.</w:t>
            </w:r>
          </w:p>
        </w:tc>
        <w:tc>
          <w:tcPr>
            <w:tcW w:w="1557" w:type="dxa"/>
            <w:shd w:val="clear" w:color="000000" w:fill="FFFFFF"/>
          </w:tcPr>
          <w:p w14:paraId="46BFFB2C" w14:textId="62AFBA20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сшее образ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истрату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оведение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магис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а</w:t>
            </w:r>
          </w:p>
        </w:tc>
        <w:tc>
          <w:tcPr>
            <w:tcW w:w="3956" w:type="dxa"/>
            <w:shd w:val="clear" w:color="000000" w:fill="FFFFFF"/>
          </w:tcPr>
          <w:p w14:paraId="12BFE350" w14:textId="77777777" w:rsidR="00D60752" w:rsidRPr="00CD53C0" w:rsidRDefault="00D60752" w:rsidP="00D60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И-1458, 14.01.2021 г. - 22.01.2021 г., «Актуальные проблемы экономики», 72 ч., Автономная некоммерческая организация дополнительного профессионального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 «ПЛАТФОРМА»,</w:t>
            </w:r>
          </w:p>
          <w:p w14:paraId="66802763" w14:textId="77777777" w:rsidR="00D60752" w:rsidRPr="00CD53C0" w:rsidRDefault="00D60752" w:rsidP="00D60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И-1514, </w:t>
            </w:r>
          </w:p>
          <w:p w14:paraId="5D73EB10" w14:textId="77777777" w:rsidR="00D60752" w:rsidRDefault="00D60752" w:rsidP="00D60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1.2021 г. - 31.01.2021 г., «Анализ финансово-хозяйственной деятельности», 72 ч., Автономная некоммерческая организация дополнительного профессионального образования «ПЛАТФОРМА»</w:t>
            </w:r>
          </w:p>
          <w:p w14:paraId="430DA672" w14:textId="77777777" w:rsidR="00D60752" w:rsidRDefault="00D60752" w:rsidP="00D60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E13A9D0" w14:textId="0A845BBC" w:rsidR="00D60752" w:rsidRPr="008F61D5" w:rsidRDefault="00D60752" w:rsidP="00D60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636680CE" w14:textId="363AABEA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721" w:type="dxa"/>
            <w:shd w:val="clear" w:color="auto" w:fill="auto"/>
            <w:noWrap/>
          </w:tcPr>
          <w:p w14:paraId="6E683C6B" w14:textId="5E079BBB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1134" w:type="dxa"/>
            <w:shd w:val="clear" w:color="auto" w:fill="auto"/>
          </w:tcPr>
          <w:p w14:paraId="2FE2D00E" w14:textId="222EA077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2B54743E" w14:textId="71CEAC26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4BCD" w:rsidRPr="000346A2" w14:paraId="74708168" w14:textId="77777777" w:rsidTr="00046184">
        <w:trPr>
          <w:trHeight w:val="738"/>
          <w:jc w:val="center"/>
        </w:trPr>
        <w:tc>
          <w:tcPr>
            <w:tcW w:w="567" w:type="dxa"/>
            <w:shd w:val="clear" w:color="auto" w:fill="auto"/>
          </w:tcPr>
          <w:p w14:paraId="21C23F63" w14:textId="77777777" w:rsidR="00834BCD" w:rsidRPr="00EC13A7" w:rsidRDefault="00834BCD" w:rsidP="00834BC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68D0AF32" w14:textId="77777777" w:rsidR="00046184" w:rsidRDefault="00046184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3.01</w:t>
            </w:r>
          </w:p>
          <w:p w14:paraId="34068A7D" w14:textId="7A59F9CA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а</w:t>
            </w:r>
          </w:p>
        </w:tc>
        <w:tc>
          <w:tcPr>
            <w:tcW w:w="1112" w:type="dxa"/>
            <w:shd w:val="clear" w:color="000000" w:fill="FFFFFF"/>
          </w:tcPr>
          <w:p w14:paraId="79FBA8DC" w14:textId="12FCDF2F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плё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</w:tcPr>
          <w:p w14:paraId="4689FCC1" w14:textId="4781A211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shd w:val="clear" w:color="000000" w:fill="FFFFFF"/>
          </w:tcPr>
          <w:p w14:paraId="36B24344" w14:textId="00F8A050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</w:tcPr>
          <w:p w14:paraId="5A694B94" w14:textId="77777777" w:rsidR="00834BCD" w:rsidRPr="00BF4388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магистратура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анс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 финансов;</w:t>
            </w:r>
          </w:p>
          <w:p w14:paraId="14855A04" w14:textId="77777777" w:rsidR="00834BCD" w:rsidRPr="00BF4388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ит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6FCB68A8" w14:textId="5ADAF87C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 и ауд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ауд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56" w:type="dxa"/>
            <w:shd w:val="clear" w:color="000000" w:fill="FFFFFF"/>
          </w:tcPr>
          <w:p w14:paraId="2D5E0DB3" w14:textId="11F9A5FB" w:rsidR="00834BCD" w:rsidRPr="007C685F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2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2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2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№ </w:t>
            </w:r>
            <w:r w:rsidRPr="00D30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У150-144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0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0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7.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ь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ципл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144 ч.,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ит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поли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</w:tcPr>
          <w:p w14:paraId="0C405E74" w14:textId="75D3BF25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21" w:type="dxa"/>
            <w:shd w:val="clear" w:color="auto" w:fill="auto"/>
            <w:noWrap/>
          </w:tcPr>
          <w:p w14:paraId="1C743420" w14:textId="32E48147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1134" w:type="dxa"/>
            <w:shd w:val="clear" w:color="auto" w:fill="auto"/>
          </w:tcPr>
          <w:p w14:paraId="31007B01" w14:textId="52D6F914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7A7BA4DC" w14:textId="1C1E676F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60752" w:rsidRPr="000346A2" w14:paraId="30F46C8A" w14:textId="77777777" w:rsidTr="00046184">
        <w:trPr>
          <w:trHeight w:val="609"/>
          <w:jc w:val="center"/>
        </w:trPr>
        <w:tc>
          <w:tcPr>
            <w:tcW w:w="567" w:type="dxa"/>
            <w:shd w:val="clear" w:color="auto" w:fill="auto"/>
          </w:tcPr>
          <w:p w14:paraId="1B216BCB" w14:textId="77777777" w:rsidR="00D60752" w:rsidRPr="00EC13A7" w:rsidRDefault="00D60752" w:rsidP="00D6075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626BFF45" w14:textId="77777777" w:rsidR="00D60752" w:rsidRP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3.01</w:t>
            </w:r>
          </w:p>
          <w:p w14:paraId="6C310BB5" w14:textId="76EC4DA7" w:rsidR="00D60752" w:rsidRP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12" w:type="dxa"/>
            <w:shd w:val="clear" w:color="000000" w:fill="FFFFFF"/>
          </w:tcPr>
          <w:p w14:paraId="309B0B1A" w14:textId="390B38A0" w:rsidR="00D60752" w:rsidRP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ксимюк Наталья Вячеславовна </w:t>
            </w:r>
          </w:p>
        </w:tc>
        <w:tc>
          <w:tcPr>
            <w:tcW w:w="1276" w:type="dxa"/>
            <w:shd w:val="clear" w:color="000000" w:fill="FFFFFF"/>
          </w:tcPr>
          <w:p w14:paraId="4705B119" w14:textId="5B0B4159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shd w:val="clear" w:color="000000" w:fill="FFFFFF"/>
          </w:tcPr>
          <w:p w14:paraId="4067DEF4" w14:textId="572A7AB9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кандидат экономических наук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7" w:type="dxa"/>
            <w:shd w:val="clear" w:color="000000" w:fill="FFFFFF"/>
          </w:tcPr>
          <w:p w14:paraId="46F35378" w14:textId="77777777" w:rsid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финансы; экономист;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- специалитет; информатика; математик, программист, преподаватель информатики</w:t>
            </w:r>
          </w:p>
          <w:p w14:paraId="4F647E72" w14:textId="77777777" w:rsid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A863F1" w14:textId="77777777" w:rsid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BE10C6E" w14:textId="5D53A9DD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6" w:type="dxa"/>
            <w:shd w:val="clear" w:color="000000" w:fill="FFFFFF"/>
          </w:tcPr>
          <w:p w14:paraId="5701F477" w14:textId="77777777" w:rsid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63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технологии в профессиональной деятельности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72 часа, Автономная некоммерческая организация дополнительного профессионального образования «ПЛАТФОРМА»</w:t>
            </w:r>
          </w:p>
          <w:p w14:paraId="010C5F10" w14:textId="77777777" w:rsid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29FF65B" w14:textId="3340C63E" w:rsidR="00D60752" w:rsidRPr="007C685F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6DBABB0D" w14:textId="777C2D16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21" w:type="dxa"/>
            <w:shd w:val="clear" w:color="auto" w:fill="auto"/>
            <w:noWrap/>
          </w:tcPr>
          <w:p w14:paraId="2FA6D231" w14:textId="1CB6ADFB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1134" w:type="dxa"/>
            <w:shd w:val="clear" w:color="auto" w:fill="auto"/>
          </w:tcPr>
          <w:p w14:paraId="2DDA6E01" w14:textId="5BD916DB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2FBAEBCA" w14:textId="130145FA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B38F9" w:rsidRPr="000346A2" w14:paraId="67991E6E" w14:textId="77777777" w:rsidTr="00B83365">
        <w:trPr>
          <w:trHeight w:val="283"/>
          <w:jc w:val="center"/>
        </w:trPr>
        <w:tc>
          <w:tcPr>
            <w:tcW w:w="15463" w:type="dxa"/>
            <w:gridSpan w:val="11"/>
            <w:shd w:val="clear" w:color="auto" w:fill="auto"/>
          </w:tcPr>
          <w:p w14:paraId="2BF4C0E7" w14:textId="2A38999F" w:rsidR="00FB38F9" w:rsidRPr="00FB38F9" w:rsidRDefault="00FB38F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фессиональны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уль:</w:t>
            </w:r>
            <w:r w:rsidR="0004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М.04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3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3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3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3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3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3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3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я</w:t>
            </w:r>
          </w:p>
        </w:tc>
      </w:tr>
      <w:tr w:rsidR="00524DBF" w:rsidRPr="000346A2" w14:paraId="5818A7CA" w14:textId="77777777" w:rsidTr="00046184">
        <w:trPr>
          <w:trHeight w:val="42"/>
          <w:jc w:val="center"/>
        </w:trPr>
        <w:tc>
          <w:tcPr>
            <w:tcW w:w="567" w:type="dxa"/>
            <w:shd w:val="clear" w:color="auto" w:fill="auto"/>
          </w:tcPr>
          <w:p w14:paraId="78314ADC" w14:textId="77777777" w:rsidR="00524DBF" w:rsidRPr="00EC13A7" w:rsidRDefault="00524DBF" w:rsidP="003C062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4ED5D79C" w14:textId="77777777" w:rsidR="00046184" w:rsidRDefault="00046184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4.01</w:t>
            </w:r>
          </w:p>
          <w:p w14:paraId="1611BF27" w14:textId="53CBDC78" w:rsidR="00524DBF" w:rsidRPr="008F61D5" w:rsidRDefault="00524DBF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ческ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а</w:t>
            </w:r>
          </w:p>
        </w:tc>
        <w:tc>
          <w:tcPr>
            <w:tcW w:w="1112" w:type="dxa"/>
            <w:shd w:val="clear" w:color="000000" w:fill="FFFFFF"/>
            <w:hideMark/>
          </w:tcPr>
          <w:p w14:paraId="41DEFDEE" w14:textId="31A058FD" w:rsidR="00524DBF" w:rsidRPr="008F61D5" w:rsidRDefault="00524DBF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юк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2C0673C" w14:textId="1B14CC2B" w:rsidR="00524DBF" w:rsidRPr="008F61D5" w:rsidRDefault="00524DBF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shd w:val="clear" w:color="000000" w:fill="FFFFFF"/>
            <w:hideMark/>
          </w:tcPr>
          <w:p w14:paraId="4A451F1F" w14:textId="2A3A11BF" w:rsidR="00524DBF" w:rsidRPr="008F61D5" w:rsidRDefault="00524DBF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  <w:hideMark/>
          </w:tcPr>
          <w:p w14:paraId="58C7B630" w14:textId="44ED7046" w:rsidR="00524DBF" w:rsidRPr="008F61D5" w:rsidRDefault="00524DBF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атур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ы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с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атур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ведение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а.</w:t>
            </w:r>
          </w:p>
        </w:tc>
        <w:tc>
          <w:tcPr>
            <w:tcW w:w="3956" w:type="dxa"/>
            <w:shd w:val="clear" w:color="000000" w:fill="FFFFFF"/>
            <w:hideMark/>
          </w:tcPr>
          <w:p w14:paraId="301FA713" w14:textId="0CD4A091" w:rsidR="00524DBF" w:rsidRDefault="00524DBF" w:rsidP="00E01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-</w:t>
            </w:r>
            <w:r w:rsidRPr="00017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7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1.2021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7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7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7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1.2021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7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уальны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ы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коммерческ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ФОР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5AA360AC" w14:textId="56D4B850" w:rsidR="00524DBF" w:rsidRPr="007C685F" w:rsidRDefault="00524DBF" w:rsidP="004938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-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1.2021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1.2021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-хозяйственн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2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2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коммерческ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2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2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2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2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52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ФОР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8C085DE" w14:textId="77777777" w:rsidR="00524DBF" w:rsidRPr="008F61D5" w:rsidRDefault="00524DBF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1CDC83B8" w14:textId="77777777" w:rsidR="00524DBF" w:rsidRPr="008F61D5" w:rsidRDefault="00524DBF" w:rsidP="00232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shd w:val="clear" w:color="auto" w:fill="auto"/>
            <w:hideMark/>
          </w:tcPr>
          <w:p w14:paraId="52B5FD2A" w14:textId="75890180" w:rsidR="00524DBF" w:rsidRPr="008F61D5" w:rsidRDefault="00524DBF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34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14:paraId="2ABE0D80" w14:textId="77777777" w:rsidR="00524DBF" w:rsidRPr="008F61D5" w:rsidRDefault="00524DBF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4BCD" w:rsidRPr="000346A2" w14:paraId="6DACFFF8" w14:textId="77777777" w:rsidTr="00046184">
        <w:trPr>
          <w:trHeight w:val="313"/>
          <w:jc w:val="center"/>
        </w:trPr>
        <w:tc>
          <w:tcPr>
            <w:tcW w:w="567" w:type="dxa"/>
            <w:shd w:val="clear" w:color="auto" w:fill="auto"/>
          </w:tcPr>
          <w:p w14:paraId="44E9C461" w14:textId="77777777" w:rsidR="00834BCD" w:rsidRPr="00EC13A7" w:rsidRDefault="00834BCD" w:rsidP="00834BC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70E36C79" w14:textId="77777777" w:rsidR="00046184" w:rsidRDefault="00046184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4.01</w:t>
            </w:r>
          </w:p>
          <w:p w14:paraId="571F8877" w14:textId="25E22CF5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а</w:t>
            </w:r>
          </w:p>
        </w:tc>
        <w:tc>
          <w:tcPr>
            <w:tcW w:w="1112" w:type="dxa"/>
            <w:shd w:val="clear" w:color="000000" w:fill="FFFFFF"/>
            <w:hideMark/>
          </w:tcPr>
          <w:p w14:paraId="6FC32527" w14:textId="49CD3900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плё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C7546E6" w14:textId="665E7B21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shd w:val="clear" w:color="000000" w:fill="FFFFFF"/>
            <w:hideMark/>
          </w:tcPr>
          <w:p w14:paraId="2A2DB79A" w14:textId="1EC05339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  <w:hideMark/>
          </w:tcPr>
          <w:p w14:paraId="456CA799" w14:textId="77777777" w:rsidR="00834BCD" w:rsidRPr="00BF4388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магистратура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анс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 финансов;</w:t>
            </w:r>
          </w:p>
          <w:p w14:paraId="74666575" w14:textId="77777777" w:rsidR="00834BCD" w:rsidRPr="00BF4388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ит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36E964D0" w14:textId="174F2148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 и ауд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ауд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56" w:type="dxa"/>
            <w:shd w:val="clear" w:color="000000" w:fill="FFFFFF"/>
            <w:hideMark/>
          </w:tcPr>
          <w:p w14:paraId="0BD74B7D" w14:textId="40C8EF3E" w:rsidR="00834BCD" w:rsidRPr="007C685F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2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2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2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№ </w:t>
            </w:r>
            <w:r w:rsidRPr="00D30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У150-144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0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0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7.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ь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ципл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144 ч.,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ит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поли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D77B4C7" w14:textId="77777777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545F233D" w14:textId="77777777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1134" w:type="dxa"/>
            <w:shd w:val="clear" w:color="auto" w:fill="auto"/>
          </w:tcPr>
          <w:p w14:paraId="60D7B90B" w14:textId="624BD46B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4EE2CBB0" w14:textId="1220F600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34BCD" w:rsidRPr="000346A2" w14:paraId="455481D5" w14:textId="77777777" w:rsidTr="00046184">
        <w:trPr>
          <w:trHeight w:val="1485"/>
          <w:jc w:val="center"/>
        </w:trPr>
        <w:tc>
          <w:tcPr>
            <w:tcW w:w="567" w:type="dxa"/>
            <w:shd w:val="clear" w:color="auto" w:fill="auto"/>
          </w:tcPr>
          <w:p w14:paraId="20E4AF8D" w14:textId="77777777" w:rsidR="00834BCD" w:rsidRPr="00EC13A7" w:rsidRDefault="00834BCD" w:rsidP="00834BC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0362F349" w14:textId="77777777" w:rsidR="00046184" w:rsidRDefault="00046184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4.01</w:t>
            </w:r>
          </w:p>
          <w:p w14:paraId="002F81C7" w14:textId="49F97DFB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а</w:t>
            </w:r>
          </w:p>
        </w:tc>
        <w:tc>
          <w:tcPr>
            <w:tcW w:w="1112" w:type="dxa"/>
            <w:shd w:val="clear" w:color="000000" w:fill="FFFFFF"/>
            <w:hideMark/>
          </w:tcPr>
          <w:p w14:paraId="399262B2" w14:textId="44FAE72B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плё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FE1115F" w14:textId="112525E6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shd w:val="clear" w:color="000000" w:fill="FFFFFF"/>
            <w:hideMark/>
          </w:tcPr>
          <w:p w14:paraId="38642F0C" w14:textId="003DE95B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  <w:hideMark/>
          </w:tcPr>
          <w:p w14:paraId="147B0B38" w14:textId="77777777" w:rsidR="00834BCD" w:rsidRPr="00BF4388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магистратура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анс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 финансов;</w:t>
            </w:r>
          </w:p>
          <w:p w14:paraId="4F6A2342" w14:textId="77777777" w:rsidR="00834BCD" w:rsidRPr="00BF4388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ит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766DA869" w14:textId="35D7727E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 и ауд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ауд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56" w:type="dxa"/>
            <w:shd w:val="clear" w:color="000000" w:fill="FFFFFF"/>
            <w:hideMark/>
          </w:tcPr>
          <w:p w14:paraId="0225F590" w14:textId="4DEEB254" w:rsidR="00834BCD" w:rsidRPr="007C685F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2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2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2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№ </w:t>
            </w:r>
            <w:r w:rsidRPr="00D30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У150-144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0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0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7.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ь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ципл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144 ч.,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ит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поли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54A43EC" w14:textId="77777777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0D1C6777" w14:textId="77777777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1134" w:type="dxa"/>
            <w:shd w:val="clear" w:color="auto" w:fill="auto"/>
          </w:tcPr>
          <w:p w14:paraId="15BA0994" w14:textId="6BE47177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1D0E36AE" w14:textId="35E1D685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34BCD" w:rsidRPr="000346A2" w14:paraId="30BC2B18" w14:textId="77777777" w:rsidTr="00046184">
        <w:trPr>
          <w:trHeight w:val="1485"/>
          <w:jc w:val="center"/>
        </w:trPr>
        <w:tc>
          <w:tcPr>
            <w:tcW w:w="567" w:type="dxa"/>
            <w:shd w:val="clear" w:color="auto" w:fill="auto"/>
          </w:tcPr>
          <w:p w14:paraId="5605B34D" w14:textId="77777777" w:rsidR="00834BCD" w:rsidRPr="00EC13A7" w:rsidRDefault="00834BCD" w:rsidP="00834BC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143841C3" w14:textId="77777777" w:rsidR="00046184" w:rsidRDefault="00046184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</w:p>
          <w:p w14:paraId="33BC7288" w14:textId="7B375156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еддипломная)</w:t>
            </w:r>
          </w:p>
        </w:tc>
        <w:tc>
          <w:tcPr>
            <w:tcW w:w="1112" w:type="dxa"/>
            <w:shd w:val="clear" w:color="000000" w:fill="FFFFFF"/>
            <w:hideMark/>
          </w:tcPr>
          <w:p w14:paraId="5F8291EA" w14:textId="18F394E1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плё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F2494ED" w14:textId="50BC99A2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shd w:val="clear" w:color="000000" w:fill="FFFFFF"/>
            <w:hideMark/>
          </w:tcPr>
          <w:p w14:paraId="2972168D" w14:textId="55721131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  <w:hideMark/>
          </w:tcPr>
          <w:p w14:paraId="51D8FBDE" w14:textId="77777777" w:rsidR="00834BCD" w:rsidRPr="00BF4388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магистратура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анс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 финансов;</w:t>
            </w:r>
          </w:p>
          <w:p w14:paraId="0C4350F0" w14:textId="77777777" w:rsidR="00834BCD" w:rsidRPr="00BF4388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ит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18D7D985" w14:textId="0D84C023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 и ауд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ауд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56" w:type="dxa"/>
            <w:shd w:val="clear" w:color="000000" w:fill="FFFFFF"/>
            <w:hideMark/>
          </w:tcPr>
          <w:p w14:paraId="136BC678" w14:textId="79A2880D" w:rsidR="00834BCD" w:rsidRPr="007C685F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2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2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2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№ </w:t>
            </w:r>
            <w:r w:rsidRPr="00D30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У150-144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0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0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7.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ь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ципл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144 ч.,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ит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поли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8A9B38D" w14:textId="5ACDB37B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21" w:type="dxa"/>
            <w:shd w:val="clear" w:color="auto" w:fill="auto"/>
            <w:noWrap/>
          </w:tcPr>
          <w:p w14:paraId="1159E66B" w14:textId="4818A593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  <w:hideMark/>
          </w:tcPr>
          <w:p w14:paraId="40E94135" w14:textId="7F3E1FE5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14:paraId="4F7759C8" w14:textId="6754D480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44DC5" w:rsidRPr="000346A2" w14:paraId="3716ED0F" w14:textId="77777777" w:rsidTr="00046184">
        <w:trPr>
          <w:trHeight w:val="1485"/>
          <w:jc w:val="center"/>
        </w:trPr>
        <w:tc>
          <w:tcPr>
            <w:tcW w:w="567" w:type="dxa"/>
            <w:shd w:val="clear" w:color="auto" w:fill="auto"/>
          </w:tcPr>
          <w:p w14:paraId="3DCDFE9A" w14:textId="77777777" w:rsidR="00944DC5" w:rsidRPr="00EC13A7" w:rsidRDefault="00944DC5" w:rsidP="003C062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6F308286" w14:textId="77777777" w:rsidR="00627BAD" w:rsidRDefault="00627BAD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</w:p>
          <w:p w14:paraId="22AD2D58" w14:textId="1795F6FA" w:rsidR="00944DC5" w:rsidRPr="00754D12" w:rsidRDefault="00944DC5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еддипломная)</w:t>
            </w:r>
          </w:p>
        </w:tc>
        <w:tc>
          <w:tcPr>
            <w:tcW w:w="1112" w:type="dxa"/>
            <w:shd w:val="clear" w:color="000000" w:fill="FFFFFF"/>
          </w:tcPr>
          <w:p w14:paraId="68B142D0" w14:textId="704A582D" w:rsidR="00944DC5" w:rsidRPr="00754D12" w:rsidRDefault="00944DC5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барыкин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н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shd w:val="clear" w:color="000000" w:fill="FFFFFF"/>
          </w:tcPr>
          <w:p w14:paraId="735D0817" w14:textId="0002782C" w:rsidR="00944DC5" w:rsidRPr="00754D12" w:rsidRDefault="00944DC5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е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ительства</w:t>
            </w:r>
          </w:p>
        </w:tc>
        <w:tc>
          <w:tcPr>
            <w:tcW w:w="1575" w:type="dxa"/>
            <w:shd w:val="clear" w:color="000000" w:fill="FFFFFF"/>
          </w:tcPr>
          <w:p w14:paraId="530C5516" w14:textId="0CB354E8" w:rsidR="00944DC5" w:rsidRPr="00754D12" w:rsidRDefault="00944DC5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дида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чески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</w:tcPr>
          <w:p w14:paraId="1B291B37" w14:textId="7BD96AC6" w:rsidR="00944DC5" w:rsidRPr="00754D12" w:rsidRDefault="00944DC5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тет;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литическ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ст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авател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и</w:t>
            </w:r>
          </w:p>
        </w:tc>
        <w:tc>
          <w:tcPr>
            <w:tcW w:w="3956" w:type="dxa"/>
            <w:shd w:val="clear" w:color="auto" w:fill="auto"/>
          </w:tcPr>
          <w:p w14:paraId="1305C7E1" w14:textId="5CE569F0" w:rsidR="00944DC5" w:rsidRPr="00754D12" w:rsidRDefault="00944DC5" w:rsidP="00ED2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3E6B8F">
              <w:t xml:space="preserve"> </w:t>
            </w:r>
            <w:r w:rsidR="003E6B8F" w:rsidRPr="003E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200007411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E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1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3E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3E6B8F" w:rsidRPr="003E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онные и психолого-педагогические основы инклюзивного высшего образ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E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а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E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ПА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а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достовер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D29A6" w:rsidRPr="00ED29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412410823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D29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ED29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D29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ED29A6" w:rsidRPr="00ED29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ые аспекты применения информационно-коммуникационных технологий в педагогической деятельности в образовательных организациях высшего образ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D29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а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D29A6" w:rsidRPr="00ED29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 "Институт патриотического воспитания"</w:t>
            </w:r>
          </w:p>
        </w:tc>
        <w:tc>
          <w:tcPr>
            <w:tcW w:w="708" w:type="dxa"/>
            <w:shd w:val="clear" w:color="auto" w:fill="auto"/>
            <w:noWrap/>
          </w:tcPr>
          <w:p w14:paraId="5FD1AD5F" w14:textId="0E433D93" w:rsidR="00944DC5" w:rsidRPr="00754D12" w:rsidRDefault="00944DC5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21" w:type="dxa"/>
            <w:shd w:val="clear" w:color="auto" w:fill="auto"/>
            <w:noWrap/>
          </w:tcPr>
          <w:p w14:paraId="09F4FCEB" w14:textId="710CEBDF" w:rsidR="00944DC5" w:rsidRPr="00754D12" w:rsidRDefault="00060846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</w:tcPr>
          <w:p w14:paraId="169769F6" w14:textId="28B9E983" w:rsidR="00944DC5" w:rsidRPr="00754D12" w:rsidRDefault="000652B8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14:paraId="49C8CABF" w14:textId="7F401111" w:rsidR="00944DC5" w:rsidRPr="00754D12" w:rsidRDefault="000652B8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10A35" w:rsidRPr="000346A2" w14:paraId="384C11E7" w14:textId="77777777" w:rsidTr="00046184">
        <w:trPr>
          <w:trHeight w:val="738"/>
          <w:jc w:val="center"/>
        </w:trPr>
        <w:tc>
          <w:tcPr>
            <w:tcW w:w="567" w:type="dxa"/>
            <w:shd w:val="clear" w:color="auto" w:fill="auto"/>
          </w:tcPr>
          <w:p w14:paraId="059132F7" w14:textId="77777777" w:rsidR="00A10A35" w:rsidRPr="00EC13A7" w:rsidRDefault="00A10A35" w:rsidP="00A10A3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1D9423C6" w14:textId="77777777" w:rsidR="00A10A35" w:rsidRDefault="00A10A35" w:rsidP="00A10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</w:p>
          <w:p w14:paraId="2E5CF164" w14:textId="2D2FCB39" w:rsidR="00A10A35" w:rsidRPr="00754D12" w:rsidRDefault="00A10A35" w:rsidP="00A10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еддипломная)</w:t>
            </w:r>
          </w:p>
        </w:tc>
        <w:tc>
          <w:tcPr>
            <w:tcW w:w="1112" w:type="dxa"/>
            <w:shd w:val="clear" w:color="000000" w:fill="FFFFFF"/>
          </w:tcPr>
          <w:p w14:paraId="3EA563FE" w14:textId="5C55CABD" w:rsidR="00A10A35" w:rsidRPr="00754D12" w:rsidRDefault="00A10A35" w:rsidP="00A10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ю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аль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чеславовна</w:t>
            </w:r>
          </w:p>
        </w:tc>
        <w:tc>
          <w:tcPr>
            <w:tcW w:w="1276" w:type="dxa"/>
            <w:shd w:val="clear" w:color="000000" w:fill="FFFFFF"/>
          </w:tcPr>
          <w:p w14:paraId="69F9D8DE" w14:textId="63D2A724" w:rsidR="00A10A35" w:rsidRPr="00754D12" w:rsidRDefault="00A10A35" w:rsidP="00A10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shd w:val="clear" w:color="000000" w:fill="FFFFFF"/>
          </w:tcPr>
          <w:p w14:paraId="3101B56F" w14:textId="01878485" w:rsidR="00A10A35" w:rsidRPr="00754D12" w:rsidRDefault="00A10A35" w:rsidP="00A10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дида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ческ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</w:tcPr>
          <w:p w14:paraId="299A35AC" w14:textId="0726D89F" w:rsidR="00A10A35" w:rsidRPr="00754D12" w:rsidRDefault="00A10A35" w:rsidP="00A10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те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ы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ст;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те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орматика; математик,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ист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и</w:t>
            </w:r>
          </w:p>
        </w:tc>
        <w:tc>
          <w:tcPr>
            <w:tcW w:w="3956" w:type="dxa"/>
            <w:shd w:val="clear" w:color="auto" w:fill="auto"/>
          </w:tcPr>
          <w:p w14:paraId="6F538502" w14:textId="77777777" w:rsidR="00A10A35" w:rsidRDefault="00A10A35" w:rsidP="00A10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63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технологии в профессиональной деятельности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72 часа, Автономная некоммерческая организация дополнительного профессионального образования «ПЛАТФОРМА»</w:t>
            </w:r>
          </w:p>
          <w:p w14:paraId="722287BF" w14:textId="77777777" w:rsidR="00A10A35" w:rsidRDefault="00A10A35" w:rsidP="00A10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C09D2DD" w14:textId="50476138" w:rsidR="00A10A35" w:rsidRPr="00754D12" w:rsidRDefault="00A10A35" w:rsidP="00A10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3FEB37C9" w14:textId="2C937FA2" w:rsidR="00A10A35" w:rsidRPr="00754D12" w:rsidRDefault="00A10A35" w:rsidP="00A10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21" w:type="dxa"/>
            <w:shd w:val="clear" w:color="auto" w:fill="auto"/>
            <w:noWrap/>
          </w:tcPr>
          <w:p w14:paraId="3DC7E925" w14:textId="12273002" w:rsidR="00A10A35" w:rsidRPr="00754D12" w:rsidRDefault="00A10A35" w:rsidP="00A10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</w:tcPr>
          <w:p w14:paraId="39480317" w14:textId="5D415E35" w:rsidR="00A10A35" w:rsidRPr="00754D12" w:rsidRDefault="00A10A35" w:rsidP="00A10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1AAB4A3F" w14:textId="06CB371D" w:rsidR="00A10A35" w:rsidRPr="00754D12" w:rsidRDefault="00A10A35" w:rsidP="00A10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7415A0" w:rsidRPr="000346A2" w14:paraId="7792C449" w14:textId="77777777" w:rsidTr="00DD5B98">
        <w:trPr>
          <w:trHeight w:val="1485"/>
          <w:jc w:val="center"/>
        </w:trPr>
        <w:tc>
          <w:tcPr>
            <w:tcW w:w="567" w:type="dxa"/>
            <w:shd w:val="clear" w:color="auto" w:fill="auto"/>
          </w:tcPr>
          <w:p w14:paraId="59579B8A" w14:textId="77777777" w:rsidR="007415A0" w:rsidRPr="00EC13A7" w:rsidRDefault="007415A0" w:rsidP="007415A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17F95635" w14:textId="77777777" w:rsidR="007415A0" w:rsidRPr="00E15656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</w:p>
          <w:p w14:paraId="10F6E80F" w14:textId="4BF52E2D" w:rsidR="007415A0" w:rsidRPr="00E15656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112" w:type="dxa"/>
            <w:shd w:val="clear" w:color="000000" w:fill="FFFFFF"/>
          </w:tcPr>
          <w:p w14:paraId="6B3142A4" w14:textId="17D68DFA" w:rsidR="007415A0" w:rsidRPr="00E15656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ченко Алина Александровна</w:t>
            </w:r>
          </w:p>
        </w:tc>
        <w:tc>
          <w:tcPr>
            <w:tcW w:w="1276" w:type="dxa"/>
            <w:shd w:val="clear" w:color="000000" w:fill="FFFFFF"/>
          </w:tcPr>
          <w:p w14:paraId="5BD67A73" w14:textId="2B5AA29A" w:rsidR="007415A0" w:rsidRPr="00754D12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75" w:type="dxa"/>
            <w:shd w:val="clear" w:color="000000" w:fill="FFFFFF"/>
          </w:tcPr>
          <w:p w14:paraId="4E2464C5" w14:textId="316B0665" w:rsidR="007415A0" w:rsidRPr="00754D12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 - преподаватель, ученая степень - нет, ученое звание - нет</w:t>
            </w:r>
          </w:p>
        </w:tc>
        <w:tc>
          <w:tcPr>
            <w:tcW w:w="1557" w:type="dxa"/>
            <w:shd w:val="clear" w:color="000000" w:fill="FFFFFF"/>
          </w:tcPr>
          <w:p w14:paraId="653AAEFC" w14:textId="6515817E" w:rsidR="007415A0" w:rsidRPr="00311FD7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 образование 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истратура;</w:t>
            </w:r>
            <w:r w:rsidRPr="00BF4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графия</w:t>
            </w:r>
          </w:p>
        </w:tc>
        <w:tc>
          <w:tcPr>
            <w:tcW w:w="3956" w:type="dxa"/>
            <w:shd w:val="clear" w:color="auto" w:fill="auto"/>
          </w:tcPr>
          <w:p w14:paraId="2A4CFC89" w14:textId="1125BA2D" w:rsidR="007415A0" w:rsidRPr="00BF4388" w:rsidRDefault="007415A0" w:rsidP="00741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№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5406-УО-РАНХиГС-169 от 28.05.2021 г.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методика преподавания курса финансовой грамотности различными категориями обучающихся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.,</w:t>
            </w:r>
            <w:r w:rsidRPr="00BF4388">
              <w:t xml:space="preserve">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О "Российская академия народного хозяйства и государственной сл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 при Президенте Российской Федерации"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6680D016" w14:textId="77777777" w:rsidR="007415A0" w:rsidRPr="00CD53C0" w:rsidRDefault="007415A0" w:rsidP="00741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№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414225281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06.2021,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ая деятельность педагога в условиях реализации ФГОС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36 ч.,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ДПО "Информационно-методический центр" </w:t>
            </w:r>
          </w:p>
          <w:p w14:paraId="76BBBE4C" w14:textId="77777777" w:rsidR="007415A0" w:rsidRDefault="007415A0" w:rsidP="00741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имферопол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  <w:p w14:paraId="1B804F71" w14:textId="77777777" w:rsidR="007415A0" w:rsidRPr="00CD53C0" w:rsidRDefault="007415A0" w:rsidP="00741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№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415738328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15.06.2022,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компетенций педагогических работников в условиях реализации обновлённых ФГОС: единые подходы, система повышения качества, эффективная реализация общеобразовательных программ и обеспечение личностного развития обучающихся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36 ч.,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ДПО "Информационно-методический центр" </w:t>
            </w:r>
          </w:p>
          <w:p w14:paraId="24744FD5" w14:textId="77777777" w:rsidR="007415A0" w:rsidRDefault="007415A0" w:rsidP="00741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имферопол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  <w:p w14:paraId="1757D616" w14:textId="0515A44E" w:rsidR="007415A0" w:rsidRPr="00754D12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1FBCC9FC" w14:textId="787EEBF2" w:rsidR="007415A0" w:rsidRPr="00754D12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21" w:type="dxa"/>
            <w:shd w:val="clear" w:color="auto" w:fill="auto"/>
            <w:noWrap/>
          </w:tcPr>
          <w:p w14:paraId="289D80AC" w14:textId="6F824FA9" w:rsidR="007415A0" w:rsidRPr="00754D12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</w:tcPr>
          <w:p w14:paraId="3D5DFBD5" w14:textId="2755D129" w:rsidR="007415A0" w:rsidRPr="00754D12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99300CE" w14:textId="39A706B1" w:rsidR="007415A0" w:rsidRPr="00754D12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415A0" w:rsidRPr="000346A2" w14:paraId="32E7C2AF" w14:textId="77777777" w:rsidTr="00FA3861">
        <w:trPr>
          <w:trHeight w:val="1485"/>
          <w:jc w:val="center"/>
        </w:trPr>
        <w:tc>
          <w:tcPr>
            <w:tcW w:w="567" w:type="dxa"/>
            <w:shd w:val="clear" w:color="auto" w:fill="auto"/>
          </w:tcPr>
          <w:p w14:paraId="5607AFDA" w14:textId="77777777" w:rsidR="007415A0" w:rsidRPr="00EC13A7" w:rsidRDefault="007415A0" w:rsidP="007415A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14:paraId="352A13C0" w14:textId="77777777" w:rsidR="007415A0" w:rsidRPr="00E15656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</w:p>
          <w:p w14:paraId="7FF21D0D" w14:textId="2A44894A" w:rsidR="007415A0" w:rsidRPr="00627BAD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15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</w:t>
            </w:r>
            <w:r w:rsidRPr="007B1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)</w:t>
            </w:r>
          </w:p>
        </w:tc>
        <w:tc>
          <w:tcPr>
            <w:tcW w:w="1112" w:type="dxa"/>
            <w:shd w:val="clear" w:color="000000" w:fill="FFFFFF"/>
          </w:tcPr>
          <w:p w14:paraId="06517A48" w14:textId="2312432D" w:rsidR="007415A0" w:rsidRPr="00627BAD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ыкун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44B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ич</w:t>
            </w:r>
          </w:p>
        </w:tc>
        <w:tc>
          <w:tcPr>
            <w:tcW w:w="1276" w:type="dxa"/>
            <w:shd w:val="clear" w:color="000000" w:fill="FFFFFF"/>
          </w:tcPr>
          <w:p w14:paraId="7ECCC7B0" w14:textId="0EA7DC9C" w:rsidR="007415A0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shd w:val="clear" w:color="000000" w:fill="FFFFFF"/>
          </w:tcPr>
          <w:p w14:paraId="1115993C" w14:textId="3F8E90CE" w:rsidR="007415A0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7" w:type="dxa"/>
            <w:shd w:val="clear" w:color="000000" w:fill="FFFFFF"/>
          </w:tcPr>
          <w:p w14:paraId="04A454AA" w14:textId="0D3056B0" w:rsidR="007415A0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политическая экономия; экономист-социолог и преподаватель политэкономии</w:t>
            </w:r>
          </w:p>
        </w:tc>
        <w:tc>
          <w:tcPr>
            <w:tcW w:w="3956" w:type="dxa"/>
            <w:shd w:val="clear" w:color="auto" w:fill="auto"/>
          </w:tcPr>
          <w:p w14:paraId="2F50A446" w14:textId="127A6160" w:rsidR="007415A0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6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Экономика организации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Международная академия современного обучения «Велес»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8" w:type="dxa"/>
            <w:shd w:val="clear" w:color="auto" w:fill="auto"/>
            <w:noWrap/>
          </w:tcPr>
          <w:p w14:paraId="43BAD2D8" w14:textId="1B25798C" w:rsidR="007415A0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21" w:type="dxa"/>
            <w:shd w:val="clear" w:color="auto" w:fill="auto"/>
            <w:noWrap/>
          </w:tcPr>
          <w:p w14:paraId="713771E5" w14:textId="07B4BFBD" w:rsidR="007415A0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</w:tcPr>
          <w:p w14:paraId="77195EB1" w14:textId="3ADA4160" w:rsidR="007415A0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14:paraId="235299EC" w14:textId="620AD3A5" w:rsidR="007415A0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7415A0" w:rsidRPr="000346A2" w14:paraId="2700CBE0" w14:textId="77777777" w:rsidTr="00CA5D28">
        <w:trPr>
          <w:trHeight w:val="1485"/>
          <w:jc w:val="center"/>
        </w:trPr>
        <w:tc>
          <w:tcPr>
            <w:tcW w:w="567" w:type="dxa"/>
            <w:shd w:val="clear" w:color="auto" w:fill="auto"/>
          </w:tcPr>
          <w:p w14:paraId="5E0ABBD5" w14:textId="77777777" w:rsidR="007415A0" w:rsidRPr="00EC13A7" w:rsidRDefault="007415A0" w:rsidP="007415A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14:paraId="04BFD4A6" w14:textId="77777777" w:rsidR="007415A0" w:rsidRPr="00E15656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</w:p>
          <w:p w14:paraId="5CD4C8E6" w14:textId="4E4DA1AC" w:rsidR="007415A0" w:rsidRPr="00E15656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112" w:type="dxa"/>
            <w:shd w:val="clear" w:color="000000" w:fill="FFFFFF"/>
          </w:tcPr>
          <w:p w14:paraId="6A2BF652" w14:textId="21E6DA3F" w:rsidR="007415A0" w:rsidRPr="00E15656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юк Максим Николаевич</w:t>
            </w:r>
          </w:p>
        </w:tc>
        <w:tc>
          <w:tcPr>
            <w:tcW w:w="1276" w:type="dxa"/>
            <w:shd w:val="clear" w:color="000000" w:fill="FFFFFF"/>
          </w:tcPr>
          <w:p w14:paraId="33958EAB" w14:textId="304F5BC2" w:rsidR="007415A0" w:rsidRPr="002C091E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shd w:val="clear" w:color="000000" w:fill="FFFFFF"/>
          </w:tcPr>
          <w:p w14:paraId="0B8EF8A9" w14:textId="2D4C7254" w:rsidR="007415A0" w:rsidRPr="002C091E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7" w:type="dxa"/>
            <w:shd w:val="clear" w:color="000000" w:fill="FFFFFF"/>
          </w:tcPr>
          <w:p w14:paraId="06E62A43" w14:textId="486FAF02" w:rsidR="007415A0" w:rsidRPr="002C091E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истрату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оведение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магис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а</w:t>
            </w:r>
          </w:p>
        </w:tc>
        <w:tc>
          <w:tcPr>
            <w:tcW w:w="3956" w:type="dxa"/>
            <w:shd w:val="clear" w:color="auto" w:fill="auto"/>
          </w:tcPr>
          <w:p w14:paraId="46A78A66" w14:textId="77777777" w:rsidR="007415A0" w:rsidRPr="00CD53C0" w:rsidRDefault="007415A0" w:rsidP="00741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И-1458, 14.01.2021 г. - 22.01.2021 г., «Актуальные проблемы экономики», 72 ч., Автономная некоммерческая организация дополнительного профессионального образования «ПЛАТФОРМА»,</w:t>
            </w:r>
          </w:p>
          <w:p w14:paraId="24755861" w14:textId="77777777" w:rsidR="007415A0" w:rsidRPr="00CD53C0" w:rsidRDefault="007415A0" w:rsidP="00741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И-1514, </w:t>
            </w:r>
          </w:p>
          <w:p w14:paraId="44CC353D" w14:textId="77777777" w:rsidR="007415A0" w:rsidRDefault="007415A0" w:rsidP="00741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1.2021 г. - 31.01.2021 г., «Анализ финансово-хозяйственной деятельности», 72 ч., Автономная некоммерческая организация дополнительного профессионального образования «ПЛАТФОРМА»</w:t>
            </w:r>
          </w:p>
          <w:p w14:paraId="6923413F" w14:textId="77777777" w:rsidR="007415A0" w:rsidRDefault="007415A0" w:rsidP="00741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6F00F07" w14:textId="7F99B451" w:rsidR="007415A0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027D4C59" w14:textId="3163612A" w:rsidR="007415A0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21" w:type="dxa"/>
            <w:shd w:val="clear" w:color="auto" w:fill="auto"/>
            <w:noWrap/>
          </w:tcPr>
          <w:p w14:paraId="1BE6ACC7" w14:textId="4C93562F" w:rsidR="007415A0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</w:tcPr>
          <w:p w14:paraId="7B7F1BD8" w14:textId="753162A6" w:rsidR="007415A0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565C1E3C" w14:textId="02A27005" w:rsidR="007415A0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B4150" w:rsidRPr="000346A2" w14:paraId="673E8FB9" w14:textId="77777777" w:rsidTr="00046184">
        <w:trPr>
          <w:trHeight w:val="1485"/>
          <w:jc w:val="center"/>
        </w:trPr>
        <w:tc>
          <w:tcPr>
            <w:tcW w:w="567" w:type="dxa"/>
            <w:shd w:val="clear" w:color="auto" w:fill="auto"/>
          </w:tcPr>
          <w:p w14:paraId="4AB92327" w14:textId="77777777" w:rsidR="006B4150" w:rsidRPr="00EC13A7" w:rsidRDefault="006B4150" w:rsidP="006B415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3B866AF5" w14:textId="3405D0F9" w:rsidR="006B4150" w:rsidRPr="00754D12" w:rsidRDefault="006B4150" w:rsidP="006B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тестация</w:t>
            </w:r>
          </w:p>
        </w:tc>
        <w:tc>
          <w:tcPr>
            <w:tcW w:w="1112" w:type="dxa"/>
            <w:shd w:val="clear" w:color="auto" w:fill="auto"/>
            <w:hideMark/>
          </w:tcPr>
          <w:p w14:paraId="2EC2000A" w14:textId="4BE676FE" w:rsidR="006B4150" w:rsidRPr="00132445" w:rsidRDefault="006B4150" w:rsidP="006B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нилов </w:t>
            </w:r>
            <w:r w:rsidRPr="002F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ал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чеславович</w:t>
            </w:r>
          </w:p>
        </w:tc>
        <w:tc>
          <w:tcPr>
            <w:tcW w:w="1276" w:type="dxa"/>
            <w:shd w:val="clear" w:color="auto" w:fill="auto"/>
            <w:hideMark/>
          </w:tcPr>
          <w:p w14:paraId="63883A99" w14:textId="225017EA" w:rsidR="006B4150" w:rsidRPr="00132445" w:rsidRDefault="006B4150" w:rsidP="006B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32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32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32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-правов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32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а</w:t>
            </w:r>
          </w:p>
        </w:tc>
        <w:tc>
          <w:tcPr>
            <w:tcW w:w="1575" w:type="dxa"/>
            <w:shd w:val="clear" w:color="auto" w:fill="auto"/>
            <w:hideMark/>
          </w:tcPr>
          <w:p w14:paraId="7C3CFDE8" w14:textId="4978CE75" w:rsidR="006B4150" w:rsidRPr="00132445" w:rsidRDefault="006B4150" w:rsidP="006B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32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т; </w:t>
            </w:r>
            <w:r w:rsidRPr="00132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32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32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32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32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32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32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32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auto" w:fill="auto"/>
            <w:hideMark/>
          </w:tcPr>
          <w:p w14:paraId="4AE5B6ED" w14:textId="3763BFEF" w:rsidR="006B4150" w:rsidRPr="00132445" w:rsidRDefault="006B4150" w:rsidP="006B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32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32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32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те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</w:t>
            </w:r>
            <w:r w:rsidRPr="001C4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ё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4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4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экономист</w:t>
            </w:r>
          </w:p>
        </w:tc>
        <w:tc>
          <w:tcPr>
            <w:tcW w:w="3956" w:type="dxa"/>
            <w:shd w:val="clear" w:color="auto" w:fill="auto"/>
            <w:hideMark/>
          </w:tcPr>
          <w:p w14:paraId="69A76F7F" w14:textId="77777777" w:rsidR="006B4150" w:rsidRPr="00132445" w:rsidRDefault="006B4150" w:rsidP="006B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76D4D54" w14:textId="191359F6" w:rsidR="006B4150" w:rsidRPr="00132445" w:rsidRDefault="006B4150" w:rsidP="006B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173C6277" w14:textId="71CCF76E" w:rsidR="006B4150" w:rsidRPr="00132445" w:rsidRDefault="006B4150" w:rsidP="006B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1134" w:type="dxa"/>
            <w:shd w:val="clear" w:color="auto" w:fill="auto"/>
            <w:hideMark/>
          </w:tcPr>
          <w:p w14:paraId="029A25A2" w14:textId="77777777" w:rsidR="006B4150" w:rsidRPr="00132445" w:rsidRDefault="006B4150" w:rsidP="006B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6EA26661" w14:textId="355C34C8" w:rsidR="006B4150" w:rsidRPr="00132445" w:rsidRDefault="006B4150" w:rsidP="006B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6B4150" w:rsidRPr="000346A2" w14:paraId="10745B45" w14:textId="77777777" w:rsidTr="00046184">
        <w:trPr>
          <w:trHeight w:val="1485"/>
          <w:jc w:val="center"/>
        </w:trPr>
        <w:tc>
          <w:tcPr>
            <w:tcW w:w="567" w:type="dxa"/>
            <w:shd w:val="clear" w:color="auto" w:fill="auto"/>
          </w:tcPr>
          <w:p w14:paraId="661CA01E" w14:textId="77777777" w:rsidR="006B4150" w:rsidRPr="00EC13A7" w:rsidRDefault="006B4150" w:rsidP="006B415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14:paraId="73379F06" w14:textId="1A283537" w:rsidR="006B4150" w:rsidRPr="00754D12" w:rsidRDefault="006B4150" w:rsidP="006B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тестация</w:t>
            </w:r>
          </w:p>
        </w:tc>
        <w:tc>
          <w:tcPr>
            <w:tcW w:w="1112" w:type="dxa"/>
            <w:shd w:val="clear" w:color="000000" w:fill="FFFFFF"/>
          </w:tcPr>
          <w:p w14:paraId="37DC9A3F" w14:textId="5B35FF7A" w:rsidR="006B4150" w:rsidRPr="003153C0" w:rsidRDefault="006B4150" w:rsidP="006B4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врилен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л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на</w:t>
            </w:r>
          </w:p>
        </w:tc>
        <w:tc>
          <w:tcPr>
            <w:tcW w:w="1276" w:type="dxa"/>
            <w:shd w:val="clear" w:color="000000" w:fill="FFFFFF"/>
          </w:tcPr>
          <w:p w14:paraId="25164079" w14:textId="7091D6DA" w:rsidR="006B4150" w:rsidRPr="003153C0" w:rsidRDefault="006B4150" w:rsidP="006B4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е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ительства</w:t>
            </w:r>
          </w:p>
        </w:tc>
        <w:tc>
          <w:tcPr>
            <w:tcW w:w="1575" w:type="dxa"/>
            <w:shd w:val="clear" w:color="000000" w:fill="FFFFFF"/>
          </w:tcPr>
          <w:p w14:paraId="61B436C6" w14:textId="6102EBD5" w:rsidR="006B4150" w:rsidRPr="003153C0" w:rsidRDefault="006B4150" w:rsidP="006B4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дида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</w:tcPr>
          <w:p w14:paraId="59A63B72" w14:textId="49BD3AF1" w:rsidR="006B4150" w:rsidRPr="003153C0" w:rsidRDefault="006B4150" w:rsidP="006B4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психология; практический психолог в учреждениях народного образования</w:t>
            </w:r>
          </w:p>
        </w:tc>
        <w:tc>
          <w:tcPr>
            <w:tcW w:w="3956" w:type="dxa"/>
            <w:shd w:val="clear" w:color="000000" w:fill="FFFFFF"/>
          </w:tcPr>
          <w:p w14:paraId="79B0BB43" w14:textId="2E95329D" w:rsidR="006B4150" w:rsidRDefault="006B4150" w:rsidP="006B41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№862413767089 от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7.2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ЕС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</w:p>
          <w:p w14:paraId="0C0CEAA3" w14:textId="4F20DF52" w:rsidR="006B4150" w:rsidRDefault="006B4150" w:rsidP="006B41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К-050921-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6.2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наруш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ористиче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тремист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ности в сфере бизнеса»,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ФГАОУ ВО «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а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</w:p>
          <w:p w14:paraId="669214E7" w14:textId="3B879A2E" w:rsidR="006B4150" w:rsidRDefault="006B4150" w:rsidP="006B41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 УПК-050721-134 от 20.12.2021 г., «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действ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уп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моу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л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а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14:paraId="0994C901" w14:textId="74710124" w:rsidR="006B4150" w:rsidRPr="007D53C0" w:rsidRDefault="006B4150" w:rsidP="006B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 УПК-050722-31 от 02.06.2022 г., «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че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жб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а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</w:tcPr>
          <w:p w14:paraId="2BEFD686" w14:textId="2976CD46" w:rsidR="006B4150" w:rsidRPr="00754D12" w:rsidRDefault="006B4150" w:rsidP="006B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721" w:type="dxa"/>
            <w:shd w:val="clear" w:color="auto" w:fill="auto"/>
            <w:noWrap/>
          </w:tcPr>
          <w:p w14:paraId="2B059E22" w14:textId="1C3366E0" w:rsidR="006B4150" w:rsidRPr="00754D12" w:rsidRDefault="006B4150" w:rsidP="006B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1134" w:type="dxa"/>
            <w:shd w:val="clear" w:color="auto" w:fill="auto"/>
          </w:tcPr>
          <w:p w14:paraId="119054D2" w14:textId="41AB5FDD" w:rsidR="006B4150" w:rsidRPr="00754D12" w:rsidRDefault="006B4150" w:rsidP="006B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14:paraId="6912C74A" w14:textId="77777777" w:rsidR="006B4150" w:rsidRPr="00754D12" w:rsidRDefault="006B4150" w:rsidP="006B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B4150" w:rsidRPr="000346A2" w14:paraId="4C66EC18" w14:textId="77777777" w:rsidTr="00046184">
        <w:trPr>
          <w:trHeight w:val="326"/>
          <w:jc w:val="center"/>
        </w:trPr>
        <w:tc>
          <w:tcPr>
            <w:tcW w:w="567" w:type="dxa"/>
            <w:shd w:val="clear" w:color="auto" w:fill="auto"/>
          </w:tcPr>
          <w:p w14:paraId="26390023" w14:textId="77777777" w:rsidR="006B4150" w:rsidRPr="00EC13A7" w:rsidRDefault="006B4150" w:rsidP="006B415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14:paraId="73C6F915" w14:textId="7329EE63" w:rsidR="006B4150" w:rsidRPr="00754D12" w:rsidRDefault="006B4150" w:rsidP="006B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тестация</w:t>
            </w:r>
          </w:p>
        </w:tc>
        <w:tc>
          <w:tcPr>
            <w:tcW w:w="1112" w:type="dxa"/>
            <w:shd w:val="clear" w:color="auto" w:fill="auto"/>
          </w:tcPr>
          <w:p w14:paraId="334E8793" w14:textId="279C86B1" w:rsidR="006B4150" w:rsidRPr="006C15A9" w:rsidRDefault="006B4150" w:rsidP="006B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атери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  <w:shd w:val="clear" w:color="auto" w:fill="auto"/>
          </w:tcPr>
          <w:p w14:paraId="66B3F06F" w14:textId="4497713A" w:rsidR="006B4150" w:rsidRPr="006C15A9" w:rsidRDefault="006B4150" w:rsidP="006B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е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ительства</w:t>
            </w:r>
          </w:p>
        </w:tc>
        <w:tc>
          <w:tcPr>
            <w:tcW w:w="1575" w:type="dxa"/>
            <w:shd w:val="clear" w:color="auto" w:fill="auto"/>
          </w:tcPr>
          <w:p w14:paraId="201BD0F5" w14:textId="1D84117A" w:rsidR="006B4150" w:rsidRPr="006C15A9" w:rsidRDefault="006B4150" w:rsidP="006B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auto" w:fill="auto"/>
          </w:tcPr>
          <w:p w14:paraId="662BF96E" w14:textId="53C7FF9A" w:rsidR="006B4150" w:rsidRPr="00311FD7" w:rsidRDefault="006B4150" w:rsidP="006B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атура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ология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3956" w:type="dxa"/>
            <w:shd w:val="clear" w:color="auto" w:fill="auto"/>
          </w:tcPr>
          <w:p w14:paraId="7262F38D" w14:textId="0C6E86FA" w:rsidR="006B4150" w:rsidRPr="00BF4388" w:rsidRDefault="006B4150" w:rsidP="006B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К21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7.2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прав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ОС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ГРЕСС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00CD42B" w14:textId="30928ED0" w:rsidR="006B4150" w:rsidRPr="006C15A9" w:rsidRDefault="006B4150" w:rsidP="006B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41/22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9.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рганизацио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ект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Р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Крым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"</w:t>
            </w:r>
          </w:p>
        </w:tc>
        <w:tc>
          <w:tcPr>
            <w:tcW w:w="708" w:type="dxa"/>
            <w:shd w:val="clear" w:color="auto" w:fill="auto"/>
            <w:noWrap/>
          </w:tcPr>
          <w:p w14:paraId="47343BFB" w14:textId="0E546F2B" w:rsidR="006B4150" w:rsidRPr="00754D12" w:rsidRDefault="006B4150" w:rsidP="006B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21" w:type="dxa"/>
            <w:shd w:val="clear" w:color="auto" w:fill="auto"/>
            <w:noWrap/>
          </w:tcPr>
          <w:p w14:paraId="39EDD52A" w14:textId="72B70053" w:rsidR="006B4150" w:rsidRPr="00754D12" w:rsidRDefault="006B4150" w:rsidP="006B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1134" w:type="dxa"/>
            <w:shd w:val="clear" w:color="auto" w:fill="auto"/>
          </w:tcPr>
          <w:p w14:paraId="741782F2" w14:textId="2DB34F83" w:rsidR="006B4150" w:rsidRDefault="006B4150" w:rsidP="006B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5078430" w14:textId="52FE1434" w:rsidR="006B4150" w:rsidRDefault="006B4150" w:rsidP="006B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10A35" w:rsidRPr="000346A2" w14:paraId="41A1ACA8" w14:textId="77777777" w:rsidTr="00046184">
        <w:trPr>
          <w:trHeight w:val="1485"/>
          <w:jc w:val="center"/>
        </w:trPr>
        <w:tc>
          <w:tcPr>
            <w:tcW w:w="567" w:type="dxa"/>
            <w:shd w:val="clear" w:color="auto" w:fill="auto"/>
          </w:tcPr>
          <w:p w14:paraId="237C3993" w14:textId="77777777" w:rsidR="00A10A35" w:rsidRPr="00EC13A7" w:rsidRDefault="00A10A35" w:rsidP="00A10A3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14:paraId="6FB9829C" w14:textId="3B18D690" w:rsidR="00A10A35" w:rsidRPr="00754D12" w:rsidRDefault="00A10A35" w:rsidP="00A10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тестация</w:t>
            </w:r>
          </w:p>
        </w:tc>
        <w:tc>
          <w:tcPr>
            <w:tcW w:w="1112" w:type="dxa"/>
            <w:shd w:val="clear" w:color="auto" w:fill="auto"/>
          </w:tcPr>
          <w:p w14:paraId="3AD47C14" w14:textId="0635E23A" w:rsidR="00A10A35" w:rsidRPr="004823DF" w:rsidRDefault="00A10A35" w:rsidP="00A10A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барыки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shd w:val="clear" w:color="auto" w:fill="auto"/>
          </w:tcPr>
          <w:p w14:paraId="04A8EA34" w14:textId="2BF66F1E" w:rsidR="00A10A35" w:rsidRPr="004823DF" w:rsidRDefault="00A10A35" w:rsidP="00A10A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е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ительства</w:t>
            </w:r>
          </w:p>
        </w:tc>
        <w:tc>
          <w:tcPr>
            <w:tcW w:w="1575" w:type="dxa"/>
            <w:shd w:val="clear" w:color="auto" w:fill="auto"/>
          </w:tcPr>
          <w:p w14:paraId="5F2D85AF" w14:textId="7DAB650E" w:rsidR="00A10A35" w:rsidRPr="004823DF" w:rsidRDefault="00A10A35" w:rsidP="00A10A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дида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ческ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auto" w:fill="auto"/>
          </w:tcPr>
          <w:p w14:paraId="706E7EA3" w14:textId="6ABD5DBE" w:rsidR="00A10A35" w:rsidRPr="004823DF" w:rsidRDefault="00A10A35" w:rsidP="00A10A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тет;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литическ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ст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аватель политической экономии</w:t>
            </w:r>
          </w:p>
        </w:tc>
        <w:tc>
          <w:tcPr>
            <w:tcW w:w="3956" w:type="dxa"/>
            <w:shd w:val="clear" w:color="auto" w:fill="auto"/>
          </w:tcPr>
          <w:p w14:paraId="59FD1AEA" w14:textId="4B4CFAC4" w:rsidR="00A10A35" w:rsidRPr="003E7A2D" w:rsidRDefault="00A10A35" w:rsidP="00A10A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2120039503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4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, «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-образовательн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а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достове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-4003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, «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адавши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фор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</w:tcPr>
          <w:p w14:paraId="5DFE6BD5" w14:textId="5D0DA016" w:rsidR="00A10A35" w:rsidRPr="00754D12" w:rsidRDefault="00A10A35" w:rsidP="00A10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21" w:type="dxa"/>
            <w:shd w:val="clear" w:color="auto" w:fill="auto"/>
            <w:noWrap/>
          </w:tcPr>
          <w:p w14:paraId="047BA8A5" w14:textId="57EE651E" w:rsidR="00A10A35" w:rsidRPr="00754D12" w:rsidRDefault="006B4150" w:rsidP="006B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1134" w:type="dxa"/>
            <w:shd w:val="clear" w:color="auto" w:fill="auto"/>
          </w:tcPr>
          <w:p w14:paraId="17016263" w14:textId="6D58C015" w:rsidR="00A10A35" w:rsidRDefault="00A10A35" w:rsidP="00A10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14:paraId="2B283C65" w14:textId="00CDC5C4" w:rsidR="00A10A35" w:rsidRDefault="00A10A35" w:rsidP="00A10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089F3D44" w14:textId="77777777" w:rsidR="00460E95" w:rsidRDefault="00460E95">
      <w:pPr>
        <w:rPr>
          <w:rFonts w:ascii="Times New Roman" w:hAnsi="Times New Roman" w:cs="Times New Roman"/>
          <w:sz w:val="20"/>
          <w:szCs w:val="20"/>
        </w:rPr>
      </w:pPr>
    </w:p>
    <w:p w14:paraId="5FFE1233" w14:textId="77777777" w:rsidR="00AE782C" w:rsidRDefault="00AE782C">
      <w:pPr>
        <w:rPr>
          <w:rFonts w:ascii="Times New Roman" w:hAnsi="Times New Roman" w:cs="Times New Roman"/>
          <w:sz w:val="20"/>
          <w:szCs w:val="20"/>
        </w:rPr>
      </w:pPr>
    </w:p>
    <w:p w14:paraId="310D06B8" w14:textId="77777777" w:rsidR="00EF0EE0" w:rsidRPr="008D2978" w:rsidRDefault="00EF0EE0">
      <w:pPr>
        <w:rPr>
          <w:rFonts w:ascii="Times New Roman" w:hAnsi="Times New Roman" w:cs="Times New Roman"/>
          <w:sz w:val="20"/>
          <w:szCs w:val="20"/>
        </w:rPr>
      </w:pPr>
    </w:p>
    <w:sectPr w:rsidR="00EF0EE0" w:rsidRPr="008D2978" w:rsidSect="008D297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F2D21"/>
    <w:multiLevelType w:val="hybridMultilevel"/>
    <w:tmpl w:val="22F09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78"/>
    <w:rsid w:val="00006E6B"/>
    <w:rsid w:val="000102F7"/>
    <w:rsid w:val="0001376C"/>
    <w:rsid w:val="00013E71"/>
    <w:rsid w:val="00017854"/>
    <w:rsid w:val="00023A0A"/>
    <w:rsid w:val="000346A2"/>
    <w:rsid w:val="00034852"/>
    <w:rsid w:val="00037414"/>
    <w:rsid w:val="00046184"/>
    <w:rsid w:val="00046D29"/>
    <w:rsid w:val="00050EE2"/>
    <w:rsid w:val="00052B5D"/>
    <w:rsid w:val="00053A07"/>
    <w:rsid w:val="00056D3A"/>
    <w:rsid w:val="00060846"/>
    <w:rsid w:val="00060860"/>
    <w:rsid w:val="00062161"/>
    <w:rsid w:val="000652B8"/>
    <w:rsid w:val="0006764C"/>
    <w:rsid w:val="000708C5"/>
    <w:rsid w:val="00072BDB"/>
    <w:rsid w:val="00073691"/>
    <w:rsid w:val="00076AA2"/>
    <w:rsid w:val="00077E28"/>
    <w:rsid w:val="00080391"/>
    <w:rsid w:val="000924CA"/>
    <w:rsid w:val="00092FE4"/>
    <w:rsid w:val="00096E88"/>
    <w:rsid w:val="000B29FF"/>
    <w:rsid w:val="000C62CF"/>
    <w:rsid w:val="000D1201"/>
    <w:rsid w:val="000D2941"/>
    <w:rsid w:val="000E07AF"/>
    <w:rsid w:val="000F03DC"/>
    <w:rsid w:val="00100152"/>
    <w:rsid w:val="00106F83"/>
    <w:rsid w:val="001100A5"/>
    <w:rsid w:val="00115CE9"/>
    <w:rsid w:val="00117CA8"/>
    <w:rsid w:val="00123452"/>
    <w:rsid w:val="00125B7A"/>
    <w:rsid w:val="00131EA8"/>
    <w:rsid w:val="0013370E"/>
    <w:rsid w:val="00142D38"/>
    <w:rsid w:val="00143D49"/>
    <w:rsid w:val="001524E4"/>
    <w:rsid w:val="00163EA3"/>
    <w:rsid w:val="00164EDF"/>
    <w:rsid w:val="00177640"/>
    <w:rsid w:val="00177904"/>
    <w:rsid w:val="001903DF"/>
    <w:rsid w:val="00191AFF"/>
    <w:rsid w:val="0019334C"/>
    <w:rsid w:val="00197C1D"/>
    <w:rsid w:val="001A1A79"/>
    <w:rsid w:val="001A6ABB"/>
    <w:rsid w:val="001B5124"/>
    <w:rsid w:val="001B5E37"/>
    <w:rsid w:val="001C14FA"/>
    <w:rsid w:val="001C1B6C"/>
    <w:rsid w:val="001C2CA2"/>
    <w:rsid w:val="001C431C"/>
    <w:rsid w:val="001C44BA"/>
    <w:rsid w:val="001D7CC3"/>
    <w:rsid w:val="001E7543"/>
    <w:rsid w:val="001F053E"/>
    <w:rsid w:val="001F428C"/>
    <w:rsid w:val="001F56F7"/>
    <w:rsid w:val="001F7CC8"/>
    <w:rsid w:val="00204E21"/>
    <w:rsid w:val="00211D32"/>
    <w:rsid w:val="00226F31"/>
    <w:rsid w:val="00232B88"/>
    <w:rsid w:val="00256470"/>
    <w:rsid w:val="00261061"/>
    <w:rsid w:val="002620D4"/>
    <w:rsid w:val="00266B52"/>
    <w:rsid w:val="00266FEA"/>
    <w:rsid w:val="00274132"/>
    <w:rsid w:val="00281841"/>
    <w:rsid w:val="00282EA7"/>
    <w:rsid w:val="00283A7A"/>
    <w:rsid w:val="00283B60"/>
    <w:rsid w:val="00284012"/>
    <w:rsid w:val="002954B0"/>
    <w:rsid w:val="00295BC1"/>
    <w:rsid w:val="002A5CB5"/>
    <w:rsid w:val="002C6B45"/>
    <w:rsid w:val="002E38EB"/>
    <w:rsid w:val="002E4A4F"/>
    <w:rsid w:val="002E6030"/>
    <w:rsid w:val="002E7DCA"/>
    <w:rsid w:val="002F4D7F"/>
    <w:rsid w:val="002F5EA8"/>
    <w:rsid w:val="00304954"/>
    <w:rsid w:val="0030683B"/>
    <w:rsid w:val="003100C6"/>
    <w:rsid w:val="003258E0"/>
    <w:rsid w:val="00326678"/>
    <w:rsid w:val="003270C8"/>
    <w:rsid w:val="003564B2"/>
    <w:rsid w:val="0036598A"/>
    <w:rsid w:val="00367B85"/>
    <w:rsid w:val="00375782"/>
    <w:rsid w:val="00383B36"/>
    <w:rsid w:val="003848A0"/>
    <w:rsid w:val="0038789B"/>
    <w:rsid w:val="003A0B1E"/>
    <w:rsid w:val="003A1E0A"/>
    <w:rsid w:val="003A3D0B"/>
    <w:rsid w:val="003A4BEE"/>
    <w:rsid w:val="003B0E85"/>
    <w:rsid w:val="003B2E77"/>
    <w:rsid w:val="003B5688"/>
    <w:rsid w:val="003C0620"/>
    <w:rsid w:val="003D63AA"/>
    <w:rsid w:val="003E3B8B"/>
    <w:rsid w:val="003E6B8F"/>
    <w:rsid w:val="003E7A2D"/>
    <w:rsid w:val="003F118F"/>
    <w:rsid w:val="003F50F6"/>
    <w:rsid w:val="00401594"/>
    <w:rsid w:val="004047BC"/>
    <w:rsid w:val="00421461"/>
    <w:rsid w:val="004302A1"/>
    <w:rsid w:val="00430FC6"/>
    <w:rsid w:val="00432675"/>
    <w:rsid w:val="00432C6F"/>
    <w:rsid w:val="00432E11"/>
    <w:rsid w:val="00442F08"/>
    <w:rsid w:val="00443480"/>
    <w:rsid w:val="0044658D"/>
    <w:rsid w:val="00460E95"/>
    <w:rsid w:val="00461895"/>
    <w:rsid w:val="0046393A"/>
    <w:rsid w:val="00463EEA"/>
    <w:rsid w:val="004673AF"/>
    <w:rsid w:val="00470439"/>
    <w:rsid w:val="00470BDD"/>
    <w:rsid w:val="004938B1"/>
    <w:rsid w:val="00495211"/>
    <w:rsid w:val="004A0CEB"/>
    <w:rsid w:val="004B1EB6"/>
    <w:rsid w:val="004C0AF6"/>
    <w:rsid w:val="004C1885"/>
    <w:rsid w:val="004C75F7"/>
    <w:rsid w:val="004E49D2"/>
    <w:rsid w:val="004E6F63"/>
    <w:rsid w:val="004F7915"/>
    <w:rsid w:val="005044F6"/>
    <w:rsid w:val="00507803"/>
    <w:rsid w:val="005105CE"/>
    <w:rsid w:val="00512B42"/>
    <w:rsid w:val="00514548"/>
    <w:rsid w:val="00514D54"/>
    <w:rsid w:val="00522A04"/>
    <w:rsid w:val="00524DBF"/>
    <w:rsid w:val="00547C36"/>
    <w:rsid w:val="0055454E"/>
    <w:rsid w:val="005557BD"/>
    <w:rsid w:val="00575193"/>
    <w:rsid w:val="00576C91"/>
    <w:rsid w:val="005879EB"/>
    <w:rsid w:val="0059269C"/>
    <w:rsid w:val="005960B1"/>
    <w:rsid w:val="005A2B6F"/>
    <w:rsid w:val="005B089A"/>
    <w:rsid w:val="005C16D7"/>
    <w:rsid w:val="005C3AD0"/>
    <w:rsid w:val="005C7BDF"/>
    <w:rsid w:val="005D33D8"/>
    <w:rsid w:val="005F6E5E"/>
    <w:rsid w:val="005F7CA5"/>
    <w:rsid w:val="00603B14"/>
    <w:rsid w:val="00603DAB"/>
    <w:rsid w:val="00605750"/>
    <w:rsid w:val="00607401"/>
    <w:rsid w:val="0062050B"/>
    <w:rsid w:val="0062155E"/>
    <w:rsid w:val="00627805"/>
    <w:rsid w:val="0062798B"/>
    <w:rsid w:val="00627BAD"/>
    <w:rsid w:val="00635182"/>
    <w:rsid w:val="006432A0"/>
    <w:rsid w:val="006465EE"/>
    <w:rsid w:val="006606B2"/>
    <w:rsid w:val="00661B4D"/>
    <w:rsid w:val="00662D68"/>
    <w:rsid w:val="00663AF9"/>
    <w:rsid w:val="00670233"/>
    <w:rsid w:val="00684647"/>
    <w:rsid w:val="00684BEB"/>
    <w:rsid w:val="006974AD"/>
    <w:rsid w:val="006A73C5"/>
    <w:rsid w:val="006B4150"/>
    <w:rsid w:val="006B65AA"/>
    <w:rsid w:val="006C15A9"/>
    <w:rsid w:val="006C4E15"/>
    <w:rsid w:val="006C6ABC"/>
    <w:rsid w:val="006D096C"/>
    <w:rsid w:val="006F1981"/>
    <w:rsid w:val="006F6579"/>
    <w:rsid w:val="0072149E"/>
    <w:rsid w:val="00727977"/>
    <w:rsid w:val="007321D2"/>
    <w:rsid w:val="00735547"/>
    <w:rsid w:val="007415A0"/>
    <w:rsid w:val="00742F45"/>
    <w:rsid w:val="007440C4"/>
    <w:rsid w:val="0074678F"/>
    <w:rsid w:val="00750717"/>
    <w:rsid w:val="00751082"/>
    <w:rsid w:val="00754D12"/>
    <w:rsid w:val="007558CE"/>
    <w:rsid w:val="00763D66"/>
    <w:rsid w:val="0076604B"/>
    <w:rsid w:val="00766FCC"/>
    <w:rsid w:val="007706A0"/>
    <w:rsid w:val="00771678"/>
    <w:rsid w:val="00776A7A"/>
    <w:rsid w:val="00776EB2"/>
    <w:rsid w:val="007A1FC1"/>
    <w:rsid w:val="007A35EF"/>
    <w:rsid w:val="007A55CB"/>
    <w:rsid w:val="007B07A4"/>
    <w:rsid w:val="007B1059"/>
    <w:rsid w:val="007B2260"/>
    <w:rsid w:val="007B6816"/>
    <w:rsid w:val="007C5738"/>
    <w:rsid w:val="007C5D2C"/>
    <w:rsid w:val="007D26EE"/>
    <w:rsid w:val="007D7F47"/>
    <w:rsid w:val="007E50AB"/>
    <w:rsid w:val="007E56D6"/>
    <w:rsid w:val="007F47C7"/>
    <w:rsid w:val="00800DB2"/>
    <w:rsid w:val="00804EEB"/>
    <w:rsid w:val="0081195D"/>
    <w:rsid w:val="00820390"/>
    <w:rsid w:val="00820593"/>
    <w:rsid w:val="00822974"/>
    <w:rsid w:val="00823F36"/>
    <w:rsid w:val="0082425A"/>
    <w:rsid w:val="00831931"/>
    <w:rsid w:val="00832A39"/>
    <w:rsid w:val="008348AF"/>
    <w:rsid w:val="00834BCD"/>
    <w:rsid w:val="00834F05"/>
    <w:rsid w:val="00842F50"/>
    <w:rsid w:val="00860ADC"/>
    <w:rsid w:val="008616AC"/>
    <w:rsid w:val="008733E2"/>
    <w:rsid w:val="00873471"/>
    <w:rsid w:val="00874248"/>
    <w:rsid w:val="00875B45"/>
    <w:rsid w:val="0087747E"/>
    <w:rsid w:val="008A1EDD"/>
    <w:rsid w:val="008A2909"/>
    <w:rsid w:val="008B04BF"/>
    <w:rsid w:val="008B75C5"/>
    <w:rsid w:val="008C45AB"/>
    <w:rsid w:val="008C6DB8"/>
    <w:rsid w:val="008C7051"/>
    <w:rsid w:val="008C727A"/>
    <w:rsid w:val="008D2978"/>
    <w:rsid w:val="008F5B80"/>
    <w:rsid w:val="008F61D5"/>
    <w:rsid w:val="008F7CF2"/>
    <w:rsid w:val="00903C5E"/>
    <w:rsid w:val="00907FB0"/>
    <w:rsid w:val="009114E4"/>
    <w:rsid w:val="00917BE7"/>
    <w:rsid w:val="00924715"/>
    <w:rsid w:val="009367D9"/>
    <w:rsid w:val="00941E87"/>
    <w:rsid w:val="009431A2"/>
    <w:rsid w:val="0094329A"/>
    <w:rsid w:val="009448C6"/>
    <w:rsid w:val="00944DC5"/>
    <w:rsid w:val="00944E8D"/>
    <w:rsid w:val="00946917"/>
    <w:rsid w:val="00954964"/>
    <w:rsid w:val="009625BB"/>
    <w:rsid w:val="00962F49"/>
    <w:rsid w:val="009639C8"/>
    <w:rsid w:val="00966103"/>
    <w:rsid w:val="00971FBD"/>
    <w:rsid w:val="00977402"/>
    <w:rsid w:val="00981C8F"/>
    <w:rsid w:val="00982264"/>
    <w:rsid w:val="009A41A2"/>
    <w:rsid w:val="009A6EAF"/>
    <w:rsid w:val="009A7C18"/>
    <w:rsid w:val="009B23E7"/>
    <w:rsid w:val="009C1FED"/>
    <w:rsid w:val="009C5C56"/>
    <w:rsid w:val="009D44F9"/>
    <w:rsid w:val="009D4B13"/>
    <w:rsid w:val="009D50E6"/>
    <w:rsid w:val="009D59AC"/>
    <w:rsid w:val="009F3A8F"/>
    <w:rsid w:val="00A037A7"/>
    <w:rsid w:val="00A069FB"/>
    <w:rsid w:val="00A10A35"/>
    <w:rsid w:val="00A14552"/>
    <w:rsid w:val="00A2740F"/>
    <w:rsid w:val="00A27C4C"/>
    <w:rsid w:val="00A30468"/>
    <w:rsid w:val="00A31E2F"/>
    <w:rsid w:val="00A33A19"/>
    <w:rsid w:val="00A36E6A"/>
    <w:rsid w:val="00A551AF"/>
    <w:rsid w:val="00A569B1"/>
    <w:rsid w:val="00A735CE"/>
    <w:rsid w:val="00A7402E"/>
    <w:rsid w:val="00A7534B"/>
    <w:rsid w:val="00A76936"/>
    <w:rsid w:val="00A81DE1"/>
    <w:rsid w:val="00A92E57"/>
    <w:rsid w:val="00AA02ED"/>
    <w:rsid w:val="00AA05A6"/>
    <w:rsid w:val="00AB13FE"/>
    <w:rsid w:val="00AB37C4"/>
    <w:rsid w:val="00AB385C"/>
    <w:rsid w:val="00AB5C77"/>
    <w:rsid w:val="00AB6778"/>
    <w:rsid w:val="00AB6939"/>
    <w:rsid w:val="00AC0673"/>
    <w:rsid w:val="00AC1BA4"/>
    <w:rsid w:val="00AC2970"/>
    <w:rsid w:val="00AC417A"/>
    <w:rsid w:val="00AC544D"/>
    <w:rsid w:val="00AD086A"/>
    <w:rsid w:val="00AD2655"/>
    <w:rsid w:val="00AD44B8"/>
    <w:rsid w:val="00AD5A86"/>
    <w:rsid w:val="00AE0CE5"/>
    <w:rsid w:val="00AE782C"/>
    <w:rsid w:val="00AF5640"/>
    <w:rsid w:val="00AF6B21"/>
    <w:rsid w:val="00B0037F"/>
    <w:rsid w:val="00B010D5"/>
    <w:rsid w:val="00B019DD"/>
    <w:rsid w:val="00B12D56"/>
    <w:rsid w:val="00B16ECE"/>
    <w:rsid w:val="00B170C9"/>
    <w:rsid w:val="00B175CF"/>
    <w:rsid w:val="00B17C17"/>
    <w:rsid w:val="00B22ADA"/>
    <w:rsid w:val="00B267C9"/>
    <w:rsid w:val="00B2770B"/>
    <w:rsid w:val="00B35D7D"/>
    <w:rsid w:val="00B36C28"/>
    <w:rsid w:val="00B51FA5"/>
    <w:rsid w:val="00B52C26"/>
    <w:rsid w:val="00B61FE3"/>
    <w:rsid w:val="00B625CC"/>
    <w:rsid w:val="00B62B98"/>
    <w:rsid w:val="00B62CE5"/>
    <w:rsid w:val="00B62F44"/>
    <w:rsid w:val="00B64192"/>
    <w:rsid w:val="00B83365"/>
    <w:rsid w:val="00B83909"/>
    <w:rsid w:val="00B86E1E"/>
    <w:rsid w:val="00B90DAB"/>
    <w:rsid w:val="00B93DCA"/>
    <w:rsid w:val="00B952B6"/>
    <w:rsid w:val="00B96F87"/>
    <w:rsid w:val="00BA1F9D"/>
    <w:rsid w:val="00BA5B89"/>
    <w:rsid w:val="00BB060C"/>
    <w:rsid w:val="00BB710D"/>
    <w:rsid w:val="00BC01C9"/>
    <w:rsid w:val="00BC0320"/>
    <w:rsid w:val="00BC1C36"/>
    <w:rsid w:val="00BC4737"/>
    <w:rsid w:val="00BC48BB"/>
    <w:rsid w:val="00BD1B51"/>
    <w:rsid w:val="00BD2C67"/>
    <w:rsid w:val="00BD37B5"/>
    <w:rsid w:val="00BD722B"/>
    <w:rsid w:val="00BF6282"/>
    <w:rsid w:val="00BF6BA3"/>
    <w:rsid w:val="00C01689"/>
    <w:rsid w:val="00C03947"/>
    <w:rsid w:val="00C05EB1"/>
    <w:rsid w:val="00C16CD2"/>
    <w:rsid w:val="00C2022A"/>
    <w:rsid w:val="00C20B87"/>
    <w:rsid w:val="00C20FFA"/>
    <w:rsid w:val="00C21673"/>
    <w:rsid w:val="00C24853"/>
    <w:rsid w:val="00C26F58"/>
    <w:rsid w:val="00C30D06"/>
    <w:rsid w:val="00C40FE9"/>
    <w:rsid w:val="00C54313"/>
    <w:rsid w:val="00C612A5"/>
    <w:rsid w:val="00C63E18"/>
    <w:rsid w:val="00C6433E"/>
    <w:rsid w:val="00C7017C"/>
    <w:rsid w:val="00C83944"/>
    <w:rsid w:val="00C8592D"/>
    <w:rsid w:val="00C86DA5"/>
    <w:rsid w:val="00C86DD8"/>
    <w:rsid w:val="00C96212"/>
    <w:rsid w:val="00C97BD1"/>
    <w:rsid w:val="00CA10EF"/>
    <w:rsid w:val="00CA207B"/>
    <w:rsid w:val="00CB3FAA"/>
    <w:rsid w:val="00CD1367"/>
    <w:rsid w:val="00CD3BE2"/>
    <w:rsid w:val="00CD4CA5"/>
    <w:rsid w:val="00CE499B"/>
    <w:rsid w:val="00CF00C2"/>
    <w:rsid w:val="00D221B0"/>
    <w:rsid w:val="00D2419B"/>
    <w:rsid w:val="00D338CA"/>
    <w:rsid w:val="00D34B4A"/>
    <w:rsid w:val="00D41B73"/>
    <w:rsid w:val="00D46E08"/>
    <w:rsid w:val="00D502F0"/>
    <w:rsid w:val="00D52EF3"/>
    <w:rsid w:val="00D60752"/>
    <w:rsid w:val="00D62E18"/>
    <w:rsid w:val="00D64AE3"/>
    <w:rsid w:val="00D679D7"/>
    <w:rsid w:val="00D70822"/>
    <w:rsid w:val="00D747F3"/>
    <w:rsid w:val="00D74CB3"/>
    <w:rsid w:val="00D8561A"/>
    <w:rsid w:val="00D91991"/>
    <w:rsid w:val="00D95A79"/>
    <w:rsid w:val="00D95C58"/>
    <w:rsid w:val="00D96FEC"/>
    <w:rsid w:val="00D97CB8"/>
    <w:rsid w:val="00DA0A2E"/>
    <w:rsid w:val="00DA2A31"/>
    <w:rsid w:val="00DC1A08"/>
    <w:rsid w:val="00DC2E39"/>
    <w:rsid w:val="00DC358E"/>
    <w:rsid w:val="00DD0E39"/>
    <w:rsid w:val="00DD215D"/>
    <w:rsid w:val="00DD761C"/>
    <w:rsid w:val="00DE2FA0"/>
    <w:rsid w:val="00DF28A9"/>
    <w:rsid w:val="00E0136B"/>
    <w:rsid w:val="00E02138"/>
    <w:rsid w:val="00E02C8A"/>
    <w:rsid w:val="00E05226"/>
    <w:rsid w:val="00E06B4E"/>
    <w:rsid w:val="00E13181"/>
    <w:rsid w:val="00E15656"/>
    <w:rsid w:val="00E243F3"/>
    <w:rsid w:val="00E320A3"/>
    <w:rsid w:val="00E34510"/>
    <w:rsid w:val="00E35F13"/>
    <w:rsid w:val="00E41870"/>
    <w:rsid w:val="00E46920"/>
    <w:rsid w:val="00E51C13"/>
    <w:rsid w:val="00E52DBC"/>
    <w:rsid w:val="00E57AD8"/>
    <w:rsid w:val="00E62760"/>
    <w:rsid w:val="00E73BE6"/>
    <w:rsid w:val="00E74347"/>
    <w:rsid w:val="00E75E67"/>
    <w:rsid w:val="00E81A62"/>
    <w:rsid w:val="00E86569"/>
    <w:rsid w:val="00EA2209"/>
    <w:rsid w:val="00EB75F7"/>
    <w:rsid w:val="00EC13A7"/>
    <w:rsid w:val="00EC213E"/>
    <w:rsid w:val="00EC3B44"/>
    <w:rsid w:val="00EC5BC0"/>
    <w:rsid w:val="00ED29A6"/>
    <w:rsid w:val="00ED7427"/>
    <w:rsid w:val="00EE4780"/>
    <w:rsid w:val="00EE4DE6"/>
    <w:rsid w:val="00EE7C77"/>
    <w:rsid w:val="00EF0EE0"/>
    <w:rsid w:val="00EF22EC"/>
    <w:rsid w:val="00EF4174"/>
    <w:rsid w:val="00F12639"/>
    <w:rsid w:val="00F12DC3"/>
    <w:rsid w:val="00F132A1"/>
    <w:rsid w:val="00F15167"/>
    <w:rsid w:val="00F15863"/>
    <w:rsid w:val="00F17BAA"/>
    <w:rsid w:val="00F206DA"/>
    <w:rsid w:val="00F21C86"/>
    <w:rsid w:val="00F24B29"/>
    <w:rsid w:val="00F257ED"/>
    <w:rsid w:val="00F26BF3"/>
    <w:rsid w:val="00F334EF"/>
    <w:rsid w:val="00F34213"/>
    <w:rsid w:val="00F4427D"/>
    <w:rsid w:val="00F47409"/>
    <w:rsid w:val="00F53A46"/>
    <w:rsid w:val="00F72CFF"/>
    <w:rsid w:val="00F75B2C"/>
    <w:rsid w:val="00F81CD6"/>
    <w:rsid w:val="00F85820"/>
    <w:rsid w:val="00F91BE8"/>
    <w:rsid w:val="00F92D6F"/>
    <w:rsid w:val="00F938AD"/>
    <w:rsid w:val="00F95773"/>
    <w:rsid w:val="00FA3246"/>
    <w:rsid w:val="00FB0E8E"/>
    <w:rsid w:val="00FB38F9"/>
    <w:rsid w:val="00FB48AD"/>
    <w:rsid w:val="00FB5C18"/>
    <w:rsid w:val="00FC2162"/>
    <w:rsid w:val="00FC413D"/>
    <w:rsid w:val="00FD07B9"/>
    <w:rsid w:val="00FD5846"/>
    <w:rsid w:val="00FD6DFB"/>
    <w:rsid w:val="00FD7D47"/>
    <w:rsid w:val="00FE0E64"/>
    <w:rsid w:val="00FE6CBF"/>
    <w:rsid w:val="00FF3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26B16"/>
  <w15:docId w15:val="{D4418566-D683-48A5-9D7A-8B6E55A7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83A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C1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5F322-D8B4-456C-839E-E069B2D1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4</Pages>
  <Words>6612</Words>
  <Characters>3769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69</cp:revision>
  <cp:lastPrinted>2021-01-29T07:00:00Z</cp:lastPrinted>
  <dcterms:created xsi:type="dcterms:W3CDTF">2021-02-19T13:35:00Z</dcterms:created>
  <dcterms:modified xsi:type="dcterms:W3CDTF">2023-09-16T12:12:00Z</dcterms:modified>
</cp:coreProperties>
</file>